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1B" w:rsidRPr="00DE4807" w:rsidRDefault="00B52F1B" w:rsidP="00B52F1B">
      <w:pPr>
        <w:spacing w:line="360" w:lineRule="auto"/>
      </w:pPr>
      <w:r>
        <w:t xml:space="preserve">Урок математики </w:t>
      </w:r>
      <w:r w:rsidRPr="00DE4807">
        <w:t xml:space="preserve">в 3 классе </w:t>
      </w:r>
    </w:p>
    <w:p w:rsidR="00DE4807" w:rsidRDefault="0057000F" w:rsidP="00BA1779">
      <w:pPr>
        <w:spacing w:line="360" w:lineRule="auto"/>
      </w:pPr>
      <w:r>
        <w:t xml:space="preserve">ТЕМА. </w:t>
      </w:r>
      <w:r w:rsidR="00F709CC" w:rsidRPr="00DE4807">
        <w:t>Сравнение</w:t>
      </w:r>
      <w:r w:rsidR="005978BB" w:rsidRPr="00DE4807">
        <w:t xml:space="preserve"> трёхзначных чисел</w:t>
      </w:r>
      <w:r>
        <w:t>.</w:t>
      </w:r>
      <w:r w:rsidR="00DE4807" w:rsidRPr="00DE4807">
        <w:t xml:space="preserve"> </w:t>
      </w:r>
    </w:p>
    <w:p w:rsidR="00C073A4" w:rsidRPr="00DE4807" w:rsidRDefault="0057000F" w:rsidP="00BA1779">
      <w:pPr>
        <w:spacing w:line="360" w:lineRule="auto"/>
        <w:jc w:val="both"/>
      </w:pPr>
      <w:r>
        <w:t>ЦЕЛЬ</w:t>
      </w:r>
      <w:r w:rsidR="00502948" w:rsidRPr="00DE4807">
        <w:t xml:space="preserve">: </w:t>
      </w:r>
      <w:r w:rsidR="00BA1779">
        <w:t>п</w:t>
      </w:r>
      <w:r w:rsidR="003C4589" w:rsidRPr="00DE4807">
        <w:t>ланируется, что к концу урока учащиеся будут знать алгоритм сравнения трёхзначных чисел, будут уметь сравнивать трёхз</w:t>
      </w:r>
      <w:r w:rsidR="00F709CC" w:rsidRPr="00DE4807">
        <w:t>на</w:t>
      </w:r>
      <w:r w:rsidR="003C4589" w:rsidRPr="00DE4807">
        <w:t>чные числа</w:t>
      </w:r>
      <w:r w:rsidR="00B52F1B" w:rsidRPr="00B52F1B">
        <w:t xml:space="preserve"> </w:t>
      </w:r>
      <w:r w:rsidR="00B52F1B" w:rsidRPr="00DE4807">
        <w:t>поразрядно</w:t>
      </w:r>
      <w:r w:rsidR="00C24A93" w:rsidRPr="00DE4807">
        <w:t>; выполнять деление трёхзначного числа на двузначное, основанное на вычислениях в пределах 100.</w:t>
      </w:r>
    </w:p>
    <w:p w:rsidR="004A0D19" w:rsidRDefault="00C073A4" w:rsidP="00BA1779">
      <w:pPr>
        <w:spacing w:line="360" w:lineRule="auto"/>
        <w:jc w:val="both"/>
      </w:pPr>
      <w:r w:rsidRPr="00DE4807">
        <w:t>ЗАДАЧИ:</w:t>
      </w:r>
      <w:r w:rsidR="00BA1779">
        <w:t xml:space="preserve"> </w:t>
      </w:r>
    </w:p>
    <w:p w:rsidR="004A0D19" w:rsidRDefault="00BA1779" w:rsidP="0057000F">
      <w:pPr>
        <w:spacing w:line="360" w:lineRule="auto"/>
        <w:ind w:firstLine="709"/>
        <w:jc w:val="both"/>
      </w:pPr>
      <w:r>
        <w:t>с</w:t>
      </w:r>
      <w:r w:rsidR="00C073A4" w:rsidRPr="00DE4807">
        <w:t>пособствовать отработке</w:t>
      </w:r>
      <w:r w:rsidR="00F709CC" w:rsidRPr="00DE4807">
        <w:t xml:space="preserve"> </w:t>
      </w:r>
      <w:r w:rsidR="00C073A4" w:rsidRPr="00DE4807">
        <w:t>вычислительных</w:t>
      </w:r>
      <w:r w:rsidR="00F709CC" w:rsidRPr="00DE4807">
        <w:t xml:space="preserve"> навыков в процессе решения </w:t>
      </w:r>
      <w:r w:rsidR="005978BB" w:rsidRPr="00DE4807">
        <w:t xml:space="preserve">числовых выражений, </w:t>
      </w:r>
      <w:r w:rsidR="00F709CC" w:rsidRPr="00DE4807">
        <w:t xml:space="preserve">простых и составных задач; </w:t>
      </w:r>
    </w:p>
    <w:p w:rsidR="004A0D19" w:rsidRDefault="004A0D19" w:rsidP="0057000F">
      <w:pPr>
        <w:spacing w:line="360" w:lineRule="auto"/>
        <w:ind w:firstLine="709"/>
        <w:jc w:val="both"/>
      </w:pPr>
      <w:r>
        <w:t xml:space="preserve">создавать условия для развития умений </w:t>
      </w:r>
      <w:r w:rsidR="005978BB" w:rsidRPr="00DE4807">
        <w:t>сра</w:t>
      </w:r>
      <w:r>
        <w:t>внивать</w:t>
      </w:r>
      <w:r w:rsidR="005978BB" w:rsidRPr="00DE4807">
        <w:t xml:space="preserve">, </w:t>
      </w:r>
      <w:r>
        <w:t>анализировать,</w:t>
      </w:r>
      <w:r w:rsidR="005978BB" w:rsidRPr="00DE4807">
        <w:t xml:space="preserve"> делать выводы на основе полученной информации</w:t>
      </w:r>
      <w:r w:rsidR="00502948" w:rsidRPr="00DE4807">
        <w:t>;</w:t>
      </w:r>
      <w:r w:rsidR="00F709CC" w:rsidRPr="00DE4807">
        <w:t xml:space="preserve"> </w:t>
      </w:r>
    </w:p>
    <w:p w:rsidR="00F709CC" w:rsidRPr="00DE4807" w:rsidRDefault="00C073A4" w:rsidP="0057000F">
      <w:pPr>
        <w:spacing w:line="360" w:lineRule="auto"/>
        <w:ind w:firstLine="709"/>
        <w:jc w:val="both"/>
      </w:pPr>
      <w:r w:rsidRPr="00DE4807">
        <w:t>содействовать</w:t>
      </w:r>
      <w:r w:rsidR="00F709CC" w:rsidRPr="00DE4807">
        <w:t xml:space="preserve"> экологическому воспитанию, </w:t>
      </w:r>
      <w:r w:rsidR="00B52F1B" w:rsidRPr="00DE4807">
        <w:t xml:space="preserve">воспитанию </w:t>
      </w:r>
      <w:r w:rsidR="00B52F1B">
        <w:t>чувства коллективизма и взаимопомощи</w:t>
      </w:r>
      <w:r w:rsidR="00F709CC" w:rsidRPr="00DE4807">
        <w:t>.</w:t>
      </w:r>
    </w:p>
    <w:p w:rsidR="006A284A" w:rsidRPr="00DE4807" w:rsidRDefault="006A284A" w:rsidP="00BA1779">
      <w:pPr>
        <w:spacing w:line="360" w:lineRule="auto"/>
        <w:jc w:val="both"/>
      </w:pPr>
      <w:r w:rsidRPr="00DE4807">
        <w:t xml:space="preserve">ОБОРУДОВАНИЕ: </w:t>
      </w:r>
      <w:r w:rsidR="004A0D19" w:rsidRPr="00DE4807">
        <w:t xml:space="preserve">мультимедийная презентация, </w:t>
      </w:r>
      <w:r w:rsidRPr="00DE4807">
        <w:t xml:space="preserve">план-схема урока, сигнальные карточки-листочки, геометрический материал, </w:t>
      </w:r>
      <w:r w:rsidR="00B52F1B">
        <w:t>карточки с заданиями</w:t>
      </w:r>
      <w:r w:rsidRPr="00DE4807">
        <w:t>.</w:t>
      </w:r>
    </w:p>
    <w:p w:rsidR="00F709CC" w:rsidRPr="00DE4807" w:rsidRDefault="00F709CC" w:rsidP="00BA1779">
      <w:pPr>
        <w:spacing w:line="360" w:lineRule="auto"/>
      </w:pPr>
    </w:p>
    <w:p w:rsidR="00E2294A" w:rsidRPr="00DE4807" w:rsidRDefault="00E2294A" w:rsidP="00DE4807">
      <w:pPr>
        <w:spacing w:line="360" w:lineRule="auto"/>
      </w:pPr>
    </w:p>
    <w:p w:rsidR="00F709CC" w:rsidRPr="00DE4807" w:rsidRDefault="00F709CC" w:rsidP="00DE4807">
      <w:pPr>
        <w:spacing w:line="360" w:lineRule="auto"/>
      </w:pPr>
    </w:p>
    <w:p w:rsidR="00F709CC" w:rsidRPr="00DE4807" w:rsidRDefault="00F709CC" w:rsidP="00DE4807">
      <w:pPr>
        <w:spacing w:line="360" w:lineRule="auto"/>
      </w:pPr>
    </w:p>
    <w:p w:rsidR="00F709CC" w:rsidRPr="004A68C9" w:rsidRDefault="00F709CC" w:rsidP="00DE4807">
      <w:pPr>
        <w:spacing w:line="360" w:lineRule="auto"/>
        <w:rPr>
          <w:b/>
        </w:rPr>
      </w:pPr>
      <w:r w:rsidRPr="00DE4807">
        <w:br w:type="page"/>
      </w:r>
      <w:r w:rsidR="00BA1779" w:rsidRPr="004A68C9">
        <w:rPr>
          <w:b/>
        </w:rPr>
        <w:lastRenderedPageBreak/>
        <w:t>Ход урока</w:t>
      </w:r>
    </w:p>
    <w:p w:rsidR="00A0293A" w:rsidRPr="00DE4807" w:rsidRDefault="00C24A93" w:rsidP="00BA1779">
      <w:pPr>
        <w:numPr>
          <w:ilvl w:val="0"/>
          <w:numId w:val="20"/>
        </w:numPr>
        <w:tabs>
          <w:tab w:val="left" w:pos="142"/>
          <w:tab w:val="left" w:pos="284"/>
        </w:tabs>
        <w:spacing w:line="360" w:lineRule="auto"/>
        <w:ind w:left="142" w:firstLine="0"/>
        <w:rPr>
          <w:b/>
        </w:rPr>
      </w:pPr>
      <w:r w:rsidRPr="00DE4807">
        <w:rPr>
          <w:b/>
        </w:rPr>
        <w:t>Вводно</w:t>
      </w:r>
      <w:r w:rsidR="00A0293A" w:rsidRPr="00DE4807">
        <w:rPr>
          <w:b/>
        </w:rPr>
        <w:t xml:space="preserve">-мотивационный </w:t>
      </w:r>
      <w:r w:rsidR="00494C11" w:rsidRPr="00DE4807">
        <w:rPr>
          <w:b/>
        </w:rPr>
        <w:t>этап</w:t>
      </w:r>
    </w:p>
    <w:p w:rsidR="00A0293A" w:rsidRPr="00AE26DD" w:rsidRDefault="00C24A93" w:rsidP="00DE4807">
      <w:pPr>
        <w:spacing w:line="360" w:lineRule="auto"/>
        <w:rPr>
          <w:b/>
        </w:rPr>
      </w:pPr>
      <w:r w:rsidRPr="00DE4807">
        <w:rPr>
          <w:b/>
        </w:rPr>
        <w:t>1.1 Организационный момент</w:t>
      </w:r>
    </w:p>
    <w:p w:rsidR="00BE16DC" w:rsidRDefault="00BE16DC" w:rsidP="00B52F1B">
      <w:pPr>
        <w:spacing w:line="360" w:lineRule="auto"/>
        <w:ind w:left="4248"/>
        <w:rPr>
          <w:rStyle w:val="ab"/>
          <w:b w:val="0"/>
          <w:i/>
          <w:iCs/>
          <w:shd w:val="clear" w:color="auto" w:fill="FFFFFF"/>
        </w:rPr>
      </w:pPr>
      <w:r w:rsidRPr="00B52F1B">
        <w:rPr>
          <w:rStyle w:val="ab"/>
          <w:b w:val="0"/>
          <w:i/>
          <w:iCs/>
          <w:shd w:val="clear" w:color="auto" w:fill="FFFFFF"/>
        </w:rPr>
        <w:t xml:space="preserve">В природе все мудро продумано и </w:t>
      </w:r>
      <w:r w:rsidR="00B52F1B">
        <w:rPr>
          <w:rStyle w:val="ab"/>
          <w:b w:val="0"/>
          <w:i/>
          <w:iCs/>
          <w:shd w:val="clear" w:color="auto" w:fill="FFFFFF"/>
        </w:rPr>
        <w:t xml:space="preserve"> </w:t>
      </w:r>
      <w:r w:rsidRPr="00B52F1B">
        <w:rPr>
          <w:rStyle w:val="ab"/>
          <w:b w:val="0"/>
          <w:i/>
          <w:iCs/>
          <w:shd w:val="clear" w:color="auto" w:fill="FFFFFF"/>
        </w:rPr>
        <w:t>устроено, всяк должен заниматься своим делом,</w:t>
      </w:r>
      <w:r w:rsidR="00B52F1B">
        <w:rPr>
          <w:rStyle w:val="ab"/>
          <w:b w:val="0"/>
          <w:i/>
          <w:iCs/>
          <w:shd w:val="clear" w:color="auto" w:fill="FFFFFF"/>
        </w:rPr>
        <w:t xml:space="preserve"> </w:t>
      </w:r>
      <w:r w:rsidRPr="00B52F1B">
        <w:rPr>
          <w:rStyle w:val="ab"/>
          <w:b w:val="0"/>
          <w:i/>
          <w:iCs/>
          <w:shd w:val="clear" w:color="auto" w:fill="FFFFFF"/>
        </w:rPr>
        <w:t>и в этой мудрости — высшая справедливость жизни</w:t>
      </w:r>
      <w:r w:rsidR="00B52F1B">
        <w:rPr>
          <w:rStyle w:val="ab"/>
          <w:b w:val="0"/>
          <w:i/>
          <w:iCs/>
          <w:shd w:val="clear" w:color="auto" w:fill="FFFFFF"/>
        </w:rPr>
        <w:t>.</w:t>
      </w:r>
    </w:p>
    <w:p w:rsidR="00B52F1B" w:rsidRPr="00BE16DC" w:rsidRDefault="00B52F1B" w:rsidP="00B52F1B">
      <w:pPr>
        <w:spacing w:line="360" w:lineRule="auto"/>
        <w:ind w:left="4248"/>
        <w:jc w:val="right"/>
        <w:rPr>
          <w:i/>
          <w:sz w:val="22"/>
          <w:szCs w:val="22"/>
        </w:rPr>
      </w:pPr>
      <w:r>
        <w:rPr>
          <w:rStyle w:val="ab"/>
          <w:b w:val="0"/>
          <w:i/>
          <w:iCs/>
          <w:shd w:val="clear" w:color="auto" w:fill="FFFFFF"/>
        </w:rPr>
        <w:t>Леонарда да Винчи</w:t>
      </w:r>
    </w:p>
    <w:p w:rsidR="00A0293A" w:rsidRPr="00DE4807" w:rsidRDefault="00AE26DD" w:rsidP="00C24727">
      <w:pPr>
        <w:spacing w:line="360" w:lineRule="auto"/>
        <w:ind w:left="7788"/>
      </w:pPr>
      <w:r w:rsidRPr="00AE26DD">
        <w:rPr>
          <w:i/>
        </w:rPr>
        <w:t xml:space="preserve"> </w:t>
      </w:r>
      <w:r w:rsidR="00B52F1B">
        <w:rPr>
          <w:i/>
        </w:rPr>
        <w:t>(С</w:t>
      </w:r>
      <w:r w:rsidR="00D03308">
        <w:rPr>
          <w:i/>
        </w:rPr>
        <w:t>лайд №2</w:t>
      </w:r>
      <w:r w:rsidRPr="00DE4807">
        <w:rPr>
          <w:i/>
        </w:rPr>
        <w:t>)</w:t>
      </w:r>
    </w:p>
    <w:p w:rsidR="00BA6C4B" w:rsidRPr="00DE4807" w:rsidRDefault="00AE26DD" w:rsidP="00AE26DD">
      <w:pPr>
        <w:spacing w:line="360" w:lineRule="auto"/>
        <w:ind w:firstLine="709"/>
        <w:jc w:val="both"/>
      </w:pPr>
      <w:r>
        <w:t>Учитель.</w:t>
      </w:r>
      <w:r w:rsidR="005B39EA">
        <w:t xml:space="preserve"> </w:t>
      </w:r>
      <w:r>
        <w:t xml:space="preserve"> </w:t>
      </w:r>
      <w:r w:rsidR="00E65D26" w:rsidRPr="00DE4807">
        <w:t>П</w:t>
      </w:r>
      <w:r w:rsidR="00A0293A" w:rsidRPr="00DE4807">
        <w:t xml:space="preserve">рирода красива, разнообразна, загадочна и мудра. </w:t>
      </w:r>
      <w:r w:rsidR="00B52F1B">
        <w:t xml:space="preserve">И сегодня </w:t>
      </w:r>
      <w:r w:rsidR="00A0293A" w:rsidRPr="00DE4807">
        <w:t xml:space="preserve"> на уроке</w:t>
      </w:r>
      <w:r w:rsidR="00B52F1B">
        <w:t xml:space="preserve"> вы получите возможность проявить старание</w:t>
      </w:r>
      <w:r w:rsidR="00A0293A" w:rsidRPr="00DE4807">
        <w:t xml:space="preserve"> и мудрость</w:t>
      </w:r>
      <w:r w:rsidR="00BA6C4B" w:rsidRPr="00DE4807">
        <w:t>.</w:t>
      </w:r>
      <w:r w:rsidR="00C073A4" w:rsidRPr="00DE4807">
        <w:t xml:space="preserve"> </w:t>
      </w:r>
      <w:r w:rsidR="005B39EA">
        <w:t xml:space="preserve">На улице весна, деревья открывают солнцу свои листочки.  </w:t>
      </w:r>
      <w:r w:rsidR="00BA6C4B" w:rsidRPr="00DE4807">
        <w:t xml:space="preserve">Пусть этот урок будет для вас открытием. </w:t>
      </w:r>
    </w:p>
    <w:p w:rsidR="00A0293A" w:rsidRPr="00D03308" w:rsidRDefault="00BA6C4B" w:rsidP="000F11F4">
      <w:pPr>
        <w:spacing w:line="360" w:lineRule="auto"/>
        <w:ind w:firstLine="708"/>
        <w:rPr>
          <w:color w:val="FF0000"/>
        </w:rPr>
      </w:pPr>
      <w:r w:rsidRPr="00DE4807">
        <w:rPr>
          <w:b/>
        </w:rPr>
        <w:t>Знакомство с планом</w:t>
      </w:r>
      <w:r w:rsidR="00B52F1B" w:rsidRPr="00B52F1B">
        <w:rPr>
          <w:b/>
        </w:rPr>
        <w:t>.</w:t>
      </w:r>
      <w:r w:rsidRPr="00B52F1B">
        <w:rPr>
          <w:b/>
        </w:rPr>
        <w:t xml:space="preserve"> </w:t>
      </w:r>
      <w:r w:rsidR="00B52F1B" w:rsidRPr="00B52F1B">
        <w:t>(С</w:t>
      </w:r>
      <w:r w:rsidR="00D03308" w:rsidRPr="00B52F1B">
        <w:t xml:space="preserve">лайд </w:t>
      </w:r>
      <w:r w:rsidR="00B52F1B">
        <w:t xml:space="preserve">№ </w:t>
      </w:r>
      <w:r w:rsidR="00D03308" w:rsidRPr="00B52F1B">
        <w:t>3</w:t>
      </w:r>
      <w:r w:rsidR="00B52F1B" w:rsidRPr="00B52F1B">
        <w:t>)</w:t>
      </w:r>
    </w:p>
    <w:p w:rsidR="00D07479" w:rsidRDefault="00D07479" w:rsidP="000F11F4">
      <w:pPr>
        <w:spacing w:line="360" w:lineRule="auto"/>
        <w:ind w:firstLine="708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2"/>
        <w:gridCol w:w="1072"/>
        <w:gridCol w:w="1072"/>
        <w:gridCol w:w="1070"/>
        <w:gridCol w:w="1070"/>
        <w:gridCol w:w="1072"/>
        <w:gridCol w:w="1176"/>
        <w:gridCol w:w="1072"/>
        <w:gridCol w:w="1072"/>
      </w:tblGrid>
      <w:tr w:rsidR="00D07479" w:rsidTr="00712AEF">
        <w:trPr>
          <w:trHeight w:val="282"/>
        </w:trPr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176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90170</wp:posOffset>
                  </wp:positionV>
                  <wp:extent cx="426085" cy="415290"/>
                  <wp:effectExtent l="0" t="0" r="0" b="0"/>
                  <wp:wrapNone/>
                  <wp:docPr id="337" name="Рисунок 337" descr="Graphi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Graphi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085" cy="415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07479" w:rsidTr="00712AEF">
        <w:trPr>
          <w:trHeight w:val="291"/>
        </w:trPr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Pr="00D3449A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176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10976" behindDoc="0" locked="0" layoutInCell="1" allowOverlap="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239395</wp:posOffset>
                  </wp:positionV>
                  <wp:extent cx="313055" cy="240665"/>
                  <wp:effectExtent l="19050" t="0" r="0" b="0"/>
                  <wp:wrapNone/>
                  <wp:docPr id="9" name="Рисунок 15" descr="Картинки по запросу оценочно-рефлексивная деятель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оценочно-рефлексивная деятель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72911" t="34573" r="2297" b="3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055" cy="240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  <w:tcBorders>
              <w:bottom w:val="single" w:sz="24" w:space="0" w:color="auto"/>
              <w:right w:val="single" w:sz="24" w:space="0" w:color="auto"/>
            </w:tcBorders>
          </w:tcPr>
          <w:p w:rsidR="00D07479" w:rsidRDefault="00D07479" w:rsidP="00CF69FB">
            <w:pPr>
              <w:spacing w:line="360" w:lineRule="auto"/>
            </w:pPr>
          </w:p>
        </w:tc>
      </w:tr>
      <w:tr w:rsidR="00D07479" w:rsidTr="00712AEF">
        <w:trPr>
          <w:trHeight w:val="291"/>
        </w:trPr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Pr="00D3449A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176" w:type="dxa"/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group id="_x0000_s1368" style="position:absolute;margin-left:2.9pt;margin-top:14.45pt;width:26.7pt;height:20.5pt;z-index:251703808;mso-position-horizontal-relative:text;mso-position-vertical-relative:text" coordorigin="3524,13267" coordsize="851,722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_x0000_s1369" type="#_x0000_t120" style="position:absolute;left:4111;top:13677;width:264;height:255"/>
                  <v:shape id="_x0000_s1370" type="#_x0000_t120" style="position:absolute;left:3674;top:13267;width:248;height:243"/>
                  <v:shape id="_x0000_s1371" type="#_x0000_t120" style="position:absolute;left:4034;top:13267;width:264;height:257"/>
                  <v:shape id="_x0000_s1372" type="#_x0000_t120" style="position:absolute;left:3524;top:13524;width:225;height:239"/>
                  <v:shape id="_x0000_s1373" type="#_x0000_t120" style="position:absolute;left:3749;top:13750;width:248;height:239"/>
                </v:group>
              </w:pict>
            </w:r>
          </w:p>
        </w:tc>
        <w:tc>
          <w:tcPr>
            <w:tcW w:w="1072" w:type="dxa"/>
            <w:tcBorders>
              <w:bottom w:val="single" w:sz="24" w:space="0" w:color="auto"/>
              <w:right w:val="single" w:sz="24" w:space="0" w:color="auto"/>
            </w:tcBorders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  <w:tcBorders>
              <w:top w:val="single" w:sz="24" w:space="0" w:color="auto"/>
              <w:left w:val="single" w:sz="24" w:space="0" w:color="auto"/>
            </w:tcBorders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367" type="#_x0000_t136" style="position:absolute;margin-left:3.8pt;margin-top:6.65pt;width:58.3pt;height:19.45pt;z-index:251702784;mso-position-horizontal-relative:text;mso-position-vertical-relative:text" fillcolor="#369" stroked="f">
                  <v:shadow color="#b2b2b2" opacity="52429f" offset="3pt"/>
                  <v:textpath style="font-family:&quot;Times New Roman&quot;;font-size:18pt;v-text-kern:t" trim="t" fitpath="t" string="геометрическая &#10;шифровка"/>
                </v:shape>
              </w:pict>
            </w:r>
          </w:p>
        </w:tc>
      </w:tr>
      <w:tr w:rsidR="00D07479" w:rsidTr="00712AEF">
        <w:trPr>
          <w:trHeight w:val="291"/>
        </w:trPr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09952" behindDoc="0" locked="0" layoutInCell="1" allowOverlap="1">
                  <wp:simplePos x="0" y="0"/>
                  <wp:positionH relativeFrom="column">
                    <wp:posOffset>74410</wp:posOffset>
                  </wp:positionH>
                  <wp:positionV relativeFrom="paragraph">
                    <wp:posOffset>138949</wp:posOffset>
                  </wp:positionV>
                  <wp:extent cx="404900" cy="573578"/>
                  <wp:effectExtent l="19050" t="0" r="0" b="0"/>
                  <wp:wrapNone/>
                  <wp:docPr id="10" name="Рисунок 1" descr="http://www.tattoo-catalog.ru/catalog/music/001_tattoo_music_(tattoo-catalog.ru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attoo-catalog.ru/catalog/music/001_tattoo_music_(tattoo-catalog.ru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347" t="8663" r="18388" b="-47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900" cy="573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05856" behindDoc="0" locked="0" layoutInCell="1" allowOverlap="1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21920</wp:posOffset>
                  </wp:positionV>
                  <wp:extent cx="512445" cy="381000"/>
                  <wp:effectExtent l="19050" t="19050" r="20955" b="19050"/>
                  <wp:wrapNone/>
                  <wp:docPr id="350" name="Рисунок 350" descr="stack-of-book-icon-vector_108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stack-of-book-icon-vector_108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76" w:type="dxa"/>
            <w:tcBorders>
              <w:bottom w:val="single" w:sz="24" w:space="0" w:color="auto"/>
              <w:right w:val="single" w:sz="24" w:space="0" w:color="auto"/>
            </w:tcBorders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  <w:tcBorders>
              <w:top w:val="single" w:sz="24" w:space="0" w:color="auto"/>
              <w:left w:val="single" w:sz="24" w:space="0" w:color="auto"/>
            </w:tcBorders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shape id="_x0000_s1387" type="#_x0000_t136" style="position:absolute;margin-left:-.9pt;margin-top:4.9pt;width:40.95pt;height:13.75pt;z-index:251712000;mso-position-horizontal-relative:text;mso-position-vertical-relative:text" fillcolor="#369" stroked="f">
                  <v:shadow color="#b2b2b2" opacity="52429f" offset="3pt"/>
                  <v:textpath style="font-family:&quot;Times New Roman&quot;;v-text-kern:t" trim="t" fitpath="t" string="решай-ка"/>
                </v:shape>
              </w:pict>
            </w: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</w:tr>
      <w:tr w:rsidR="00D07479" w:rsidTr="00712AEF">
        <w:trPr>
          <w:trHeight w:val="291"/>
        </w:trPr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group id="_x0000_s1376" style="position:absolute;margin-left:46.6pt;margin-top:13.9pt;width:40.55pt;height:44.95pt;z-index:251708928;mso-position-horizontal-relative:text;mso-position-vertical-relative:text" coordorigin="5425,9551" coordsize="1110,1321">
                  <v:group id="_x0000_s1377" style="position:absolute;left:5425;top:9551;width:1110;height:1321" coordorigin="6357,14393" coordsize="1110,1321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378" type="#_x0000_t32" style="position:absolute;left:6857;top:14651;width:79;height:313;flip:x" o:connectortype="straight"/>
                    <v:shape id="_x0000_s1379" type="#_x0000_t120" style="position:absolute;left:6357;top:14393;width:258;height:258"/>
                    <v:shape id="_x0000_s1380" type="#_x0000_t120" style="position:absolute;left:6783;top:14393;width:248;height:258"/>
                    <v:shape id="_x0000_s1381" type="#_x0000_t120" style="position:absolute;left:6687;top:14964;width:249;height:246"/>
                    <v:shape id="_x0000_s1382" type="#_x0000_t120" style="position:absolute;left:7231;top:14964;width:236;height:246"/>
                    <v:shape id="_x0000_s1383" type="#_x0000_t120" style="position:absolute;left:7031;top:15450;width:272;height:264"/>
                    <v:shape id="_x0000_s1384" type="#_x0000_t32" style="position:absolute;left:6535;top:14651;width:248;height:313" o:connectortype="straight"/>
                    <v:shape id="_x0000_s1385" type="#_x0000_t32" style="position:absolute;left:6936;top:15210;width:232;height:240;flip:x y" o:connectortype="straight"/>
                  </v:group>
                  <v:shape id="_x0000_s1386" type="#_x0000_t32" style="position:absolute;left:6299;top:10368;width:72;height:240;flip:y" o:connectortype="straight"/>
                </v:group>
              </w:pict>
            </w: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  <w:tcBorders>
              <w:bottom w:val="single" w:sz="24" w:space="0" w:color="auto"/>
              <w:right w:val="single" w:sz="24" w:space="0" w:color="auto"/>
            </w:tcBorders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176" w:type="dxa"/>
            <w:tcBorders>
              <w:top w:val="single" w:sz="24" w:space="0" w:color="auto"/>
              <w:left w:val="single" w:sz="24" w:space="0" w:color="auto"/>
            </w:tcBorders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shape id="_x0000_s1366" type="#_x0000_t136" style="position:absolute;margin-left:-4.95pt;margin-top:2.2pt;width:72.95pt;height:20.5pt;z-index:251701760;mso-position-horizontal-relative:text;mso-position-vertical-relative:text" fillcolor="#369" stroked="f">
                  <v:shadow color="#b2b2b2" opacity="52429f" offset="3pt"/>
                  <v:textpath style="font-family:&quot;Times New Roman&quot;;font-size:18pt;v-text-kern:t" trim="t" fitpath="t" string="экологическая &#10;тропа"/>
                </v:shape>
              </w:pict>
            </w: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</w:tr>
      <w:tr w:rsidR="00D07479" w:rsidTr="00712AEF">
        <w:trPr>
          <w:trHeight w:val="355"/>
        </w:trPr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  <w:tcBorders>
              <w:bottom w:val="single" w:sz="24" w:space="0" w:color="auto"/>
              <w:right w:val="single" w:sz="24" w:space="0" w:color="auto"/>
            </w:tcBorders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  <w:tcBorders>
              <w:top w:val="single" w:sz="24" w:space="0" w:color="auto"/>
              <w:left w:val="single" w:sz="24" w:space="0" w:color="auto"/>
            </w:tcBorders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shape id="_x0000_s1365" type="#_x0000_t136" style="position:absolute;margin-left:.6pt;margin-top:5.35pt;width:51.4pt;height:11pt;z-index:251700736;mso-position-horizontal-relative:text;mso-position-vertical-relative:text" fillcolor="#369" stroked="f">
                  <v:shadow color="#b2b2b2" opacity="52429f" offset="3pt"/>
                  <v:textpath style="font-family:&quot;Times New Roman&quot;;font-size:18pt;v-text-kern:t" trim="t" fitpath="t" string="считалочка"/>
                </v:shape>
              </w:pict>
            </w:r>
          </w:p>
        </w:tc>
        <w:tc>
          <w:tcPr>
            <w:tcW w:w="1176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</w:tr>
      <w:tr w:rsidR="00D07479" w:rsidTr="00712AEF">
        <w:trPr>
          <w:trHeight w:val="291"/>
        </w:trPr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  <w:tcBorders>
              <w:bottom w:val="single" w:sz="24" w:space="0" w:color="auto"/>
              <w:right w:val="single" w:sz="24" w:space="0" w:color="auto"/>
            </w:tcBorders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</w:tcBorders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shape id="_x0000_s1364" type="#_x0000_t136" style="position:absolute;margin-left:5.65pt;margin-top:2.3pt;width:31.45pt;height:14.15pt;z-index:251699712;mso-position-horizontal-relative:text;mso-position-vertical-relative:text" fillcolor="#369" stroked="f">
                  <v:shadow color="#b2b2b2" opacity="52429f" offset="3pt"/>
                  <v:textpath style="font-family:&quot;Times New Roman&quot;;font-size:18pt;v-text-kern:t" trim="t" fitpath="t" string="отдохни"/>
                </v:shape>
              </w:pict>
            </w: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176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</w:tr>
      <w:tr w:rsidR="00D07479" w:rsidTr="00712AEF">
        <w:trPr>
          <w:trHeight w:val="573"/>
        </w:trPr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04832" behindDoc="0" locked="0" layoutInCell="1" allowOverlap="1">
                  <wp:simplePos x="0" y="0"/>
                  <wp:positionH relativeFrom="column">
                    <wp:posOffset>61133</wp:posOffset>
                  </wp:positionH>
                  <wp:positionV relativeFrom="paragraph">
                    <wp:posOffset>558454</wp:posOffset>
                  </wp:positionV>
                  <wp:extent cx="504652" cy="590203"/>
                  <wp:effectExtent l="19050" t="0" r="0" b="0"/>
                  <wp:wrapNone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52" cy="59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707904" behindDoc="0" locked="0" layoutInCell="1" allowOverlap="1">
                  <wp:simplePos x="0" y="0"/>
                  <wp:positionH relativeFrom="column">
                    <wp:posOffset>75623</wp:posOffset>
                  </wp:positionH>
                  <wp:positionV relativeFrom="paragraph">
                    <wp:posOffset>342323</wp:posOffset>
                  </wp:positionV>
                  <wp:extent cx="440574" cy="590203"/>
                  <wp:effectExtent l="0" t="0" r="0" b="0"/>
                  <wp:wrapNone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574" cy="590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2" w:type="dxa"/>
            <w:tcBorders>
              <w:bottom w:val="single" w:sz="24" w:space="0" w:color="auto"/>
              <w:right w:val="single" w:sz="24" w:space="0" w:color="auto"/>
            </w:tcBorders>
          </w:tcPr>
          <w:p w:rsidR="00D07479" w:rsidRDefault="00D07479" w:rsidP="00CF69FB">
            <w:pPr>
              <w:jc w:val="right"/>
              <w:rPr>
                <w:lang w:val="en-US"/>
              </w:rPr>
            </w:pPr>
            <w:r>
              <w:t>541</w:t>
            </w:r>
            <w:r>
              <w:rPr>
                <w:lang w:val="en-US"/>
              </w:rPr>
              <w:t>&gt;</w:t>
            </w:r>
            <w:r>
              <w:t>451</w:t>
            </w:r>
          </w:p>
          <w:p w:rsidR="00D07479" w:rsidRDefault="00D07479" w:rsidP="00CF69F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0&lt;550</w:t>
            </w:r>
          </w:p>
          <w:p w:rsidR="00D07479" w:rsidRDefault="00D07479" w:rsidP="00CF69FB">
            <w:pPr>
              <w:spacing w:line="360" w:lineRule="auto"/>
            </w:pPr>
            <w:r>
              <w:rPr>
                <w:lang w:val="en-US"/>
              </w:rPr>
              <w:t>542&gt;540</w:t>
            </w:r>
          </w:p>
        </w:tc>
        <w:tc>
          <w:tcPr>
            <w:tcW w:w="1070" w:type="dxa"/>
            <w:tcBorders>
              <w:top w:val="single" w:sz="24" w:space="0" w:color="auto"/>
              <w:left w:val="single" w:sz="24" w:space="0" w:color="auto"/>
            </w:tcBorders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shape id="_x0000_s1363" type="#_x0000_t136" style="position:absolute;margin-left:-.5pt;margin-top:5.05pt;width:37.4pt;height:18.65pt;z-index:251698688;mso-position-horizontal-relative:text;mso-position-vertical-relative:text" fillcolor="#369" stroked="f">
                  <v:shadow color="#b2b2b2" opacity="52429f" offset="3pt"/>
                  <v:textpath style="font-family:&quot;Times New Roman&quot;;font-size:18pt;v-text-kern:t" trim="t" fitpath="t" string="посади &#10;дерево"/>
                </v:shape>
              </w:pict>
            </w: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176" w:type="dxa"/>
          </w:tcPr>
          <w:p w:rsidR="00D07479" w:rsidRPr="005F6CDA" w:rsidRDefault="00D07479" w:rsidP="00CF69FB">
            <w:pPr>
              <w:jc w:val="right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</w:tr>
      <w:tr w:rsidR="00D07479" w:rsidTr="00712AEF">
        <w:trPr>
          <w:trHeight w:val="291"/>
        </w:trPr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  <w:tcBorders>
              <w:bottom w:val="single" w:sz="24" w:space="0" w:color="auto"/>
              <w:right w:val="single" w:sz="24" w:space="0" w:color="auto"/>
            </w:tcBorders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  <w:tcBorders>
              <w:top w:val="single" w:sz="24" w:space="0" w:color="auto"/>
              <w:left w:val="single" w:sz="24" w:space="0" w:color="auto"/>
            </w:tcBorders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shape id="_x0000_s1362" type="#_x0000_t136" style="position:absolute;margin-left:1.9pt;margin-top:3.4pt;width:44.7pt;height:13.45pt;z-index:251697664;mso-position-horizontal-relative:text;mso-position-vertical-relative:text" fillcolor="#369" stroked="f">
                  <v:shadow color="#b2b2b2" opacity="52429f" offset="3pt"/>
                  <v:textpath style="font-family:&quot;Times New Roman&quot;;font-size:18pt;v-text-kern:t" trim="t" fitpath="t" string="познай -ка"/>
                </v:shape>
              </w:pict>
            </w: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176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</w:tr>
      <w:tr w:rsidR="00D07479" w:rsidTr="00712AEF">
        <w:trPr>
          <w:trHeight w:val="291"/>
        </w:trPr>
        <w:tc>
          <w:tcPr>
            <w:tcW w:w="1072" w:type="dxa"/>
            <w:tcBorders>
              <w:bottom w:val="single" w:sz="24" w:space="0" w:color="auto"/>
              <w:right w:val="single" w:sz="24" w:space="0" w:color="auto"/>
            </w:tcBorders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  <w:tcBorders>
              <w:top w:val="single" w:sz="24" w:space="0" w:color="auto"/>
              <w:left w:val="single" w:sz="24" w:space="0" w:color="auto"/>
            </w:tcBorders>
          </w:tcPr>
          <w:p w:rsidR="00D07479" w:rsidRDefault="00596440" w:rsidP="00CF69FB">
            <w:pPr>
              <w:spacing w:line="360" w:lineRule="auto"/>
            </w:pPr>
            <w:r>
              <w:rPr>
                <w:noProof/>
              </w:rPr>
              <w:pict>
                <v:shape id="_x0000_s1375" type="#_x0000_t136" style="position:absolute;margin-left:2.6pt;margin-top:6.05pt;width:41.35pt;height:9.2pt;z-index:251706880;mso-position-horizontal-relative:text;mso-position-vertical-relative:text" fillcolor="#369" stroked="f">
                  <v:shadow color="#b2b2b2" opacity="52429f" offset="3pt"/>
                  <v:textpath style="font-family:&quot;Times New Roman&quot;;font-size:18pt;v-text-kern:t" trim="t" fitpath="t" string="кленовая&#10;"/>
                </v:shape>
              </w:pict>
            </w: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0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176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  <w:tc>
          <w:tcPr>
            <w:tcW w:w="1072" w:type="dxa"/>
          </w:tcPr>
          <w:p w:rsidR="00D07479" w:rsidRDefault="00D07479" w:rsidP="00CF69FB">
            <w:pPr>
              <w:spacing w:line="360" w:lineRule="auto"/>
            </w:pPr>
          </w:p>
        </w:tc>
      </w:tr>
    </w:tbl>
    <w:p w:rsidR="006C6212" w:rsidRPr="00D07479" w:rsidRDefault="00596440" w:rsidP="00D07479">
      <w:pPr>
        <w:spacing w:line="360" w:lineRule="auto"/>
        <w:ind w:firstLine="708"/>
      </w:pPr>
      <w:r>
        <w:rPr>
          <w:noProof/>
        </w:rPr>
        <w:pict>
          <v:shape id="_x0000_s1388" type="#_x0000_t136" style="position:absolute;left:0;text-align:left;margin-left:-4.35pt;margin-top:5.95pt;width:45.9pt;height:14.25pt;z-index:251713024;mso-position-horizontal-relative:text;mso-position-vertical-relative:text" fillcolor="#369" stroked="f">
            <v:shadow color="#b2b2b2" opacity="52429f" offset="3pt"/>
            <v:textpath style="font-family:&quot;Times New Roman&quot;;font-size:18pt;v-text-kern:t" trim="t" fitpath="t" string="угадай-ка"/>
          </v:shape>
        </w:pict>
      </w:r>
    </w:p>
    <w:p w:rsidR="00BA6C4B" w:rsidRPr="00DE4807" w:rsidRDefault="00BA6C4B" w:rsidP="00DE4807">
      <w:pPr>
        <w:spacing w:line="360" w:lineRule="auto"/>
      </w:pPr>
    </w:p>
    <w:p w:rsidR="006C6212" w:rsidRPr="00D07479" w:rsidRDefault="00FB3211" w:rsidP="00DE4807">
      <w:pPr>
        <w:spacing w:line="360" w:lineRule="auto"/>
        <w:rPr>
          <w:b/>
        </w:rPr>
      </w:pPr>
      <w:r w:rsidRPr="00C260C7">
        <w:rPr>
          <w:b/>
        </w:rPr>
        <w:t xml:space="preserve">                     </w:t>
      </w:r>
    </w:p>
    <w:p w:rsidR="00486CB5" w:rsidRPr="00486CB5" w:rsidRDefault="00CF6127" w:rsidP="00486CB5">
      <w:pPr>
        <w:pStyle w:val="aa"/>
        <w:numPr>
          <w:ilvl w:val="1"/>
          <w:numId w:val="20"/>
        </w:numPr>
        <w:spacing w:line="360" w:lineRule="auto"/>
        <w:jc w:val="both"/>
        <w:rPr>
          <w:b/>
        </w:rPr>
      </w:pPr>
      <w:r w:rsidRPr="00486CB5">
        <w:rPr>
          <w:b/>
        </w:rPr>
        <w:t>Проверка домашнего задания</w:t>
      </w:r>
    </w:p>
    <w:p w:rsidR="00E65D26" w:rsidRPr="00B60D99" w:rsidRDefault="00C260C7" w:rsidP="00486CB5">
      <w:pPr>
        <w:pStyle w:val="aa"/>
        <w:spacing w:line="360" w:lineRule="auto"/>
        <w:jc w:val="both"/>
        <w:rPr>
          <w:b/>
        </w:rPr>
      </w:pPr>
      <w:r w:rsidRPr="00B60D99">
        <w:rPr>
          <w:b/>
        </w:rPr>
        <w:t>Игра «Определи дерево по листу»</w:t>
      </w:r>
      <w:r w:rsidR="00CF6127" w:rsidRPr="00B60D99">
        <w:rPr>
          <w:b/>
        </w:rPr>
        <w:t xml:space="preserve"> </w:t>
      </w:r>
    </w:p>
    <w:p w:rsidR="00BA6C4B" w:rsidRPr="00DE4807" w:rsidRDefault="00E65D26" w:rsidP="00DE4807">
      <w:pPr>
        <w:spacing w:line="360" w:lineRule="auto"/>
        <w:jc w:val="both"/>
      </w:pPr>
      <w:r w:rsidRPr="00DE4807">
        <w:t>Н</w:t>
      </w:r>
      <w:r w:rsidR="006C56D3" w:rsidRPr="00DE4807">
        <w:t>а доске листочк</w:t>
      </w:r>
      <w:r w:rsidR="000646A2">
        <w:t>и</w:t>
      </w:r>
      <w:r w:rsidR="005A229D" w:rsidRPr="00DE4807">
        <w:t xml:space="preserve"> </w:t>
      </w:r>
      <w:r w:rsidR="000646A2">
        <w:t>с ответами</w:t>
      </w:r>
      <w:r w:rsidR="005A229D" w:rsidRPr="00DE4807">
        <w:t xml:space="preserve"> примеров</w:t>
      </w:r>
      <w:r w:rsidR="000646A2">
        <w:t xml:space="preserve"> и задачи</w:t>
      </w:r>
      <w:r w:rsidR="006C56D3" w:rsidRPr="00DE4807">
        <w:t xml:space="preserve">. </w:t>
      </w:r>
      <w:r w:rsidR="00430B7A" w:rsidRPr="00DE4807">
        <w:t>(С</w:t>
      </w:r>
      <w:r w:rsidR="00D03308">
        <w:t>лайд №</w:t>
      </w:r>
      <w:r w:rsidR="00B52F1B">
        <w:t xml:space="preserve"> </w:t>
      </w:r>
      <w:r w:rsidR="00D03308">
        <w:t>4</w:t>
      </w:r>
      <w:r w:rsidR="00494B78" w:rsidRPr="00DE4807">
        <w:t>)</w:t>
      </w:r>
    </w:p>
    <w:p w:rsidR="00BA6C4B" w:rsidRPr="00DE4807" w:rsidRDefault="005A229D" w:rsidP="00CE173F">
      <w:pPr>
        <w:spacing w:line="360" w:lineRule="auto"/>
        <w:ind w:left="540"/>
      </w:pPr>
      <w:r w:rsidRPr="00DE4807">
        <w:t xml:space="preserve"> </w:t>
      </w:r>
      <w:r w:rsidR="00895383">
        <w:tab/>
      </w:r>
      <w:r w:rsidR="00895383">
        <w:tab/>
      </w:r>
      <w:r w:rsidR="00BE16DC">
        <w:t>400</w:t>
      </w:r>
      <w:r w:rsidR="00BE16DC">
        <w:tab/>
      </w:r>
      <w:r w:rsidR="00BE16DC">
        <w:tab/>
        <w:t>6</w:t>
      </w:r>
      <w:r w:rsidRPr="00DE4807">
        <w:tab/>
      </w:r>
      <w:r w:rsidRPr="00DE4807">
        <w:tab/>
      </w:r>
      <w:r w:rsidR="00D03308">
        <w:t xml:space="preserve">      </w:t>
      </w:r>
      <w:r w:rsidRPr="00DE4807">
        <w:t>310</w:t>
      </w:r>
      <w:r w:rsidR="000646A2">
        <w:t xml:space="preserve">          </w:t>
      </w:r>
      <w:r w:rsidR="00D03308">
        <w:t xml:space="preserve">               </w:t>
      </w:r>
      <w:r w:rsidR="00C260C7">
        <w:t xml:space="preserve">          </w:t>
      </w:r>
      <w:r w:rsidR="000646A2">
        <w:t xml:space="preserve"> 17</w:t>
      </w:r>
    </w:p>
    <w:p w:rsidR="00BA6C4B" w:rsidRPr="00DE4807" w:rsidRDefault="00895383" w:rsidP="00895383">
      <w:pPr>
        <w:tabs>
          <w:tab w:val="left" w:pos="760"/>
        </w:tabs>
        <w:spacing w:line="360" w:lineRule="auto"/>
      </w:pPr>
      <w:r>
        <w:tab/>
      </w:r>
      <w:r w:rsidR="00C260C7" w:rsidRPr="00C260C7">
        <w:rPr>
          <w:noProof/>
        </w:rPr>
        <w:drawing>
          <wp:inline distT="0" distB="0" distL="0" distR="0">
            <wp:extent cx="620001" cy="633046"/>
            <wp:effectExtent l="19050" t="0" r="8649" b="0"/>
            <wp:docPr id="13" name="Рисунок 13" descr="Картинки по запросу узнай дерево по лис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узнай дерево по лист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56244" b="7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51" cy="63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60C7" w:rsidRPr="00C260C7">
        <w:rPr>
          <w:noProof/>
        </w:rPr>
        <w:drawing>
          <wp:inline distT="0" distB="0" distL="0" distR="0">
            <wp:extent cx="1128300" cy="830369"/>
            <wp:effectExtent l="19050" t="0" r="0" b="0"/>
            <wp:docPr id="14" name="Рисунок 13" descr="Картинки по запросу узнай дерево по лис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узнай дерево по лист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1096" b="74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055" cy="832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229D" w:rsidRPr="00DE4807">
        <w:tab/>
      </w:r>
      <w:r w:rsidR="00C260C7" w:rsidRPr="00C260C7">
        <w:rPr>
          <w:noProof/>
        </w:rPr>
        <w:drawing>
          <wp:inline distT="0" distB="0" distL="0" distR="0">
            <wp:extent cx="784818" cy="612949"/>
            <wp:effectExtent l="19050" t="0" r="0" b="0"/>
            <wp:docPr id="15" name="Рисунок 13" descr="Картинки по запросу узнай дерево по лис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узнай дерево по лист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34349" r="53143" b="42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18" cy="61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3308">
        <w:t xml:space="preserve">   </w:t>
      </w:r>
      <w:r w:rsidR="00D6794F" w:rsidRPr="00DE4807">
        <w:tab/>
      </w:r>
      <w:r w:rsidR="00C260C7" w:rsidRPr="00C260C7">
        <w:rPr>
          <w:noProof/>
        </w:rPr>
        <w:drawing>
          <wp:inline distT="0" distB="0" distL="0" distR="0">
            <wp:extent cx="834236" cy="693336"/>
            <wp:effectExtent l="19050" t="0" r="3964" b="0"/>
            <wp:docPr id="16" name="Рисунок 13" descr="Картинки по запросу узнай дерево по лис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ртинки по запросу узнай дерево по листу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68421" r="56630" b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768" cy="696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B1C" w:rsidRPr="00DE4807" w:rsidRDefault="00895383" w:rsidP="00DE4807">
      <w:pPr>
        <w:spacing w:line="360" w:lineRule="auto"/>
      </w:pPr>
      <w:r>
        <w:lastRenderedPageBreak/>
        <w:tab/>
      </w:r>
    </w:p>
    <w:p w:rsidR="00CA7B2C" w:rsidRDefault="00A112C0" w:rsidP="00DE4807">
      <w:pPr>
        <w:tabs>
          <w:tab w:val="left" w:pos="1480"/>
        </w:tabs>
        <w:spacing w:line="360" w:lineRule="auto"/>
        <w:jc w:val="both"/>
      </w:pPr>
      <w:r>
        <w:t xml:space="preserve">Учитель. </w:t>
      </w:r>
      <w:r w:rsidR="005B39EA">
        <w:t xml:space="preserve">Листок, </w:t>
      </w:r>
      <w:r w:rsidR="000646A2">
        <w:t>какого дерева</w:t>
      </w:r>
      <w:r w:rsidR="00CA7B2C" w:rsidRPr="00DE4807">
        <w:t xml:space="preserve"> соо</w:t>
      </w:r>
      <w:r w:rsidR="005A229D" w:rsidRPr="00DE4807">
        <w:t>тветствует ответ</w:t>
      </w:r>
      <w:r w:rsidR="000646A2">
        <w:t>у</w:t>
      </w:r>
      <w:r w:rsidR="005A229D" w:rsidRPr="00DE4807">
        <w:t xml:space="preserve"> 1-го примера</w:t>
      </w:r>
      <w:r w:rsidR="00D07479">
        <w:t>?</w:t>
      </w:r>
      <w:r w:rsidR="00CA7B2C" w:rsidRPr="00DE4807">
        <w:t xml:space="preserve"> </w:t>
      </w:r>
      <w:r w:rsidR="001A6195">
        <w:t xml:space="preserve"> (Берёзы)</w:t>
      </w:r>
    </w:p>
    <w:p w:rsidR="000646A2" w:rsidRPr="00DE4807" w:rsidRDefault="000646A2" w:rsidP="000646A2">
      <w:pPr>
        <w:tabs>
          <w:tab w:val="left" w:pos="1480"/>
        </w:tabs>
        <w:spacing w:line="360" w:lineRule="auto"/>
        <w:jc w:val="both"/>
      </w:pPr>
      <w:r>
        <w:t>Назовите</w:t>
      </w:r>
      <w:r w:rsidRPr="00DE4807">
        <w:t xml:space="preserve"> листочек, который соответствует ответ</w:t>
      </w:r>
      <w:r>
        <w:t>у</w:t>
      </w:r>
      <w:r w:rsidR="00BE16DC">
        <w:t xml:space="preserve"> 3</w:t>
      </w:r>
      <w:r w:rsidRPr="00DE4807">
        <w:t>-го примера</w:t>
      </w:r>
      <w:r w:rsidR="00D07479">
        <w:t>.</w:t>
      </w:r>
      <w:r w:rsidRPr="00DE4807">
        <w:t xml:space="preserve"> </w:t>
      </w:r>
      <w:r w:rsidR="001A6195">
        <w:t>(</w:t>
      </w:r>
      <w:r w:rsidR="00E06EA6">
        <w:t>Дуба</w:t>
      </w:r>
      <w:r w:rsidR="001A6195">
        <w:t>)</w:t>
      </w:r>
    </w:p>
    <w:p w:rsidR="000646A2" w:rsidRPr="00DE4807" w:rsidRDefault="000646A2" w:rsidP="000646A2">
      <w:pPr>
        <w:tabs>
          <w:tab w:val="left" w:pos="1480"/>
        </w:tabs>
        <w:spacing w:line="360" w:lineRule="auto"/>
        <w:jc w:val="both"/>
      </w:pPr>
      <w:r w:rsidRPr="00DE4807">
        <w:t>Сравните количество десятков и единиц в ответах эт</w:t>
      </w:r>
      <w:r>
        <w:t>их примеров</w:t>
      </w:r>
      <w:r w:rsidR="00D07479">
        <w:t>.</w:t>
      </w:r>
      <w:r w:rsidRPr="00DE4807">
        <w:t xml:space="preserve"> </w:t>
      </w:r>
    </w:p>
    <w:p w:rsidR="000646A2" w:rsidRDefault="000646A2" w:rsidP="000646A2">
      <w:pPr>
        <w:tabs>
          <w:tab w:val="left" w:pos="1480"/>
        </w:tabs>
        <w:spacing w:line="360" w:lineRule="auto"/>
        <w:jc w:val="both"/>
      </w:pPr>
      <w:r>
        <w:t>Назовите</w:t>
      </w:r>
      <w:r w:rsidRPr="00DE4807">
        <w:t xml:space="preserve"> листочек, который соответствует ответ</w:t>
      </w:r>
      <w:r>
        <w:t>у</w:t>
      </w:r>
      <w:r w:rsidR="00BE16DC">
        <w:t xml:space="preserve"> 2</w:t>
      </w:r>
      <w:r w:rsidRPr="00DE4807">
        <w:t>-го примера</w:t>
      </w:r>
      <w:r w:rsidR="00D07479">
        <w:t>.</w:t>
      </w:r>
      <w:r w:rsidRPr="00DE4807">
        <w:t xml:space="preserve"> </w:t>
      </w:r>
      <w:r w:rsidR="00E06EA6">
        <w:t>(Берёзы)</w:t>
      </w:r>
    </w:p>
    <w:p w:rsidR="00BE16DC" w:rsidRPr="00DE4807" w:rsidRDefault="00BE16DC" w:rsidP="000646A2">
      <w:pPr>
        <w:tabs>
          <w:tab w:val="left" w:pos="1480"/>
        </w:tabs>
        <w:spacing w:line="360" w:lineRule="auto"/>
        <w:jc w:val="both"/>
      </w:pPr>
      <w:r>
        <w:t>Какому выражению соответствует ответ на листочке липы?</w:t>
      </w:r>
      <w:r w:rsidR="00E06EA6">
        <w:t xml:space="preserve"> (120:20) </w:t>
      </w:r>
    </w:p>
    <w:p w:rsidR="00E65D26" w:rsidRPr="00DE4807" w:rsidRDefault="00E65D26" w:rsidP="00DE4807">
      <w:pPr>
        <w:tabs>
          <w:tab w:val="left" w:pos="1480"/>
        </w:tabs>
        <w:spacing w:line="360" w:lineRule="auto"/>
        <w:jc w:val="both"/>
      </w:pPr>
      <w:r w:rsidRPr="00DE4807">
        <w:t xml:space="preserve"> </w:t>
      </w:r>
      <w:r w:rsidR="00CA7B2C" w:rsidRPr="00DE4807">
        <w:t xml:space="preserve">Назовите эти ответы  в порядке убывания. </w:t>
      </w:r>
      <w:r w:rsidR="00E06EA6">
        <w:t>(400, 310, 6)</w:t>
      </w:r>
    </w:p>
    <w:p w:rsidR="00C260C7" w:rsidRDefault="000646A2" w:rsidP="00DE4807">
      <w:pPr>
        <w:tabs>
          <w:tab w:val="left" w:pos="1480"/>
        </w:tabs>
        <w:spacing w:line="360" w:lineRule="auto"/>
        <w:jc w:val="both"/>
      </w:pPr>
      <w:r w:rsidRPr="00DE4807">
        <w:t xml:space="preserve">Что общего в </w:t>
      </w:r>
      <w:r w:rsidR="00C260C7">
        <w:t>этих ответах</w:t>
      </w:r>
      <w:r w:rsidRPr="00DE4807">
        <w:t>?</w:t>
      </w:r>
      <w:r w:rsidR="00E06EA6">
        <w:t xml:space="preserve"> </w:t>
      </w:r>
    </w:p>
    <w:p w:rsidR="00E5521D" w:rsidRDefault="00C260C7" w:rsidP="00DE4807">
      <w:pPr>
        <w:tabs>
          <w:tab w:val="left" w:pos="1480"/>
        </w:tabs>
        <w:spacing w:line="360" w:lineRule="auto"/>
        <w:jc w:val="both"/>
      </w:pPr>
      <w:r>
        <w:t>Лист</w:t>
      </w:r>
      <w:r w:rsidR="005B39EA">
        <w:t>,</w:t>
      </w:r>
      <w:r>
        <w:t xml:space="preserve"> какого дерева мы не назвали</w:t>
      </w:r>
      <w:r w:rsidR="000646A2" w:rsidRPr="00DE4807">
        <w:t xml:space="preserve">? </w:t>
      </w:r>
      <w:r w:rsidR="00E5521D">
        <w:t xml:space="preserve">(Каштана) </w:t>
      </w:r>
    </w:p>
    <w:p w:rsidR="00CA7B2C" w:rsidRPr="00DE4807" w:rsidRDefault="005A229D" w:rsidP="00DE4807">
      <w:pPr>
        <w:tabs>
          <w:tab w:val="left" w:pos="1480"/>
        </w:tabs>
        <w:spacing w:line="360" w:lineRule="auto"/>
        <w:jc w:val="both"/>
      </w:pPr>
      <w:r w:rsidRPr="00DE4807">
        <w:t>Почему? (</w:t>
      </w:r>
      <w:r w:rsidR="00E5521D">
        <w:t xml:space="preserve">Число </w:t>
      </w:r>
      <w:r w:rsidRPr="00DE4807">
        <w:t>17</w:t>
      </w:r>
      <w:r w:rsidR="00E5521D">
        <w:t xml:space="preserve"> не является ответом к примерам</w:t>
      </w:r>
      <w:r w:rsidR="00CA7B2C" w:rsidRPr="00DE4807">
        <w:t>)</w:t>
      </w:r>
    </w:p>
    <w:p w:rsidR="00486CB5" w:rsidRDefault="00486CB5" w:rsidP="00DE4807">
      <w:pPr>
        <w:tabs>
          <w:tab w:val="left" w:pos="1480"/>
        </w:tabs>
        <w:spacing w:line="360" w:lineRule="auto"/>
        <w:jc w:val="both"/>
      </w:pPr>
      <w:r>
        <w:t>Где встретилось это число в домашней работе? (</w:t>
      </w:r>
      <w:r w:rsidR="003344FE">
        <w:t>О</w:t>
      </w:r>
      <w:r w:rsidR="00E5521D">
        <w:t xml:space="preserve">твет </w:t>
      </w:r>
      <w:r>
        <w:t>к задаче)</w:t>
      </w:r>
    </w:p>
    <w:p w:rsidR="00430B7A" w:rsidRPr="00D07479" w:rsidRDefault="00E5521D" w:rsidP="00DE4807">
      <w:pPr>
        <w:tabs>
          <w:tab w:val="left" w:pos="1480"/>
        </w:tabs>
        <w:spacing w:line="360" w:lineRule="auto"/>
        <w:jc w:val="both"/>
      </w:pPr>
      <w:r w:rsidRPr="00D07479">
        <w:t>К</w:t>
      </w:r>
      <w:r w:rsidR="00486CB5" w:rsidRPr="00D07479">
        <w:t>акому выражению число 17</w:t>
      </w:r>
      <w:r w:rsidRPr="00D07479">
        <w:t xml:space="preserve"> является ответом</w:t>
      </w:r>
      <w:r w:rsidR="00BE16DC" w:rsidRPr="00D07479">
        <w:t>?</w:t>
      </w:r>
      <w:r w:rsidR="00486CB5" w:rsidRPr="00D07479">
        <w:t xml:space="preserve"> </w:t>
      </w:r>
      <w:r w:rsidR="00742AD4" w:rsidRPr="00D07479">
        <w:t>Какая</w:t>
      </w:r>
      <w:r w:rsidR="00430B7A" w:rsidRPr="00D07479">
        <w:t xml:space="preserve"> из этих записей </w:t>
      </w:r>
      <w:r w:rsidR="00D07479">
        <w:t>является верным решением задачи?</w:t>
      </w:r>
      <w:r w:rsidR="005B39EA">
        <w:t xml:space="preserve"> (Слайд </w:t>
      </w:r>
      <w:r w:rsidR="00A7036D">
        <w:t>№ 5</w:t>
      </w:r>
      <w:r w:rsidR="00D03308">
        <w:t>)</w:t>
      </w:r>
    </w:p>
    <w:p w:rsidR="00430B7A" w:rsidRDefault="00430B7A" w:rsidP="00DE4807">
      <w:pPr>
        <w:tabs>
          <w:tab w:val="left" w:pos="1480"/>
        </w:tabs>
        <w:spacing w:line="360" w:lineRule="auto"/>
        <w:jc w:val="both"/>
      </w:pPr>
      <w:r w:rsidRPr="00DE4807">
        <w:t>51:</w:t>
      </w:r>
      <w:r w:rsidR="00742AD4" w:rsidRPr="00DE4807">
        <w:t xml:space="preserve"> (27:9)</w:t>
      </w:r>
      <w:r w:rsidRPr="00DE4807">
        <w:t xml:space="preserve">  </w:t>
      </w:r>
      <w:r w:rsidR="00BE16DC">
        <w:t xml:space="preserve">                        51:27*</w:t>
      </w:r>
      <w:r w:rsidR="00742AD4" w:rsidRPr="00DE4807">
        <w:t>9</w:t>
      </w:r>
      <w:r w:rsidR="00BE16DC">
        <w:t xml:space="preserve">           </w:t>
      </w:r>
      <w:r w:rsidR="00742AD4" w:rsidRPr="00DE4807">
        <w:t>27:9*51</w:t>
      </w:r>
      <w:r w:rsidRPr="00DE4807">
        <w:t xml:space="preserve">                           </w:t>
      </w:r>
    </w:p>
    <w:p w:rsidR="00CA7B2C" w:rsidRDefault="00EC4758" w:rsidP="00EC4758">
      <w:pPr>
        <w:spacing w:line="360" w:lineRule="auto"/>
        <w:jc w:val="both"/>
        <w:rPr>
          <w:b/>
        </w:rPr>
      </w:pPr>
      <w:r>
        <w:rPr>
          <w:b/>
        </w:rPr>
        <w:tab/>
      </w:r>
      <w:r w:rsidR="00A7036D">
        <w:rPr>
          <w:b/>
        </w:rPr>
        <w:t>Самооценк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90"/>
        <w:gridCol w:w="1626"/>
        <w:gridCol w:w="2032"/>
      </w:tblGrid>
      <w:tr w:rsidR="000F11F4" w:rsidRPr="00DE4807" w:rsidTr="000F11F4">
        <w:trPr>
          <w:trHeight w:val="39"/>
        </w:trPr>
        <w:tc>
          <w:tcPr>
            <w:tcW w:w="5148" w:type="dxa"/>
            <w:gridSpan w:val="3"/>
          </w:tcPr>
          <w:p w:rsidR="000F11F4" w:rsidRPr="00DE4807" w:rsidRDefault="000F11F4" w:rsidP="000F11F4">
            <w:pPr>
              <w:tabs>
                <w:tab w:val="left" w:pos="148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Лист самооценки</w:t>
            </w:r>
          </w:p>
        </w:tc>
      </w:tr>
      <w:tr w:rsidR="000F11F4" w:rsidRPr="00DE4807" w:rsidTr="000F11F4">
        <w:trPr>
          <w:trHeight w:val="39"/>
        </w:trPr>
        <w:tc>
          <w:tcPr>
            <w:tcW w:w="1490" w:type="dxa"/>
          </w:tcPr>
          <w:p w:rsidR="000F11F4" w:rsidRPr="000F11F4" w:rsidRDefault="000F11F4" w:rsidP="00651C8F">
            <w:pPr>
              <w:tabs>
                <w:tab w:val="left" w:pos="1480"/>
              </w:tabs>
              <w:jc w:val="center"/>
            </w:pPr>
            <w:r w:rsidRPr="000F11F4">
              <w:t>План урока</w:t>
            </w:r>
          </w:p>
        </w:tc>
        <w:tc>
          <w:tcPr>
            <w:tcW w:w="1626" w:type="dxa"/>
          </w:tcPr>
          <w:p w:rsidR="000F11F4" w:rsidRPr="00DE4807" w:rsidRDefault="000F11F4" w:rsidP="00651C8F">
            <w:pPr>
              <w:tabs>
                <w:tab w:val="left" w:pos="1480"/>
              </w:tabs>
              <w:ind w:left="-39"/>
              <w:jc w:val="center"/>
              <w:rPr>
                <w:b/>
              </w:rPr>
            </w:pPr>
            <w:r w:rsidRPr="00DE4807">
              <w:rPr>
                <w:b/>
              </w:rPr>
              <w:t>«+»</w:t>
            </w:r>
          </w:p>
        </w:tc>
        <w:tc>
          <w:tcPr>
            <w:tcW w:w="2032" w:type="dxa"/>
          </w:tcPr>
          <w:p w:rsidR="000F11F4" w:rsidRPr="00DE4807" w:rsidRDefault="000F11F4" w:rsidP="00651C8F">
            <w:pPr>
              <w:tabs>
                <w:tab w:val="left" w:pos="1480"/>
              </w:tabs>
              <w:ind w:left="-39"/>
              <w:jc w:val="center"/>
              <w:rPr>
                <w:b/>
              </w:rPr>
            </w:pPr>
            <w:r w:rsidRPr="00DE4807">
              <w:rPr>
                <w:b/>
              </w:rPr>
              <w:t>«-»</w:t>
            </w:r>
          </w:p>
        </w:tc>
      </w:tr>
      <w:tr w:rsidR="000F11F4" w:rsidRPr="00DE4807" w:rsidTr="000F11F4">
        <w:trPr>
          <w:trHeight w:val="39"/>
        </w:trPr>
        <w:tc>
          <w:tcPr>
            <w:tcW w:w="1490" w:type="dxa"/>
          </w:tcPr>
          <w:p w:rsidR="000F11F4" w:rsidRDefault="000F11F4" w:rsidP="00B71A23">
            <w:pPr>
              <w:tabs>
                <w:tab w:val="left" w:pos="1480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239123</wp:posOffset>
                  </wp:positionH>
                  <wp:positionV relativeFrom="paragraph">
                    <wp:posOffset>77374</wp:posOffset>
                  </wp:positionV>
                  <wp:extent cx="320912" cy="241161"/>
                  <wp:effectExtent l="0" t="0" r="2938" b="0"/>
                  <wp:wrapNone/>
                  <wp:docPr id="17" name="Рисунок 294" descr="home_house_10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4" descr="home_house_108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12" cy="241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4807">
              <w:t xml:space="preserve">      </w:t>
            </w:r>
          </w:p>
          <w:p w:rsidR="000F11F4" w:rsidRPr="00DE4807" w:rsidRDefault="000F11F4" w:rsidP="00B71A23">
            <w:pPr>
              <w:tabs>
                <w:tab w:val="left" w:pos="1480"/>
              </w:tabs>
              <w:jc w:val="both"/>
            </w:pPr>
          </w:p>
        </w:tc>
        <w:tc>
          <w:tcPr>
            <w:tcW w:w="1626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  <w:tc>
          <w:tcPr>
            <w:tcW w:w="2032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</w:tr>
      <w:tr w:rsidR="000F11F4" w:rsidRPr="00DE4807" w:rsidTr="000F11F4">
        <w:trPr>
          <w:trHeight w:val="207"/>
        </w:trPr>
        <w:tc>
          <w:tcPr>
            <w:tcW w:w="1490" w:type="dxa"/>
          </w:tcPr>
          <w:p w:rsidR="000F11F4" w:rsidRDefault="000F11F4" w:rsidP="00B71A23">
            <w:pPr>
              <w:tabs>
                <w:tab w:val="left" w:pos="1480"/>
              </w:tabs>
              <w:ind w:left="-39"/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138917</wp:posOffset>
                  </wp:positionH>
                  <wp:positionV relativeFrom="paragraph">
                    <wp:posOffset>10272</wp:posOffset>
                  </wp:positionV>
                  <wp:extent cx="422030" cy="321547"/>
                  <wp:effectExtent l="0" t="0" r="0" b="0"/>
                  <wp:wrapNone/>
                  <wp:docPr id="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30" cy="321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E4807">
              <w:rPr>
                <w:noProof/>
              </w:rPr>
              <w:t xml:space="preserve">       </w:t>
            </w:r>
          </w:p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  <w:tc>
          <w:tcPr>
            <w:tcW w:w="1626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  <w:tc>
          <w:tcPr>
            <w:tcW w:w="2032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</w:tr>
      <w:tr w:rsidR="000F11F4" w:rsidRPr="00DE4807" w:rsidTr="000F11F4">
        <w:trPr>
          <w:trHeight w:val="48"/>
        </w:trPr>
        <w:tc>
          <w:tcPr>
            <w:tcW w:w="1490" w:type="dxa"/>
            <w:vAlign w:val="center"/>
          </w:tcPr>
          <w:p w:rsidR="000F11F4" w:rsidRPr="000F11F4" w:rsidRDefault="000F11F4" w:rsidP="00A52F2A">
            <w:pPr>
              <w:jc w:val="center"/>
              <w:rPr>
                <w:color w:val="FF0000"/>
                <w:sz w:val="22"/>
                <w:szCs w:val="22"/>
                <w:lang w:val="be-BY"/>
              </w:rPr>
            </w:pPr>
            <w:r w:rsidRPr="000F11F4">
              <w:rPr>
                <w:color w:val="FF0000"/>
                <w:sz w:val="22"/>
                <w:szCs w:val="22"/>
                <w:lang w:val="be-BY"/>
              </w:rPr>
              <w:t>5</w:t>
            </w:r>
            <w:r w:rsidRPr="000F11F4">
              <w:rPr>
                <w:sz w:val="22"/>
                <w:szCs w:val="22"/>
                <w:lang w:val="be-BY"/>
              </w:rPr>
              <w:t>41</w:t>
            </w:r>
            <w:r w:rsidRPr="000F11F4">
              <w:rPr>
                <w:color w:val="FF0000"/>
                <w:sz w:val="22"/>
                <w:szCs w:val="22"/>
                <w:lang w:val="be-BY"/>
              </w:rPr>
              <w:t>&gt;4</w:t>
            </w:r>
            <w:r w:rsidRPr="000F11F4">
              <w:rPr>
                <w:sz w:val="22"/>
                <w:szCs w:val="22"/>
                <w:lang w:val="be-BY"/>
              </w:rPr>
              <w:t>51</w:t>
            </w:r>
          </w:p>
          <w:p w:rsidR="000F11F4" w:rsidRPr="000F11F4" w:rsidRDefault="000F11F4" w:rsidP="00A52F2A">
            <w:pPr>
              <w:jc w:val="center"/>
              <w:rPr>
                <w:sz w:val="22"/>
                <w:szCs w:val="22"/>
                <w:lang w:val="be-BY"/>
              </w:rPr>
            </w:pPr>
            <w:r w:rsidRPr="000F11F4">
              <w:rPr>
                <w:sz w:val="22"/>
                <w:szCs w:val="22"/>
                <w:lang w:val="be-BY"/>
              </w:rPr>
              <w:t>5</w:t>
            </w:r>
            <w:r w:rsidRPr="000F11F4">
              <w:rPr>
                <w:color w:val="FF0000"/>
                <w:sz w:val="22"/>
                <w:szCs w:val="22"/>
                <w:lang w:val="be-BY"/>
              </w:rPr>
              <w:t>6</w:t>
            </w:r>
            <w:r w:rsidRPr="000F11F4">
              <w:rPr>
                <w:sz w:val="22"/>
                <w:szCs w:val="22"/>
                <w:lang w:val="be-BY"/>
              </w:rPr>
              <w:t>0&gt;5</w:t>
            </w:r>
            <w:r w:rsidRPr="000F11F4">
              <w:rPr>
                <w:color w:val="FF0000"/>
                <w:sz w:val="22"/>
                <w:szCs w:val="22"/>
                <w:lang w:val="be-BY"/>
              </w:rPr>
              <w:t>5</w:t>
            </w:r>
            <w:r w:rsidRPr="000F11F4">
              <w:rPr>
                <w:sz w:val="22"/>
                <w:szCs w:val="22"/>
                <w:lang w:val="be-BY"/>
              </w:rPr>
              <w:t>0</w:t>
            </w:r>
          </w:p>
          <w:p w:rsidR="000F11F4" w:rsidRPr="00DE4807" w:rsidRDefault="000F11F4" w:rsidP="00A52F2A">
            <w:pPr>
              <w:tabs>
                <w:tab w:val="left" w:pos="1480"/>
              </w:tabs>
              <w:ind w:left="-40"/>
              <w:jc w:val="center"/>
            </w:pPr>
            <w:r w:rsidRPr="000F11F4">
              <w:rPr>
                <w:sz w:val="22"/>
                <w:szCs w:val="22"/>
                <w:lang w:val="be-BY"/>
              </w:rPr>
              <w:t>54</w:t>
            </w:r>
            <w:r w:rsidRPr="000F11F4">
              <w:rPr>
                <w:color w:val="FF0000"/>
                <w:sz w:val="22"/>
                <w:szCs w:val="22"/>
                <w:lang w:val="be-BY"/>
              </w:rPr>
              <w:t>2</w:t>
            </w:r>
            <w:r w:rsidRPr="000F11F4">
              <w:rPr>
                <w:sz w:val="22"/>
                <w:szCs w:val="22"/>
              </w:rPr>
              <w:t>&gt;</w:t>
            </w:r>
            <w:r w:rsidRPr="000F11F4">
              <w:rPr>
                <w:sz w:val="22"/>
                <w:szCs w:val="22"/>
                <w:lang w:val="be-BY"/>
              </w:rPr>
              <w:t>54</w:t>
            </w:r>
            <w:r w:rsidRPr="000F11F4">
              <w:rPr>
                <w:color w:val="FF0000"/>
                <w:sz w:val="22"/>
                <w:szCs w:val="22"/>
                <w:lang w:val="be-BY"/>
              </w:rPr>
              <w:t>0</w:t>
            </w:r>
          </w:p>
        </w:tc>
        <w:tc>
          <w:tcPr>
            <w:tcW w:w="1626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  <w:tc>
          <w:tcPr>
            <w:tcW w:w="2032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</w:tr>
      <w:tr w:rsidR="000F11F4" w:rsidRPr="00DE4807" w:rsidTr="000F11F4">
        <w:trPr>
          <w:trHeight w:val="290"/>
        </w:trPr>
        <w:tc>
          <w:tcPr>
            <w:tcW w:w="1490" w:type="dxa"/>
          </w:tcPr>
          <w:p w:rsidR="000F11F4" w:rsidRPr="00DE4807" w:rsidRDefault="00596440" w:rsidP="00B71A23">
            <w:pPr>
              <w:tabs>
                <w:tab w:val="left" w:pos="1480"/>
              </w:tabs>
              <w:jc w:val="both"/>
            </w:pPr>
            <w:r>
              <w:rPr>
                <w:noProof/>
              </w:rPr>
              <w:pict>
                <v:group id="_x0000_s1341" style="position:absolute;left:0;text-align:left;margin-left:9.95pt;margin-top:3.35pt;width:31.6pt;height:24.45pt;z-index:251691520;mso-position-horizontal-relative:text;mso-position-vertical-relative:text" coordorigin="2007,8560" coordsize="730,748">
                  <v:shape id="_x0000_s1342" type="#_x0000_t120" style="position:absolute;left:2007;top:8560;width:197;height:161"/>
                  <v:shape id="_x0000_s1343" type="#_x0000_t120" style="position:absolute;left:2413;top:8560;width:188;height:161"/>
                  <v:shape id="_x0000_s1344" type="#_x0000_t32" style="position:absolute;left:2112;top:8721;width:184;height:170" o:connectortype="straight"/>
                  <v:shape id="_x0000_s1345" type="#_x0000_t32" style="position:absolute;left:2326;top:8721;width:113;height:167;flip:x" o:connectortype="straight"/>
                  <v:group id="_x0000_s1346" style="position:absolute;left:2236;top:8888;width:501;height:420" coordorigin="2236,8957" coordsize="501,420">
                    <v:shape id="_x0000_s1347" type="#_x0000_t120" style="position:absolute;left:2575;top:8957;width:162;height:158"/>
                    <v:shape id="_x0000_s1348" type="#_x0000_t120" style="position:absolute;left:2439;top:9234;width:162;height:143"/>
                    <v:shape id="_x0000_s1349" type="#_x0000_t120" style="position:absolute;left:2236;top:8960;width:177;height:158"/>
                    <v:shape id="_x0000_s1350" type="#_x0000_t32" style="position:absolute;left:2371;top:9115;width:115;height:119" o:connectortype="straight"/>
                    <v:shape id="_x0000_s1351" type="#_x0000_t32" style="position:absolute;left:2519;top:9115;width:82;height:96;flip:x" o:connectortype="straight"/>
                  </v:group>
                </v:group>
              </w:pict>
            </w:r>
          </w:p>
          <w:p w:rsidR="000F11F4" w:rsidRPr="00DE4807" w:rsidRDefault="000F11F4" w:rsidP="00B71A23">
            <w:pPr>
              <w:tabs>
                <w:tab w:val="left" w:pos="1480"/>
              </w:tabs>
              <w:jc w:val="both"/>
            </w:pPr>
          </w:p>
        </w:tc>
        <w:tc>
          <w:tcPr>
            <w:tcW w:w="1626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  <w:tc>
          <w:tcPr>
            <w:tcW w:w="2032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</w:tr>
      <w:tr w:rsidR="000F11F4" w:rsidRPr="00DE4807" w:rsidTr="000F11F4">
        <w:trPr>
          <w:trHeight w:val="205"/>
        </w:trPr>
        <w:tc>
          <w:tcPr>
            <w:tcW w:w="1490" w:type="dxa"/>
            <w:tcBorders>
              <w:bottom w:val="single" w:sz="4" w:space="0" w:color="auto"/>
            </w:tcBorders>
          </w:tcPr>
          <w:p w:rsidR="000F11F4" w:rsidRDefault="000F11F4" w:rsidP="00B71A23">
            <w:pPr>
              <w:tabs>
                <w:tab w:val="left" w:pos="1480"/>
              </w:tabs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>
                  <wp:simplePos x="0" y="0"/>
                  <wp:positionH relativeFrom="column">
                    <wp:posOffset>237441</wp:posOffset>
                  </wp:positionH>
                  <wp:positionV relativeFrom="paragraph">
                    <wp:posOffset>59592</wp:posOffset>
                  </wp:positionV>
                  <wp:extent cx="322594" cy="264041"/>
                  <wp:effectExtent l="19050" t="19050" r="20306" b="21709"/>
                  <wp:wrapNone/>
                  <wp:docPr id="19" name="Рисунок 307" descr="stack-of-book-icon-vector_108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stack-of-book-icon-vector_1085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06" cy="267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11F4" w:rsidRPr="00DE4807" w:rsidRDefault="000F11F4" w:rsidP="00B71A23">
            <w:pPr>
              <w:tabs>
                <w:tab w:val="left" w:pos="1480"/>
              </w:tabs>
              <w:jc w:val="both"/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</w:tr>
      <w:tr w:rsidR="000F11F4" w:rsidRPr="00DE4807" w:rsidTr="000F11F4">
        <w:trPr>
          <w:trHeight w:val="315"/>
        </w:trPr>
        <w:tc>
          <w:tcPr>
            <w:tcW w:w="1490" w:type="dxa"/>
          </w:tcPr>
          <w:p w:rsidR="000F11F4" w:rsidRDefault="00596440" w:rsidP="00B71A23">
            <w:pPr>
              <w:tabs>
                <w:tab w:val="left" w:pos="1480"/>
              </w:tabs>
              <w:ind w:left="-39"/>
              <w:jc w:val="both"/>
            </w:pPr>
            <w:r>
              <w:rPr>
                <w:noProof/>
              </w:rPr>
              <w:pict>
                <v:group id="_x0000_s1352" style="position:absolute;left:0;text-align:left;margin-left:15.2pt;margin-top:4.4pt;width:21.9pt;height:13.5pt;z-index:251693568;mso-position-horizontal-relative:text;mso-position-vertical-relative:text" coordorigin="2601,11496" coordsize="614,386">
                  <v:shape id="_x0000_s1353" type="#_x0000_t120" style="position:absolute;left:2933;top:11496;width:195;height:121"/>
                  <v:shape id="_x0000_s1354" type="#_x0000_t120" style="position:absolute;left:2601;top:11496;width:176;height:117"/>
                  <v:shape id="_x0000_s1355" type="#_x0000_t120" style="position:absolute;left:2692;top:11765;width:157;height:117"/>
                  <v:shape id="_x0000_s1356" type="#_x0000_t120" style="position:absolute;left:3039;top:11766;width:176;height:116"/>
                </v:group>
              </w:pict>
            </w:r>
          </w:p>
          <w:p w:rsidR="000F11F4" w:rsidRPr="00DE4807" w:rsidRDefault="000F11F4" w:rsidP="00E5521D">
            <w:pPr>
              <w:tabs>
                <w:tab w:val="left" w:pos="1480"/>
              </w:tabs>
              <w:jc w:val="both"/>
            </w:pPr>
          </w:p>
        </w:tc>
        <w:tc>
          <w:tcPr>
            <w:tcW w:w="1626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  <w:tc>
          <w:tcPr>
            <w:tcW w:w="2032" w:type="dxa"/>
          </w:tcPr>
          <w:p w:rsidR="000F11F4" w:rsidRPr="00DE4807" w:rsidRDefault="000F11F4" w:rsidP="00B71A23">
            <w:pPr>
              <w:tabs>
                <w:tab w:val="left" w:pos="1480"/>
              </w:tabs>
              <w:ind w:left="-39"/>
              <w:jc w:val="both"/>
            </w:pPr>
          </w:p>
        </w:tc>
      </w:tr>
      <w:tr w:rsidR="00893054" w:rsidRPr="00DE4807" w:rsidTr="000F11F4">
        <w:trPr>
          <w:trHeight w:val="315"/>
        </w:trPr>
        <w:tc>
          <w:tcPr>
            <w:tcW w:w="1490" w:type="dxa"/>
          </w:tcPr>
          <w:p w:rsidR="00893054" w:rsidRDefault="00893054" w:rsidP="00B71A23">
            <w:pPr>
              <w:tabs>
                <w:tab w:val="left" w:pos="1480"/>
              </w:tabs>
              <w:ind w:left="-39"/>
              <w:jc w:val="both"/>
              <w:rPr>
                <w:noProof/>
              </w:rPr>
            </w:pPr>
            <w:r w:rsidRPr="00893054">
              <w:rPr>
                <w:noProof/>
              </w:rPr>
              <w:drawing>
                <wp:inline distT="0" distB="0" distL="0" distR="0">
                  <wp:extent cx="433126" cy="335369"/>
                  <wp:effectExtent l="19050" t="0" r="5024" b="0"/>
                  <wp:docPr id="26" name="Рисунок 15" descr="Картинки по запросу оценочно-рефлексивная деятельнос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Картинки по запросу оценочно-рефлексивная деятельност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72911" t="34573" r="2297" b="39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26" cy="33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6" w:type="dxa"/>
          </w:tcPr>
          <w:p w:rsidR="00893054" w:rsidRPr="00DE4807" w:rsidRDefault="00893054" w:rsidP="00B71A23">
            <w:pPr>
              <w:tabs>
                <w:tab w:val="left" w:pos="1480"/>
              </w:tabs>
              <w:ind w:left="-39"/>
              <w:jc w:val="both"/>
            </w:pPr>
          </w:p>
        </w:tc>
        <w:tc>
          <w:tcPr>
            <w:tcW w:w="2032" w:type="dxa"/>
          </w:tcPr>
          <w:p w:rsidR="00893054" w:rsidRPr="00DE4807" w:rsidRDefault="00893054" w:rsidP="00B71A23">
            <w:pPr>
              <w:tabs>
                <w:tab w:val="left" w:pos="1480"/>
              </w:tabs>
              <w:ind w:left="-39"/>
              <w:jc w:val="both"/>
            </w:pPr>
          </w:p>
        </w:tc>
      </w:tr>
    </w:tbl>
    <w:p w:rsidR="00FB3211" w:rsidRPr="00DE4807" w:rsidRDefault="000F11F4" w:rsidP="00DE4807">
      <w:pPr>
        <w:tabs>
          <w:tab w:val="left" w:pos="1480"/>
        </w:tabs>
        <w:spacing w:line="360" w:lineRule="auto"/>
        <w:jc w:val="both"/>
      </w:pPr>
      <w:r>
        <w:t xml:space="preserve">Учитель. У каждого на парте листы самооценки. </w:t>
      </w:r>
      <w:r w:rsidRPr="00DE4807">
        <w:t xml:space="preserve">Если </w:t>
      </w:r>
      <w:r>
        <w:t xml:space="preserve">на данном этапе вы справились с  </w:t>
      </w:r>
      <w:r w:rsidRPr="00DE4807">
        <w:t>задание</w:t>
      </w:r>
      <w:r>
        <w:t>м</w:t>
      </w:r>
      <w:r w:rsidRPr="00DE4807">
        <w:t>, то поставьте «+», если допус</w:t>
      </w:r>
      <w:r>
        <w:t>кали</w:t>
      </w:r>
      <w:r w:rsidRPr="00DE4807">
        <w:t xml:space="preserve"> ошибки – «-».</w:t>
      </w:r>
    </w:p>
    <w:p w:rsidR="00EC4758" w:rsidRDefault="00C24A93" w:rsidP="00EC4758">
      <w:pPr>
        <w:tabs>
          <w:tab w:val="left" w:pos="0"/>
        </w:tabs>
        <w:spacing w:line="360" w:lineRule="auto"/>
        <w:ind w:firstLine="709"/>
        <w:jc w:val="both"/>
        <w:rPr>
          <w:b/>
        </w:rPr>
      </w:pPr>
      <w:r w:rsidRPr="00DE4807">
        <w:rPr>
          <w:b/>
        </w:rPr>
        <w:t>1.</w:t>
      </w:r>
      <w:r w:rsidR="00B11A58" w:rsidRPr="00DE4807">
        <w:rPr>
          <w:b/>
        </w:rPr>
        <w:t>3.</w:t>
      </w:r>
      <w:r w:rsidR="00A112C0">
        <w:rPr>
          <w:b/>
        </w:rPr>
        <w:t xml:space="preserve"> </w:t>
      </w:r>
      <w:r w:rsidR="00CA7B2C" w:rsidRPr="00DE4807">
        <w:rPr>
          <w:b/>
        </w:rPr>
        <w:t>Устный счёт</w:t>
      </w:r>
    </w:p>
    <w:p w:rsidR="00BE16DC" w:rsidRDefault="00B60D99" w:rsidP="00EC4758">
      <w:pPr>
        <w:tabs>
          <w:tab w:val="left" w:pos="0"/>
        </w:tabs>
        <w:spacing w:line="360" w:lineRule="auto"/>
        <w:ind w:firstLine="709"/>
        <w:jc w:val="both"/>
        <w:rPr>
          <w:b/>
          <w:i/>
        </w:rPr>
      </w:pPr>
      <w:r>
        <w:rPr>
          <w:b/>
          <w:i/>
        </w:rPr>
        <w:t xml:space="preserve">Приём </w:t>
      </w:r>
      <w:r w:rsidRPr="00DE4807">
        <w:rPr>
          <w:b/>
          <w:i/>
        </w:rPr>
        <w:t>«Шифровка»</w:t>
      </w:r>
    </w:p>
    <w:p w:rsidR="003D6958" w:rsidRPr="00BE16DC" w:rsidRDefault="00BE16DC" w:rsidP="00A112C0">
      <w:pPr>
        <w:tabs>
          <w:tab w:val="left" w:pos="1480"/>
        </w:tabs>
        <w:spacing w:line="360" w:lineRule="auto"/>
        <w:jc w:val="both"/>
        <w:rPr>
          <w:b/>
          <w:i/>
        </w:rPr>
      </w:pPr>
      <w:r>
        <w:rPr>
          <w:b/>
          <w:i/>
        </w:rPr>
        <w:t xml:space="preserve"> </w:t>
      </w:r>
      <w:r w:rsidR="00B60D99">
        <w:rPr>
          <w:noProof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column">
              <wp:posOffset>2575371</wp:posOffset>
            </wp:positionH>
            <wp:positionV relativeFrom="paragraph">
              <wp:posOffset>164409</wp:posOffset>
            </wp:positionV>
            <wp:extent cx="443175" cy="472273"/>
            <wp:effectExtent l="19050" t="0" r="0" b="0"/>
            <wp:wrapNone/>
            <wp:docPr id="252" name="Рисунок 252" descr="mapleleaf_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mapleleaf_46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5" cy="4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D99">
        <w:rPr>
          <w:noProof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4394835</wp:posOffset>
            </wp:positionH>
            <wp:positionV relativeFrom="paragraph">
              <wp:posOffset>224155</wp:posOffset>
            </wp:positionV>
            <wp:extent cx="440690" cy="471805"/>
            <wp:effectExtent l="19050" t="0" r="0" b="0"/>
            <wp:wrapNone/>
            <wp:docPr id="254" name="Рисунок 254" descr="mapleleaf_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mapleleaf_46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D99">
        <w:rPr>
          <w:noProof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1741805</wp:posOffset>
            </wp:positionH>
            <wp:positionV relativeFrom="paragraph">
              <wp:posOffset>163830</wp:posOffset>
            </wp:positionV>
            <wp:extent cx="440690" cy="471805"/>
            <wp:effectExtent l="19050" t="0" r="0" b="0"/>
            <wp:wrapNone/>
            <wp:docPr id="251" name="Рисунок 251" descr="mapleleaf_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mapleleaf_46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47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D99">
        <w:rPr>
          <w:noProof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3541060</wp:posOffset>
            </wp:positionH>
            <wp:positionV relativeFrom="paragraph">
              <wp:posOffset>224699</wp:posOffset>
            </wp:positionV>
            <wp:extent cx="441269" cy="472273"/>
            <wp:effectExtent l="19050" t="0" r="0" b="0"/>
            <wp:wrapNone/>
            <wp:docPr id="253" name="Рисунок 253" descr="mapleleaf_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mapleleaf_46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9" cy="472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2C0">
        <w:t xml:space="preserve">Учитель. </w:t>
      </w:r>
      <w:r w:rsidR="00CA7B2C" w:rsidRPr="00DE4807">
        <w:t>Листочки опустились к нам на доску и помо</w:t>
      </w:r>
      <w:r w:rsidR="00224B87" w:rsidRPr="00DE4807">
        <w:t>гут выполнить следующее задание.</w:t>
      </w:r>
    </w:p>
    <w:p w:rsidR="00A112C0" w:rsidRDefault="003A5CDC" w:rsidP="00A112C0">
      <w:pPr>
        <w:tabs>
          <w:tab w:val="left" w:pos="1480"/>
          <w:tab w:val="left" w:pos="2124"/>
          <w:tab w:val="left" w:pos="4260"/>
          <w:tab w:val="left" w:pos="6320"/>
          <w:tab w:val="left" w:pos="8220"/>
        </w:tabs>
        <w:spacing w:line="360" w:lineRule="auto"/>
        <w:jc w:val="both"/>
      </w:pPr>
      <w:r w:rsidRPr="00DE4807">
        <w:t xml:space="preserve">800:4 </w:t>
      </w:r>
      <w:r w:rsidR="00426EA1">
        <w:tab/>
      </w:r>
      <w:r w:rsidR="003D6958" w:rsidRPr="00DE4807">
        <w:t>Ё</w:t>
      </w:r>
      <w:r w:rsidR="005E2E07" w:rsidRPr="00DE4807">
        <w:tab/>
      </w:r>
    </w:p>
    <w:p w:rsidR="00794FF3" w:rsidRPr="00DE4807" w:rsidRDefault="00B60D99" w:rsidP="00A112C0">
      <w:pPr>
        <w:tabs>
          <w:tab w:val="left" w:pos="1480"/>
          <w:tab w:val="left" w:pos="2124"/>
          <w:tab w:val="left" w:pos="4260"/>
          <w:tab w:val="left" w:pos="6320"/>
          <w:tab w:val="left" w:pos="8220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3109839</wp:posOffset>
            </wp:positionH>
            <wp:positionV relativeFrom="paragraph">
              <wp:posOffset>177093</wp:posOffset>
            </wp:positionV>
            <wp:extent cx="431221" cy="472272"/>
            <wp:effectExtent l="19050" t="0" r="6929" b="0"/>
            <wp:wrapNone/>
            <wp:docPr id="256" name="Рисунок 256" descr="mapleleaf_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mapleleaf_46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1" cy="4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5579"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185579</wp:posOffset>
            </wp:positionH>
            <wp:positionV relativeFrom="paragraph">
              <wp:posOffset>171192</wp:posOffset>
            </wp:positionV>
            <wp:extent cx="436824" cy="472272"/>
            <wp:effectExtent l="19050" t="0" r="1326" b="0"/>
            <wp:wrapNone/>
            <wp:docPr id="255" name="Рисунок 255" descr="mapleleaf_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mapleleaf_46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4" cy="472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5CDC" w:rsidRPr="00DE4807">
        <w:t>240*3</w:t>
      </w:r>
      <w:r w:rsidR="00794FF3" w:rsidRPr="00DE4807">
        <w:t xml:space="preserve">    </w:t>
      </w:r>
      <w:r w:rsidR="00426EA1">
        <w:tab/>
      </w:r>
      <w:r>
        <w:t>Н</w:t>
      </w:r>
      <w:r w:rsidR="005E2E07" w:rsidRPr="00DE4807">
        <w:tab/>
      </w:r>
      <w:r w:rsidR="00794FF3" w:rsidRPr="00DE4807">
        <w:t xml:space="preserve">                   </w:t>
      </w:r>
      <w:r w:rsidR="003D6958" w:rsidRPr="00DE4807">
        <w:t>200</w:t>
      </w:r>
      <w:r w:rsidR="00794FF3" w:rsidRPr="00DE4807">
        <w:t xml:space="preserve">        </w:t>
      </w:r>
      <w:r w:rsidR="00A112C0">
        <w:tab/>
      </w:r>
      <w:r>
        <w:t xml:space="preserve">        </w:t>
      </w:r>
      <w:r w:rsidR="003D6958" w:rsidRPr="00DE4807">
        <w:t>120</w:t>
      </w:r>
      <w:r w:rsidR="00794FF3" w:rsidRPr="00DE4807">
        <w:t xml:space="preserve">      </w:t>
      </w:r>
      <w:r w:rsidR="00A112C0">
        <w:tab/>
      </w:r>
      <w:r w:rsidR="003D6958" w:rsidRPr="00DE4807">
        <w:t xml:space="preserve">24      </w:t>
      </w:r>
      <w:r>
        <w:t xml:space="preserve">           </w:t>
      </w:r>
      <w:r w:rsidR="003D6958" w:rsidRPr="00DE4807">
        <w:t>3</w:t>
      </w:r>
    </w:p>
    <w:p w:rsidR="005E2E07" w:rsidRPr="00DE4807" w:rsidRDefault="003A5CDC" w:rsidP="00A112C0">
      <w:pPr>
        <w:tabs>
          <w:tab w:val="left" w:pos="1480"/>
          <w:tab w:val="left" w:pos="2124"/>
          <w:tab w:val="left" w:pos="4460"/>
        </w:tabs>
        <w:spacing w:line="360" w:lineRule="auto"/>
        <w:jc w:val="both"/>
      </w:pPr>
      <w:r w:rsidRPr="00DE4807">
        <w:t>900:</w:t>
      </w:r>
      <w:r w:rsidR="005E2E07" w:rsidRPr="00DE4807">
        <w:t>3</w:t>
      </w:r>
      <w:r w:rsidRPr="00DE4807">
        <w:t>0</w:t>
      </w:r>
      <w:r w:rsidR="005E2E07" w:rsidRPr="00DE4807">
        <w:t>0</w:t>
      </w:r>
      <w:r w:rsidR="003D6958" w:rsidRPr="00DE4807">
        <w:t xml:space="preserve"> </w:t>
      </w:r>
      <w:r w:rsidR="00426EA1">
        <w:tab/>
      </w:r>
      <w:r w:rsidR="003D6958" w:rsidRPr="00DE4807">
        <w:t>К</w:t>
      </w:r>
      <w:r w:rsidR="00794FF3" w:rsidRPr="00DE4807">
        <w:t xml:space="preserve">                         </w:t>
      </w:r>
    </w:p>
    <w:p w:rsidR="00224B87" w:rsidRPr="00DE4807" w:rsidRDefault="003A5CDC" w:rsidP="00426EA1">
      <w:pPr>
        <w:tabs>
          <w:tab w:val="left" w:pos="1480"/>
          <w:tab w:val="left" w:pos="2124"/>
          <w:tab w:val="left" w:pos="4460"/>
        </w:tabs>
        <w:spacing w:line="360" w:lineRule="auto"/>
        <w:jc w:val="both"/>
      </w:pPr>
      <w:r w:rsidRPr="00DE4807">
        <w:t xml:space="preserve">960:40   </w:t>
      </w:r>
      <w:r w:rsidR="00426EA1">
        <w:tab/>
      </w:r>
      <w:r w:rsidR="00B60D99">
        <w:t>Л</w:t>
      </w:r>
      <w:r w:rsidR="003D6958" w:rsidRPr="00DE4807">
        <w:t xml:space="preserve">                                       76          </w:t>
      </w:r>
      <w:r w:rsidR="00426EA1">
        <w:tab/>
      </w:r>
      <w:r w:rsidR="00426EA1">
        <w:tab/>
      </w:r>
      <w:r w:rsidR="003D6958" w:rsidRPr="00DE4807">
        <w:t>720</w:t>
      </w:r>
    </w:p>
    <w:p w:rsidR="00224B87" w:rsidRPr="00DE4807" w:rsidRDefault="00426EA1" w:rsidP="00DE4807">
      <w:pPr>
        <w:tabs>
          <w:tab w:val="left" w:pos="1480"/>
        </w:tabs>
        <w:spacing w:line="360" w:lineRule="auto"/>
        <w:jc w:val="both"/>
      </w:pPr>
      <w:r>
        <w:lastRenderedPageBreak/>
        <w:t xml:space="preserve">Учитель. </w:t>
      </w:r>
      <w:r w:rsidR="00224B87" w:rsidRPr="00DE4807">
        <w:t xml:space="preserve">Как вы думаете, к какому дереву относятся </w:t>
      </w:r>
      <w:r w:rsidR="000F11F4">
        <w:t xml:space="preserve">эти </w:t>
      </w:r>
      <w:r w:rsidR="00224B87" w:rsidRPr="00DE4807">
        <w:t>листья.</w:t>
      </w:r>
    </w:p>
    <w:p w:rsidR="00224B87" w:rsidRPr="00DE4807" w:rsidRDefault="00224B87" w:rsidP="00DE4807">
      <w:pPr>
        <w:tabs>
          <w:tab w:val="left" w:pos="1480"/>
        </w:tabs>
        <w:spacing w:line="360" w:lineRule="auto"/>
        <w:jc w:val="both"/>
      </w:pPr>
      <w:r w:rsidRPr="00DE4807">
        <w:t xml:space="preserve"> Дети решают примеры, подходят к доске и выбирают правильный ответ.  </w:t>
      </w:r>
    </w:p>
    <w:p w:rsidR="00224B87" w:rsidRPr="00DE4807" w:rsidRDefault="00426EA1" w:rsidP="00DE4807">
      <w:pPr>
        <w:tabs>
          <w:tab w:val="left" w:pos="1480"/>
        </w:tabs>
        <w:spacing w:line="360" w:lineRule="auto"/>
        <w:jc w:val="both"/>
      </w:pPr>
      <w:r>
        <w:t xml:space="preserve">Учитель. </w:t>
      </w:r>
      <w:r w:rsidR="00224B87" w:rsidRPr="00DE4807">
        <w:t>Расположите ответы в порядке возрастания.</w:t>
      </w:r>
    </w:p>
    <w:p w:rsidR="00CA7B2C" w:rsidRPr="00DE4807" w:rsidRDefault="00426EA1" w:rsidP="00426EA1">
      <w:pPr>
        <w:tabs>
          <w:tab w:val="left" w:pos="0"/>
        </w:tabs>
        <w:spacing w:line="360" w:lineRule="auto"/>
        <w:jc w:val="both"/>
      </w:pPr>
      <w:r>
        <w:tab/>
      </w:r>
      <w:r w:rsidR="005E2E07" w:rsidRPr="00DE4807">
        <w:t>В процессе называния чисел учитель  сообщает детям дополнительные сведения и переворачивает листок.  С обратной стор</w:t>
      </w:r>
      <w:r w:rsidR="003D6958" w:rsidRPr="00DE4807">
        <w:t>оны написаны буквы слова «Клён</w:t>
      </w:r>
      <w:r w:rsidR="005E2E07" w:rsidRPr="00DE4807">
        <w:t xml:space="preserve">». </w:t>
      </w:r>
    </w:p>
    <w:p w:rsidR="003D6958" w:rsidRPr="00DE4807" w:rsidRDefault="005E2E07" w:rsidP="00DE4807">
      <w:pPr>
        <w:tabs>
          <w:tab w:val="left" w:pos="1480"/>
        </w:tabs>
        <w:spacing w:line="360" w:lineRule="auto"/>
        <w:jc w:val="both"/>
      </w:pPr>
      <w:r w:rsidRPr="00DE4807">
        <w:t>2,5 – столько листочков появляется в год на молодых поб</w:t>
      </w:r>
      <w:r w:rsidR="003D6958" w:rsidRPr="00DE4807">
        <w:t>егах клёна</w:t>
      </w:r>
      <w:r w:rsidR="00224B87" w:rsidRPr="00DE4807">
        <w:t>.</w:t>
      </w:r>
    </w:p>
    <w:p w:rsidR="005E2E07" w:rsidRPr="00DE4807" w:rsidRDefault="003D6958" w:rsidP="00DE4807">
      <w:pPr>
        <w:tabs>
          <w:tab w:val="left" w:pos="1480"/>
        </w:tabs>
        <w:spacing w:line="360" w:lineRule="auto"/>
        <w:jc w:val="both"/>
      </w:pPr>
      <w:r w:rsidRPr="00DE4807">
        <w:t>20</w:t>
      </w:r>
      <w:r w:rsidR="00224B87" w:rsidRPr="00DE4807">
        <w:t>- 30 м</w:t>
      </w:r>
      <w:r w:rsidR="005E2E07" w:rsidRPr="00DE4807">
        <w:t xml:space="preserve"> – такой высоты могут быть эти деревья. </w:t>
      </w:r>
    </w:p>
    <w:p w:rsidR="00224B87" w:rsidRPr="00DE4807" w:rsidRDefault="003D6958" w:rsidP="00DE4807">
      <w:pPr>
        <w:tabs>
          <w:tab w:val="left" w:pos="1480"/>
        </w:tabs>
        <w:spacing w:line="360" w:lineRule="auto"/>
        <w:jc w:val="both"/>
      </w:pPr>
      <w:r w:rsidRPr="00DE4807">
        <w:t>300-400</w:t>
      </w:r>
      <w:r w:rsidR="005E2E07" w:rsidRPr="00DE4807">
        <w:t xml:space="preserve"> лет – продолж</w:t>
      </w:r>
      <w:r w:rsidR="00224B87" w:rsidRPr="00DE4807">
        <w:t>ительность жизни этого дерева.</w:t>
      </w:r>
    </w:p>
    <w:p w:rsidR="005E2E07" w:rsidRPr="00DE4807" w:rsidRDefault="00426EA1" w:rsidP="00DE4807">
      <w:pPr>
        <w:tabs>
          <w:tab w:val="left" w:pos="1480"/>
        </w:tabs>
        <w:spacing w:line="360" w:lineRule="auto"/>
        <w:jc w:val="both"/>
      </w:pPr>
      <w:r>
        <w:t xml:space="preserve">Учитель. </w:t>
      </w:r>
      <w:r w:rsidR="00224B87" w:rsidRPr="00DE4807">
        <w:t>В</w:t>
      </w:r>
      <w:r w:rsidR="005E2E07" w:rsidRPr="00DE4807">
        <w:t>ы пр</w:t>
      </w:r>
      <w:r w:rsidR="00264CB2" w:rsidRPr="00DE4807">
        <w:t>авильно отгадали слово «Клён</w:t>
      </w:r>
      <w:r w:rsidR="00224B87" w:rsidRPr="00DE4807">
        <w:t>».</w:t>
      </w:r>
    </w:p>
    <w:p w:rsidR="00FB3960" w:rsidRPr="00DE4807" w:rsidRDefault="00430B7A" w:rsidP="00DE4807">
      <w:pPr>
        <w:tabs>
          <w:tab w:val="left" w:pos="1480"/>
        </w:tabs>
        <w:spacing w:line="360" w:lineRule="auto"/>
        <w:jc w:val="both"/>
      </w:pPr>
      <w:r w:rsidRPr="00DE4807">
        <w:t xml:space="preserve">Клен является хорошим фильтром: очищает прекрасно воздух от пыли и копоти. </w:t>
      </w:r>
    </w:p>
    <w:p w:rsidR="005E2E07" w:rsidRPr="00DE4807" w:rsidRDefault="00A7036D" w:rsidP="00426EA1">
      <w:pPr>
        <w:tabs>
          <w:tab w:val="left" w:pos="1480"/>
        </w:tabs>
        <w:spacing w:line="360" w:lineRule="auto"/>
        <w:jc w:val="both"/>
        <w:rPr>
          <w:b/>
          <w:i/>
        </w:rPr>
      </w:pPr>
      <w:r>
        <w:rPr>
          <w:b/>
          <w:i/>
        </w:rPr>
        <w:t>Задачи</w:t>
      </w:r>
    </w:p>
    <w:p w:rsidR="005E2E07" w:rsidRPr="00DE4807" w:rsidRDefault="00FC62B0" w:rsidP="00426EA1">
      <w:pPr>
        <w:tabs>
          <w:tab w:val="left" w:pos="1480"/>
        </w:tabs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column">
              <wp:posOffset>2596515</wp:posOffset>
            </wp:positionH>
            <wp:positionV relativeFrom="paragraph">
              <wp:posOffset>176657</wp:posOffset>
            </wp:positionV>
            <wp:extent cx="956310" cy="780288"/>
            <wp:effectExtent l="19050" t="0" r="0" b="0"/>
            <wp:wrapNone/>
            <wp:docPr id="4" name="Рисунок 1" descr="imag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images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7802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E2E07" w:rsidRPr="00DE4807">
        <w:t>а) На од</w:t>
      </w:r>
      <w:r w:rsidR="00264CB2" w:rsidRPr="00DE4807">
        <w:t>но дерево клёна</w:t>
      </w:r>
      <w:r w:rsidR="00224B87" w:rsidRPr="00DE4807">
        <w:t xml:space="preserve"> оседает 5 кг пыли. А сколько кг пыли смогу</w:t>
      </w:r>
      <w:r w:rsidR="00B13E6D" w:rsidRPr="00DE4807">
        <w:t>т</w:t>
      </w:r>
      <w:r w:rsidR="00264CB2" w:rsidRPr="00DE4807">
        <w:t xml:space="preserve"> собрать 3</w:t>
      </w:r>
      <w:r w:rsidR="00B13E6D" w:rsidRPr="00DE4807">
        <w:t>00 кленов</w:t>
      </w:r>
      <w:r w:rsidR="00742AD4" w:rsidRPr="00DE4807">
        <w:t>?  (С</w:t>
      </w:r>
      <w:r w:rsidR="005D6111" w:rsidRPr="00DE4807">
        <w:t>лай</w:t>
      </w:r>
      <w:r w:rsidR="004B06D8">
        <w:t>д №6</w:t>
      </w:r>
      <w:r w:rsidR="00224B87" w:rsidRPr="00DE4807">
        <w:t>)</w:t>
      </w:r>
    </w:p>
    <w:p w:rsidR="0026053A" w:rsidRPr="00DE4807" w:rsidRDefault="00FC62B0" w:rsidP="00426EA1">
      <w:pPr>
        <w:tabs>
          <w:tab w:val="left" w:pos="5670"/>
          <w:tab w:val="left" w:pos="6420"/>
        </w:tabs>
        <w:spacing w:line="360" w:lineRule="auto"/>
        <w:ind w:left="708"/>
        <w:jc w:val="both"/>
      </w:pPr>
      <w:r>
        <w:rPr>
          <w:noProof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column">
              <wp:posOffset>1035939</wp:posOffset>
            </wp:positionH>
            <wp:positionV relativeFrom="paragraph">
              <wp:posOffset>162941</wp:posOffset>
            </wp:positionV>
            <wp:extent cx="924941" cy="780288"/>
            <wp:effectExtent l="19050" t="0" r="8509" b="0"/>
            <wp:wrapNone/>
            <wp:docPr id="5" name="Рисунок 1" descr="imag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images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941" cy="78028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column">
              <wp:posOffset>1845945</wp:posOffset>
            </wp:positionH>
            <wp:positionV relativeFrom="paragraph">
              <wp:posOffset>162560</wp:posOffset>
            </wp:positionV>
            <wp:extent cx="926465" cy="779780"/>
            <wp:effectExtent l="19050" t="0" r="6985" b="0"/>
            <wp:wrapNone/>
            <wp:docPr id="3" name="Рисунок 1" descr="imag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images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465" cy="779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>
            <wp:simplePos x="0" y="0"/>
            <wp:positionH relativeFrom="column">
              <wp:posOffset>3401187</wp:posOffset>
            </wp:positionH>
            <wp:positionV relativeFrom="paragraph">
              <wp:posOffset>162941</wp:posOffset>
            </wp:positionV>
            <wp:extent cx="919734" cy="780262"/>
            <wp:effectExtent l="19050" t="0" r="0" b="0"/>
            <wp:wrapNone/>
            <wp:docPr id="6" name="Рисунок 1" descr="images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 descr="images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9166" cy="7797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D62BAD">
        <w:t xml:space="preserve">                                                                             </w:t>
      </w:r>
      <w:r w:rsidR="006A1EAD">
        <w:t xml:space="preserve">    </w:t>
      </w:r>
      <w:r w:rsidR="0026053A" w:rsidRPr="00DE4807">
        <w:t xml:space="preserve"> 5 кг.</w:t>
      </w:r>
    </w:p>
    <w:p w:rsidR="00426EA1" w:rsidRDefault="00596440" w:rsidP="00426EA1">
      <w:pPr>
        <w:tabs>
          <w:tab w:val="left" w:pos="1480"/>
        </w:tabs>
        <w:spacing w:line="360" w:lineRule="auto"/>
        <w:jc w:val="both"/>
      </w:pPr>
      <w:r>
        <w:rPr>
          <w:noProof/>
        </w:rPr>
        <w:pict>
          <v:shape id="_x0000_s1395" type="#_x0000_t120" style="position:absolute;left:0;text-align:left;margin-left:255.45pt;margin-top:48.35pt;width:3.55pt;height:5.05pt;z-index:251719168" fillcolor="black [3213]" strokecolor="black [3200]" strokeweight="2.5pt">
            <v:shadow color="#868686"/>
          </v:shape>
        </w:pict>
      </w:r>
      <w:r>
        <w:rPr>
          <w:noProof/>
        </w:rPr>
        <w:pict>
          <v:shape id="_x0000_s1394" type="#_x0000_t120" style="position:absolute;left:0;text-align:left;margin-left:244.75pt;margin-top:48.35pt;width:3.55pt;height:5.05pt;z-index:251718144" fillcolor="black [3213]" strokecolor="black [3200]" strokeweight="2.5pt">
            <v:shadow color="#868686"/>
          </v:shape>
        </w:pict>
      </w:r>
      <w:r>
        <w:rPr>
          <w:noProof/>
        </w:rPr>
        <w:pict>
          <v:shape id="_x0000_s1392" type="#_x0000_t120" style="position:absolute;left:0;text-align:left;margin-left:234.6pt;margin-top:48.35pt;width:3.55pt;height:5.05pt;z-index:251717120" fillcolor="black [3213]" strokecolor="black [3200]" strokeweight="2.5pt">
            <v:shadow color="#868686"/>
          </v:shape>
        </w:pict>
      </w:r>
      <w:r w:rsidR="00D62BAD">
        <w:t xml:space="preserve">                                                                        </w:t>
      </w:r>
    </w:p>
    <w:p w:rsidR="00426EA1" w:rsidRDefault="00426EA1" w:rsidP="00426EA1">
      <w:pPr>
        <w:tabs>
          <w:tab w:val="left" w:pos="148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6053A" w:rsidRPr="00DE4807">
        <w:t xml:space="preserve"> </w:t>
      </w:r>
      <w:r w:rsidR="00FC62B0">
        <w:tab/>
      </w:r>
      <w:r w:rsidR="0026053A" w:rsidRPr="00DE4807">
        <w:t>- ?</w:t>
      </w:r>
      <w:r w:rsidR="00E2294A" w:rsidRPr="00DE4807">
        <w:t xml:space="preserve"> </w:t>
      </w:r>
    </w:p>
    <w:p w:rsidR="00D62BAD" w:rsidRDefault="00596440" w:rsidP="00426EA1">
      <w:pPr>
        <w:tabs>
          <w:tab w:val="left" w:pos="1480"/>
        </w:tabs>
        <w:spacing w:line="360" w:lineRule="auto"/>
        <w:jc w:val="both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391" type="#_x0000_t88" style="position:absolute;left:0;text-align:left;margin-left:182.6pt;margin-top:-85.95pt;width:34pt;height:219.85pt;rotation:90;z-index:251716096" adj=",10353"/>
        </w:pict>
      </w:r>
      <w:r w:rsidR="00426EA1">
        <w:tab/>
      </w:r>
      <w:r w:rsidR="00426EA1">
        <w:tab/>
      </w:r>
      <w:r w:rsidR="00426EA1">
        <w:tab/>
        <w:t xml:space="preserve">    </w:t>
      </w:r>
      <w:r w:rsidR="00B13E6D" w:rsidRPr="00DE4807">
        <w:t xml:space="preserve"> </w:t>
      </w:r>
      <w:r w:rsidR="00D62BAD">
        <w:t xml:space="preserve">                           </w:t>
      </w:r>
    </w:p>
    <w:p w:rsidR="00FC62B0" w:rsidRDefault="00D62BAD" w:rsidP="00426EA1">
      <w:pPr>
        <w:tabs>
          <w:tab w:val="left" w:pos="1480"/>
        </w:tabs>
        <w:spacing w:line="360" w:lineRule="auto"/>
        <w:jc w:val="both"/>
      </w:pPr>
      <w:r>
        <w:t xml:space="preserve">                                             </w:t>
      </w:r>
      <w:r w:rsidR="00FC62B0">
        <w:t xml:space="preserve">           </w:t>
      </w:r>
    </w:p>
    <w:p w:rsidR="00B13E6D" w:rsidRPr="00DE4807" w:rsidRDefault="00FC62B0" w:rsidP="00426EA1">
      <w:pPr>
        <w:tabs>
          <w:tab w:val="left" w:pos="1480"/>
        </w:tabs>
        <w:spacing w:line="36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="00B13E6D" w:rsidRPr="00DE4807">
        <w:t>300</w:t>
      </w:r>
    </w:p>
    <w:p w:rsidR="0026053A" w:rsidRPr="00DE4807" w:rsidRDefault="00426EA1" w:rsidP="00DE4807">
      <w:pPr>
        <w:tabs>
          <w:tab w:val="left" w:pos="0"/>
        </w:tabs>
        <w:spacing w:line="360" w:lineRule="auto"/>
        <w:jc w:val="both"/>
      </w:pPr>
      <w:r>
        <w:tab/>
      </w:r>
      <w:r w:rsidR="0026053A" w:rsidRPr="00DE4807">
        <w:t xml:space="preserve">б) Если весной посадить </w:t>
      </w:r>
      <w:r w:rsidR="00224B87" w:rsidRPr="00DE4807">
        <w:t>деревце</w:t>
      </w:r>
      <w:r w:rsidR="0026053A" w:rsidRPr="00DE4807">
        <w:t xml:space="preserve"> 30</w:t>
      </w:r>
      <w:r>
        <w:t xml:space="preserve"> </w:t>
      </w:r>
      <w:r w:rsidR="0026053A" w:rsidRPr="00DE4807">
        <w:t xml:space="preserve">см, то уже  к осени вырастет метровое дерево. На сколько сантиметров подрастёт </w:t>
      </w:r>
      <w:r w:rsidR="00224B87" w:rsidRPr="00DE4807">
        <w:t>дерево</w:t>
      </w:r>
      <w:r w:rsidR="0026053A" w:rsidRPr="00DE4807">
        <w:t>?</w:t>
      </w:r>
      <w:r w:rsidR="00742AD4" w:rsidRPr="00DE4807">
        <w:t xml:space="preserve"> (С</w:t>
      </w:r>
      <w:r w:rsidR="004B06D8">
        <w:t>лайд №7</w:t>
      </w:r>
      <w:r w:rsidR="00224B87" w:rsidRPr="00DE4807">
        <w:t>)</w:t>
      </w:r>
    </w:p>
    <w:p w:rsidR="0026053A" w:rsidRPr="00DE4807" w:rsidRDefault="00596440" w:rsidP="00DE4807">
      <w:pPr>
        <w:tabs>
          <w:tab w:val="left" w:pos="1480"/>
        </w:tabs>
        <w:spacing w:line="360" w:lineRule="auto"/>
        <w:ind w:firstLine="1480"/>
        <w:jc w:val="both"/>
      </w:pPr>
      <w:r>
        <w:rPr>
          <w:noProof/>
        </w:rPr>
        <w:pict>
          <v:line id="_x0000_s1079" style="position:absolute;left:0;text-align:left;flip:y;z-index:251637248" from="123.25pt,.9pt" to="123.25pt,117.9pt">
            <v:stroke startarrow="block" endarrow="block"/>
          </v:line>
        </w:pict>
      </w:r>
      <w:r>
        <w:rPr>
          <w:noProof/>
        </w:rPr>
        <w:pict>
          <v:shape id="_x0000_s1085" type="#_x0000_t88" style="position:absolute;left:0;text-align:left;margin-left:135pt;margin-top:.9pt;width:9pt;height:1in;z-index:251639296"/>
        </w:pict>
      </w:r>
    </w:p>
    <w:p w:rsidR="0026053A" w:rsidRPr="00DE4807" w:rsidRDefault="0026053A" w:rsidP="00DE4807">
      <w:pPr>
        <w:tabs>
          <w:tab w:val="left" w:pos="1480"/>
        </w:tabs>
        <w:spacing w:line="360" w:lineRule="auto"/>
        <w:ind w:firstLine="1480"/>
        <w:jc w:val="both"/>
      </w:pPr>
    </w:p>
    <w:p w:rsidR="0026053A" w:rsidRPr="00DE4807" w:rsidRDefault="0026053A" w:rsidP="00DE4807">
      <w:pPr>
        <w:tabs>
          <w:tab w:val="left" w:pos="1480"/>
          <w:tab w:val="left" w:pos="3020"/>
        </w:tabs>
        <w:spacing w:line="360" w:lineRule="auto"/>
        <w:ind w:firstLine="1480"/>
        <w:jc w:val="both"/>
      </w:pPr>
      <w:r w:rsidRPr="00DE4807">
        <w:tab/>
        <w:t>?</w:t>
      </w:r>
    </w:p>
    <w:p w:rsidR="0026053A" w:rsidRPr="00DE4807" w:rsidRDefault="00596440" w:rsidP="00DE4807">
      <w:pPr>
        <w:tabs>
          <w:tab w:val="left" w:pos="1480"/>
        </w:tabs>
        <w:spacing w:line="360" w:lineRule="auto"/>
        <w:ind w:firstLine="1480"/>
        <w:jc w:val="both"/>
      </w:pPr>
      <w:r>
        <w:rPr>
          <w:noProof/>
        </w:rPr>
        <w:pict>
          <v:line id="_x0000_s1078" style="position:absolute;left:0;text-align:left;flip:y;z-index:251636224" from="70.45pt,6pt" to="70.45pt,51pt">
            <v:stroke startarrow="block" endarrow="block"/>
          </v:line>
        </w:pict>
      </w:r>
      <w:r>
        <w:rPr>
          <w:noProof/>
        </w:rPr>
        <w:pict>
          <v:line id="_x0000_s1082" style="position:absolute;left:0;text-align:left;z-index:251638272" from="108pt,10.8pt" to="2in,10.8pt"/>
        </w:pict>
      </w:r>
    </w:p>
    <w:p w:rsidR="0026053A" w:rsidRPr="00DE4807" w:rsidRDefault="0026053A" w:rsidP="00DE4807">
      <w:pPr>
        <w:tabs>
          <w:tab w:val="left" w:pos="1480"/>
        </w:tabs>
        <w:spacing w:line="360" w:lineRule="auto"/>
        <w:ind w:firstLine="1480"/>
        <w:jc w:val="both"/>
      </w:pPr>
    </w:p>
    <w:p w:rsidR="0026053A" w:rsidRPr="00DE4807" w:rsidRDefault="0026053A" w:rsidP="00DE4807">
      <w:pPr>
        <w:tabs>
          <w:tab w:val="left" w:pos="1480"/>
        </w:tabs>
        <w:spacing w:line="360" w:lineRule="auto"/>
        <w:ind w:firstLine="1480"/>
        <w:jc w:val="both"/>
      </w:pPr>
      <w:r w:rsidRPr="00DE4807">
        <w:t>30</w:t>
      </w:r>
      <w:r w:rsidR="00426EA1">
        <w:t xml:space="preserve"> </w:t>
      </w:r>
      <w:r w:rsidRPr="00DE4807">
        <w:t>см.</w:t>
      </w:r>
    </w:p>
    <w:p w:rsidR="0026053A" w:rsidRPr="00DE4807" w:rsidRDefault="00596440" w:rsidP="00DE4807">
      <w:pPr>
        <w:tabs>
          <w:tab w:val="left" w:pos="0"/>
        </w:tabs>
        <w:spacing w:line="360" w:lineRule="auto"/>
        <w:jc w:val="both"/>
      </w:pPr>
      <w:r>
        <w:rPr>
          <w:noProof/>
        </w:rPr>
        <w:pict>
          <v:group id="_x0000_s1281" style="position:absolute;left:0;text-align:left;margin-left:18.7pt;margin-top:14.9pt;width:354.95pt;height:34.6pt;z-index:251641344" coordorigin="2061,4634" coordsize="7920,540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89" type="#_x0000_t22" style="position:absolute;left:8451;top:3464;width:180;height:2880;rotation:90" fillcolor="#396"/>
            <v:line id="_x0000_s1096" style="position:absolute" from="9081,4634" to="9081,5174"/>
            <v:line id="_x0000_s1158" style="position:absolute" from="8721,4634" to="8721,5174"/>
            <v:line id="_x0000_s1159" style="position:absolute" from="8361,4634" to="8361,5174"/>
            <v:line id="_x0000_s1160" style="position:absolute" from="8001,4634" to="8001,5174"/>
            <v:line id="_x0000_s1161" style="position:absolute" from="7641,4634" to="7641,5174"/>
            <v:shape id="_x0000_s1162" type="#_x0000_t22" style="position:absolute;left:3411;top:3464;width:180;height:2880;rotation:90" fillcolor="#396"/>
          </v:group>
        </w:pict>
      </w:r>
      <w:r w:rsidR="00426EA1">
        <w:tab/>
      </w:r>
      <w:r w:rsidR="0026053A" w:rsidRPr="00DE4807">
        <w:t>в) Метровое бревно распи</w:t>
      </w:r>
      <w:r w:rsidR="00B13E6D" w:rsidRPr="00DE4807">
        <w:t>ли</w:t>
      </w:r>
      <w:r w:rsidR="0026053A" w:rsidRPr="00DE4807">
        <w:t>ли на 6 частей. Сколько сделали распилов</w:t>
      </w:r>
      <w:r w:rsidR="00224B87" w:rsidRPr="00DE4807">
        <w:t xml:space="preserve">?  </w:t>
      </w:r>
      <w:r w:rsidR="006573E2">
        <w:t>(</w:t>
      </w:r>
      <w:r w:rsidR="00742AD4" w:rsidRPr="00DE4807">
        <w:t>С</w:t>
      </w:r>
      <w:r w:rsidR="004B06D8">
        <w:t>лайд №8</w:t>
      </w:r>
      <w:r w:rsidR="00224B87" w:rsidRPr="00DE4807">
        <w:t>)</w:t>
      </w:r>
    </w:p>
    <w:p w:rsidR="00453B1C" w:rsidRPr="00DE4807" w:rsidRDefault="00453B1C" w:rsidP="00DE4807">
      <w:pPr>
        <w:spacing w:line="360" w:lineRule="auto"/>
        <w:jc w:val="both"/>
      </w:pPr>
    </w:p>
    <w:p w:rsidR="0026053A" w:rsidRDefault="00295D82" w:rsidP="00DE4807">
      <w:pPr>
        <w:tabs>
          <w:tab w:val="left" w:pos="1280"/>
        </w:tabs>
        <w:spacing w:line="360" w:lineRule="auto"/>
        <w:jc w:val="both"/>
      </w:pPr>
      <w:r w:rsidRPr="00DE4807">
        <w:tab/>
        <w:t>1</w:t>
      </w:r>
      <w:r w:rsidR="006573E2">
        <w:t xml:space="preserve"> </w:t>
      </w:r>
      <w:r w:rsidRPr="00DE4807">
        <w:t>м</w:t>
      </w:r>
      <w:r w:rsidR="0026053A" w:rsidRPr="00DE4807">
        <w:tab/>
      </w:r>
      <w:r w:rsidR="0026053A" w:rsidRPr="00DE4807">
        <w:tab/>
      </w:r>
      <w:r w:rsidR="0026053A" w:rsidRPr="00DE4807">
        <w:tab/>
      </w:r>
      <w:r w:rsidR="0026053A" w:rsidRPr="00DE4807">
        <w:tab/>
      </w:r>
      <w:r w:rsidR="0026053A" w:rsidRPr="00DE4807">
        <w:tab/>
      </w:r>
      <w:r w:rsidR="0026053A" w:rsidRPr="00DE4807">
        <w:tab/>
      </w:r>
    </w:p>
    <w:p w:rsidR="005B44D9" w:rsidRPr="00DE4807" w:rsidRDefault="005B44D9" w:rsidP="00DE4807">
      <w:pPr>
        <w:tabs>
          <w:tab w:val="left" w:pos="1280"/>
        </w:tabs>
        <w:spacing w:line="360" w:lineRule="auto"/>
        <w:jc w:val="both"/>
      </w:pPr>
    </w:p>
    <w:p w:rsidR="00742AD4" w:rsidRDefault="00224B87" w:rsidP="00EC4758">
      <w:pPr>
        <w:spacing w:line="360" w:lineRule="auto"/>
        <w:ind w:firstLine="708"/>
        <w:jc w:val="both"/>
        <w:rPr>
          <w:b/>
        </w:rPr>
      </w:pPr>
      <w:r w:rsidRPr="00DE4807">
        <w:rPr>
          <w:b/>
        </w:rPr>
        <w:t>Самооценка</w:t>
      </w:r>
      <w:r w:rsidR="00B6405E">
        <w:rPr>
          <w:b/>
        </w:rPr>
        <w:t xml:space="preserve"> </w:t>
      </w:r>
    </w:p>
    <w:p w:rsidR="00C22075" w:rsidRDefault="00B6405E" w:rsidP="00DE4807">
      <w:pPr>
        <w:spacing w:line="360" w:lineRule="auto"/>
        <w:jc w:val="both"/>
      </w:pPr>
      <w:r w:rsidRPr="00B6405E">
        <w:t xml:space="preserve">Учитель. Оцените </w:t>
      </w:r>
      <w:r>
        <w:t>правильность выполнения заданий данного этапа.</w:t>
      </w:r>
    </w:p>
    <w:p w:rsidR="00124A41" w:rsidRPr="00124A41" w:rsidRDefault="00124A41" w:rsidP="00DE4807">
      <w:pPr>
        <w:spacing w:line="360" w:lineRule="auto"/>
        <w:jc w:val="both"/>
      </w:pPr>
    </w:p>
    <w:p w:rsidR="00B27D6D" w:rsidRPr="00DE4807" w:rsidRDefault="00EC4758" w:rsidP="00EC4758">
      <w:pPr>
        <w:numPr>
          <w:ilvl w:val="0"/>
          <w:numId w:val="8"/>
        </w:numPr>
        <w:tabs>
          <w:tab w:val="clear" w:pos="1030"/>
          <w:tab w:val="num" w:pos="709"/>
        </w:tabs>
        <w:spacing w:line="360" w:lineRule="auto"/>
        <w:ind w:left="709" w:firstLine="0"/>
        <w:jc w:val="both"/>
        <w:rPr>
          <w:b/>
          <w:lang w:val="be-BY"/>
        </w:rPr>
      </w:pPr>
      <w:r>
        <w:rPr>
          <w:b/>
        </w:rPr>
        <w:t xml:space="preserve"> </w:t>
      </w:r>
      <w:r w:rsidR="00A7036D">
        <w:rPr>
          <w:b/>
        </w:rPr>
        <w:t>Операционно-познавательный этап</w:t>
      </w:r>
      <w:r w:rsidR="00C24A93" w:rsidRPr="00DE4807">
        <w:rPr>
          <w:b/>
        </w:rPr>
        <w:t xml:space="preserve"> </w:t>
      </w:r>
    </w:p>
    <w:p w:rsidR="00C24A93" w:rsidRPr="00DE4807" w:rsidRDefault="00DC7AF2" w:rsidP="00EC4758">
      <w:pPr>
        <w:spacing w:line="360" w:lineRule="auto"/>
        <w:ind w:firstLine="709"/>
        <w:jc w:val="both"/>
        <w:rPr>
          <w:b/>
          <w:lang w:val="be-BY"/>
        </w:rPr>
      </w:pPr>
      <w:r>
        <w:rPr>
          <w:b/>
          <w:lang w:val="be-BY"/>
        </w:rPr>
        <w:t>2</w:t>
      </w:r>
      <w:r w:rsidR="00C24A93" w:rsidRPr="00DE4807">
        <w:rPr>
          <w:b/>
          <w:lang w:val="be-BY"/>
        </w:rPr>
        <w:t>.1 Изучение нового материала</w:t>
      </w:r>
    </w:p>
    <w:p w:rsidR="0067230C" w:rsidRDefault="0067230C" w:rsidP="00EC4758">
      <w:pPr>
        <w:spacing w:line="360" w:lineRule="auto"/>
        <w:ind w:firstLine="708"/>
        <w:jc w:val="both"/>
        <w:rPr>
          <w:b/>
          <w:lang w:val="be-BY"/>
        </w:rPr>
      </w:pPr>
      <w:r w:rsidRPr="00DE4807">
        <w:rPr>
          <w:b/>
          <w:lang w:val="be-BY"/>
        </w:rPr>
        <w:lastRenderedPageBreak/>
        <w:t>Проблемная ситуация “Сравните”</w:t>
      </w:r>
    </w:p>
    <w:p w:rsidR="009368B1" w:rsidRPr="009368B1" w:rsidRDefault="009368B1" w:rsidP="00DE4807">
      <w:pPr>
        <w:spacing w:line="360" w:lineRule="auto"/>
        <w:jc w:val="both"/>
        <w:rPr>
          <w:lang w:val="be-BY"/>
        </w:rPr>
      </w:pPr>
      <w:r w:rsidRPr="009368B1">
        <w:rPr>
          <w:lang w:val="be-BY"/>
        </w:rPr>
        <w:t>Учитель.</w:t>
      </w:r>
      <w:r>
        <w:rPr>
          <w:lang w:val="be-BY"/>
        </w:rPr>
        <w:t xml:space="preserve"> Посмотрите на схемы. Какие знаки вы бы поставили? Почему?</w:t>
      </w:r>
      <w:r w:rsidRPr="009368B1">
        <w:rPr>
          <w:lang w:val="be-BY"/>
        </w:rPr>
        <w:t xml:space="preserve"> </w:t>
      </w:r>
    </w:p>
    <w:p w:rsidR="00B71A23" w:rsidRDefault="00596440" w:rsidP="00B71A23">
      <w:pPr>
        <w:spacing w:line="360" w:lineRule="auto"/>
        <w:ind w:left="1030"/>
        <w:jc w:val="both"/>
        <w:rPr>
          <w:b/>
          <w:lang w:val="be-BY"/>
        </w:rPr>
      </w:pPr>
      <w:r w:rsidRPr="00596440">
        <w:rPr>
          <w:noProof/>
        </w:rPr>
        <w:pict>
          <v:shape id="_x0000_s1317" type="#_x0000_t136" style="position:absolute;left:0;text-align:left;margin-left:120.15pt;margin-top:6.7pt;width:5.85pt;height:10.85pt;z-index:251677184" fillcolor="#369" stroked="f">
            <v:shadow color="#b2b2b2" opacity="52429f" offset="3pt"/>
            <v:textpath style="font-family:&quot;Times New Roman&quot;;v-text-kern:t" trim="t" fitpath="t" string="?"/>
          </v:shape>
        </w:pict>
      </w:r>
      <w:r>
        <w:rPr>
          <w:b/>
          <w:noProof/>
        </w:rPr>
        <w:pict>
          <v:rect id="_x0000_s1256" style="position:absolute;left:0;text-align:left;margin-left:177.1pt;margin-top:2.5pt;width:19pt;height:21pt;z-index:251659776" o:regroupid="3"/>
        </w:pict>
      </w:r>
      <w:r>
        <w:rPr>
          <w:b/>
          <w:noProof/>
        </w:rPr>
        <w:pict>
          <v:rect id="_x0000_s1257" style="position:absolute;left:0;text-align:left;margin-left:150.1pt;margin-top:2.5pt;width:19pt;height:21pt;z-index:251660800" o:regroupid="3"/>
        </w:pict>
      </w:r>
      <w:r>
        <w:rPr>
          <w:b/>
          <w:noProof/>
        </w:rPr>
        <w:pict>
          <v:rect id="_x0000_s1258" style="position:absolute;left:0;text-align:left;margin-left:86.15pt;margin-top:2.5pt;width:19pt;height:21pt;z-index:251661824" o:regroupid="3"/>
        </w:pict>
      </w:r>
      <w:r>
        <w:rPr>
          <w:b/>
          <w:noProof/>
        </w:rPr>
        <w:pict>
          <v:rect id="_x0000_s1255" style="position:absolute;left:0;text-align:left;margin-left:56.15pt;margin-top:2.5pt;width:19pt;height:21pt;z-index:251658752" o:regroupid="3"/>
        </w:pict>
      </w:r>
      <w:r>
        <w:rPr>
          <w:b/>
          <w:noProof/>
        </w:rPr>
        <w:pict>
          <v:rect id="_x0000_s1254" style="position:absolute;left:0;text-align:left;margin-left:25.15pt;margin-top:2.5pt;width:19pt;height:21pt;z-index:251657728" o:regroupid="3"/>
        </w:pict>
      </w:r>
    </w:p>
    <w:p w:rsidR="00B71A23" w:rsidRDefault="00596440" w:rsidP="00B71A23">
      <w:pPr>
        <w:spacing w:line="360" w:lineRule="auto"/>
        <w:ind w:left="1030"/>
        <w:jc w:val="both"/>
        <w:rPr>
          <w:b/>
          <w:lang w:val="be-BY"/>
        </w:rPr>
      </w:pPr>
      <w:r w:rsidRPr="00596440">
        <w:rPr>
          <w:noProof/>
        </w:rPr>
        <w:pict>
          <v:shape id="_x0000_s1316" type="#_x0000_t136" style="position:absolute;left:0;text-align:left;margin-left:120.15pt;margin-top:14.15pt;width:5.85pt;height:10.85pt;z-index:251676160" fillcolor="#369" stroked="f">
            <v:shadow color="#b2b2b2" opacity="52429f" offset="3pt"/>
            <v:textpath style="font-family:&quot;Times New Roman&quot;;v-text-kern:t" trim="t" fitpath="t" string="?"/>
          </v:shape>
        </w:pict>
      </w:r>
      <w:r>
        <w:rPr>
          <w:b/>
          <w:noProof/>
        </w:rPr>
        <w:pict>
          <v:rect id="_x0000_s1309" style="position:absolute;left:0;text-align:left;margin-left:86.15pt;margin-top:9.35pt;width:19pt;height:21pt;z-index:251665920"/>
        </w:pict>
      </w:r>
      <w:r>
        <w:rPr>
          <w:b/>
          <w:noProof/>
        </w:rPr>
        <w:pict>
          <v:rect id="_x0000_s1308" style="position:absolute;left:0;text-align:left;margin-left:56.15pt;margin-top:9.35pt;width:19pt;height:21pt;z-index:251664896"/>
        </w:pict>
      </w:r>
      <w:r>
        <w:rPr>
          <w:b/>
          <w:noProof/>
        </w:rPr>
        <w:pict>
          <v:rect id="_x0000_s1307" style="position:absolute;left:0;text-align:left;margin-left:25.15pt;margin-top:9.35pt;width:19pt;height:21pt;z-index:251663872"/>
        </w:pict>
      </w:r>
      <w:r>
        <w:rPr>
          <w:b/>
          <w:noProof/>
        </w:rPr>
        <w:pict>
          <v:rect id="_x0000_s1312" style="position:absolute;left:0;text-align:left;margin-left:201.05pt;margin-top:9.35pt;width:19pt;height:21pt;z-index:251668992"/>
        </w:pict>
      </w:r>
      <w:r>
        <w:rPr>
          <w:b/>
          <w:noProof/>
        </w:rPr>
        <w:pict>
          <v:rect id="_x0000_s1311" style="position:absolute;left:0;text-align:left;margin-left:175.4pt;margin-top:9.35pt;width:19pt;height:21pt;z-index:251667968"/>
        </w:pict>
      </w:r>
      <w:r>
        <w:rPr>
          <w:b/>
          <w:noProof/>
        </w:rPr>
        <w:pict>
          <v:rect id="_x0000_s1310" style="position:absolute;left:0;text-align:left;margin-left:150.1pt;margin-top:9.35pt;width:19pt;height:21pt;z-index:251666944"/>
        </w:pict>
      </w:r>
      <w:r w:rsidR="0067230C" w:rsidRPr="00DE4807">
        <w:rPr>
          <w:b/>
          <w:lang w:val="be-BY"/>
        </w:rPr>
        <w:t xml:space="preserve">                      </w:t>
      </w:r>
      <w:r w:rsidR="0067230C" w:rsidRPr="00DE4807">
        <w:rPr>
          <w:lang w:val="be-BY"/>
        </w:rPr>
        <w:t xml:space="preserve">                                      </w:t>
      </w:r>
    </w:p>
    <w:p w:rsidR="00A52F2A" w:rsidRDefault="00A52F2A" w:rsidP="00B71A23">
      <w:pPr>
        <w:spacing w:line="360" w:lineRule="auto"/>
        <w:ind w:left="1030"/>
        <w:jc w:val="both"/>
        <w:rPr>
          <w:b/>
          <w:lang w:val="be-BY"/>
        </w:rPr>
      </w:pPr>
    </w:p>
    <w:p w:rsidR="0067230C" w:rsidRPr="00DE4807" w:rsidRDefault="00B27D6D" w:rsidP="00B71A23">
      <w:pPr>
        <w:spacing w:line="360" w:lineRule="auto"/>
        <w:ind w:left="1030"/>
        <w:jc w:val="both"/>
        <w:rPr>
          <w:b/>
          <w:lang w:val="be-BY"/>
        </w:rPr>
      </w:pPr>
      <w:r w:rsidRPr="00DE4807">
        <w:rPr>
          <w:b/>
          <w:lang w:val="be-BY"/>
        </w:rPr>
        <w:t xml:space="preserve"> </w:t>
      </w:r>
      <w:r w:rsidR="00C24A93" w:rsidRPr="00DE4807">
        <w:rPr>
          <w:b/>
          <w:lang w:val="be-BY"/>
        </w:rPr>
        <w:t>2.2</w:t>
      </w:r>
      <w:r w:rsidR="00476140">
        <w:rPr>
          <w:b/>
          <w:lang w:val="be-BY"/>
        </w:rPr>
        <w:t xml:space="preserve">. </w:t>
      </w:r>
      <w:r w:rsidR="00A7036D">
        <w:rPr>
          <w:b/>
          <w:lang w:val="be-BY"/>
        </w:rPr>
        <w:t>Целеполагание</w:t>
      </w:r>
    </w:p>
    <w:p w:rsidR="009368B1" w:rsidRDefault="00476140" w:rsidP="00476140">
      <w:pPr>
        <w:spacing w:line="360" w:lineRule="auto"/>
        <w:ind w:firstLine="708"/>
        <w:jc w:val="both"/>
        <w:rPr>
          <w:lang w:val="be-BY"/>
        </w:rPr>
      </w:pPr>
      <w:r>
        <w:rPr>
          <w:lang w:val="be-BY"/>
        </w:rPr>
        <w:t xml:space="preserve">Учитель. </w:t>
      </w:r>
      <w:r w:rsidR="009368B1">
        <w:rPr>
          <w:lang w:val="be-BY"/>
        </w:rPr>
        <w:t xml:space="preserve">Ребята,  </w:t>
      </w:r>
      <w:r w:rsidR="0067230C" w:rsidRPr="00DE4807">
        <w:rPr>
          <w:lang w:val="be-BY"/>
        </w:rPr>
        <w:t xml:space="preserve">попробуйте сами </w:t>
      </w:r>
      <w:r w:rsidR="00515722" w:rsidRPr="00DE4807">
        <w:rPr>
          <w:lang w:val="be-BY"/>
        </w:rPr>
        <w:t>сформулировать</w:t>
      </w:r>
      <w:r w:rsidR="00B27D6D" w:rsidRPr="00DE4807">
        <w:rPr>
          <w:lang w:val="be-BY"/>
        </w:rPr>
        <w:t xml:space="preserve"> тему урока.</w:t>
      </w:r>
      <w:r w:rsidR="00515722" w:rsidRPr="00DE4807">
        <w:rPr>
          <w:lang w:val="be-BY"/>
        </w:rPr>
        <w:t xml:space="preserve"> Как вы думаете, чему должны научиться на уроке?</w:t>
      </w:r>
    </w:p>
    <w:p w:rsidR="00515722" w:rsidRPr="00DE4807" w:rsidRDefault="009368B1" w:rsidP="00476140">
      <w:pPr>
        <w:spacing w:line="360" w:lineRule="auto"/>
        <w:ind w:firstLine="708"/>
        <w:jc w:val="both"/>
        <w:rPr>
          <w:lang w:val="be-BY"/>
        </w:rPr>
      </w:pPr>
      <w:r>
        <w:rPr>
          <w:lang w:val="be-BY"/>
        </w:rPr>
        <w:t>Проанализируйте данную запись и в парах составьте алгоритм сравнения трёхзначных чисел.</w:t>
      </w:r>
      <w:r w:rsidR="00476140">
        <w:rPr>
          <w:lang w:val="be-BY"/>
        </w:rPr>
        <w:t xml:space="preserve"> </w:t>
      </w:r>
    </w:p>
    <w:p w:rsidR="00B27D6D" w:rsidRPr="00DE4807" w:rsidRDefault="00B27D6D" w:rsidP="00DE4807">
      <w:pPr>
        <w:spacing w:line="360" w:lineRule="auto"/>
        <w:jc w:val="both"/>
        <w:rPr>
          <w:color w:val="FF0000"/>
          <w:lang w:val="be-BY"/>
        </w:rPr>
      </w:pPr>
      <w:r w:rsidRPr="00DE4807">
        <w:rPr>
          <w:color w:val="FF0000"/>
          <w:lang w:val="be-BY"/>
        </w:rPr>
        <w:t>5</w:t>
      </w:r>
      <w:r w:rsidR="00E12337" w:rsidRPr="00DE4807">
        <w:rPr>
          <w:lang w:val="be-BY"/>
        </w:rPr>
        <w:t>41</w:t>
      </w:r>
      <w:r w:rsidRPr="00DE4807">
        <w:rPr>
          <w:color w:val="FF0000"/>
          <w:lang w:val="be-BY"/>
        </w:rPr>
        <w:t>&gt;4</w:t>
      </w:r>
      <w:r w:rsidR="00E12337" w:rsidRPr="00DE4807">
        <w:rPr>
          <w:lang w:val="be-BY"/>
        </w:rPr>
        <w:t>51</w:t>
      </w:r>
      <w:r w:rsidRPr="00DE4807">
        <w:rPr>
          <w:color w:val="FF0000"/>
          <w:lang w:val="be-BY"/>
        </w:rPr>
        <w:tab/>
      </w:r>
      <w:r w:rsidRPr="00DE4807">
        <w:rPr>
          <w:color w:val="FF0000"/>
          <w:lang w:val="be-BY"/>
        </w:rPr>
        <w:tab/>
      </w:r>
      <w:r w:rsidRPr="00DE4807">
        <w:rPr>
          <w:color w:val="FF0000"/>
          <w:lang w:val="be-BY"/>
        </w:rPr>
        <w:tab/>
      </w:r>
    </w:p>
    <w:p w:rsidR="00B27D6D" w:rsidRPr="00DE4807" w:rsidRDefault="00B27D6D" w:rsidP="00DE4807">
      <w:pPr>
        <w:spacing w:line="360" w:lineRule="auto"/>
        <w:jc w:val="both"/>
        <w:rPr>
          <w:lang w:val="be-BY"/>
        </w:rPr>
      </w:pPr>
      <w:r w:rsidRPr="00DE4807">
        <w:rPr>
          <w:lang w:val="be-BY"/>
        </w:rPr>
        <w:t>5</w:t>
      </w:r>
      <w:r w:rsidR="00C35418" w:rsidRPr="00DE4807">
        <w:rPr>
          <w:color w:val="FF0000"/>
          <w:lang w:val="be-BY"/>
        </w:rPr>
        <w:t>6</w:t>
      </w:r>
      <w:r w:rsidR="00E12337" w:rsidRPr="00DE4807">
        <w:rPr>
          <w:lang w:val="be-BY"/>
        </w:rPr>
        <w:t>0</w:t>
      </w:r>
      <w:r w:rsidRPr="00DE4807">
        <w:rPr>
          <w:lang w:val="be-BY"/>
        </w:rPr>
        <w:t>&gt;</w:t>
      </w:r>
      <w:r w:rsidR="00C35418" w:rsidRPr="00DE4807">
        <w:rPr>
          <w:lang w:val="be-BY"/>
        </w:rPr>
        <w:t>5</w:t>
      </w:r>
      <w:r w:rsidRPr="00DE4807">
        <w:rPr>
          <w:color w:val="FF0000"/>
          <w:lang w:val="be-BY"/>
        </w:rPr>
        <w:t>5</w:t>
      </w:r>
      <w:r w:rsidR="00C35418" w:rsidRPr="00DE4807">
        <w:rPr>
          <w:lang w:val="be-BY"/>
        </w:rPr>
        <w:t>0</w:t>
      </w:r>
    </w:p>
    <w:p w:rsidR="00C35418" w:rsidRPr="00DE4807" w:rsidRDefault="00C35418" w:rsidP="00DE4807">
      <w:pPr>
        <w:spacing w:line="360" w:lineRule="auto"/>
        <w:jc w:val="both"/>
        <w:rPr>
          <w:lang w:val="be-BY"/>
        </w:rPr>
      </w:pPr>
      <w:r w:rsidRPr="00DE4807">
        <w:rPr>
          <w:lang w:val="be-BY"/>
        </w:rPr>
        <w:t>54</w:t>
      </w:r>
      <w:r w:rsidRPr="00DE4807">
        <w:rPr>
          <w:color w:val="FF0000"/>
          <w:lang w:val="be-BY"/>
        </w:rPr>
        <w:t>2</w:t>
      </w:r>
      <w:r w:rsidRPr="00DE4807">
        <w:t>&gt;</w:t>
      </w:r>
      <w:r w:rsidRPr="00DE4807">
        <w:rPr>
          <w:lang w:val="be-BY"/>
        </w:rPr>
        <w:t>54</w:t>
      </w:r>
      <w:r w:rsidRPr="00DE4807">
        <w:rPr>
          <w:color w:val="FF0000"/>
          <w:lang w:val="be-BY"/>
        </w:rPr>
        <w:t>0</w:t>
      </w:r>
    </w:p>
    <w:p w:rsidR="00B27D6D" w:rsidRPr="00DE4807" w:rsidRDefault="004615F5" w:rsidP="00476140">
      <w:pPr>
        <w:spacing w:line="360" w:lineRule="auto"/>
        <w:ind w:firstLine="708"/>
        <w:jc w:val="both"/>
      </w:pPr>
      <w:r w:rsidRPr="00DE4807">
        <w:t>Д</w:t>
      </w:r>
      <w:r w:rsidR="00B27D6D" w:rsidRPr="00DE4807">
        <w:t xml:space="preserve">ети в парах </w:t>
      </w:r>
      <w:r w:rsidR="009368B1">
        <w:t>обсуждают,</w:t>
      </w:r>
      <w:r w:rsidR="00B27D6D" w:rsidRPr="00DE4807">
        <w:t xml:space="preserve"> и один</w:t>
      </w:r>
      <w:r w:rsidR="00295D82" w:rsidRPr="00DE4807">
        <w:t xml:space="preserve"> из</w:t>
      </w:r>
      <w:r w:rsidR="009368B1">
        <w:t xml:space="preserve"> учащихся предлагает алгоритм сравнения трёхзначных чисел </w:t>
      </w:r>
      <w:r w:rsidRPr="00DE4807">
        <w:t>классу.</w:t>
      </w:r>
    </w:p>
    <w:p w:rsidR="00CB742A" w:rsidRPr="00476140" w:rsidRDefault="00A7036D" w:rsidP="00476140">
      <w:pPr>
        <w:spacing w:line="360" w:lineRule="auto"/>
        <w:ind w:firstLine="708"/>
        <w:jc w:val="both"/>
        <w:rPr>
          <w:b/>
        </w:rPr>
      </w:pPr>
      <w:r>
        <w:rPr>
          <w:b/>
        </w:rPr>
        <w:t>Введение алгоритма учащимися</w:t>
      </w:r>
    </w:p>
    <w:p w:rsidR="00CB742A" w:rsidRPr="00476140" w:rsidRDefault="00CB742A" w:rsidP="00476140">
      <w:pPr>
        <w:spacing w:line="360" w:lineRule="auto"/>
        <w:jc w:val="both"/>
      </w:pPr>
      <w:r w:rsidRPr="00476140">
        <w:t>1.</w:t>
      </w:r>
      <w:r w:rsidR="00476140">
        <w:t xml:space="preserve"> </w:t>
      </w:r>
      <w:r w:rsidRPr="00476140">
        <w:t>Сравниваю сотни.</w:t>
      </w:r>
    </w:p>
    <w:p w:rsidR="00CB742A" w:rsidRPr="00476140" w:rsidRDefault="00CB742A" w:rsidP="00476140">
      <w:pPr>
        <w:spacing w:line="360" w:lineRule="auto"/>
        <w:jc w:val="both"/>
      </w:pPr>
      <w:r w:rsidRPr="00476140">
        <w:t>2.</w:t>
      </w:r>
      <w:r w:rsidR="00476140">
        <w:t xml:space="preserve"> </w:t>
      </w:r>
      <w:r w:rsidRPr="00476140">
        <w:t>Сравниваю десятки, если сотни равны.</w:t>
      </w:r>
    </w:p>
    <w:p w:rsidR="00CB742A" w:rsidRPr="00476140" w:rsidRDefault="00CB742A" w:rsidP="00476140">
      <w:pPr>
        <w:spacing w:line="360" w:lineRule="auto"/>
        <w:jc w:val="both"/>
      </w:pPr>
      <w:r w:rsidRPr="00476140">
        <w:t>3.</w:t>
      </w:r>
      <w:r w:rsidR="00476140">
        <w:t xml:space="preserve"> </w:t>
      </w:r>
      <w:r w:rsidRPr="00476140">
        <w:t>Сравниваю единицы</w:t>
      </w:r>
      <w:r w:rsidR="009368B1">
        <w:t>, если десятки равны</w:t>
      </w:r>
      <w:r w:rsidRPr="00476140">
        <w:t>.</w:t>
      </w:r>
    </w:p>
    <w:p w:rsidR="00075696" w:rsidRDefault="00075696" w:rsidP="0009387E">
      <w:pPr>
        <w:spacing w:line="360" w:lineRule="auto"/>
        <w:ind w:firstLine="709"/>
        <w:jc w:val="both"/>
      </w:pPr>
      <w:r w:rsidRPr="00476140">
        <w:t>Соотнесение с правилом учебника. (С.</w:t>
      </w:r>
      <w:r w:rsidR="00A7036D">
        <w:t xml:space="preserve"> </w:t>
      </w:r>
      <w:r w:rsidRPr="00476140">
        <w:t>46)</w:t>
      </w:r>
    </w:p>
    <w:p w:rsidR="00CB742A" w:rsidRPr="00DE4807" w:rsidRDefault="00C24A93" w:rsidP="00476140">
      <w:pPr>
        <w:spacing w:line="360" w:lineRule="auto"/>
        <w:ind w:firstLine="708"/>
        <w:jc w:val="both"/>
        <w:rPr>
          <w:b/>
        </w:rPr>
      </w:pPr>
      <w:r w:rsidRPr="00DE4807">
        <w:rPr>
          <w:b/>
        </w:rPr>
        <w:t>2.3</w:t>
      </w:r>
      <w:r w:rsidR="002C45C7" w:rsidRPr="00DE4807">
        <w:rPr>
          <w:b/>
        </w:rPr>
        <w:t>.</w:t>
      </w:r>
      <w:r w:rsidR="00476140">
        <w:rPr>
          <w:b/>
        </w:rPr>
        <w:t xml:space="preserve"> </w:t>
      </w:r>
      <w:r w:rsidR="002C45C7" w:rsidRPr="00DE4807">
        <w:rPr>
          <w:b/>
        </w:rPr>
        <w:t>Первичное закрепление</w:t>
      </w:r>
    </w:p>
    <w:p w:rsidR="00B27D6D" w:rsidRPr="00476140" w:rsidRDefault="004615F5" w:rsidP="00DE4807">
      <w:pPr>
        <w:spacing w:line="360" w:lineRule="auto"/>
        <w:jc w:val="both"/>
      </w:pPr>
      <w:r w:rsidRPr="00476140">
        <w:t xml:space="preserve"> Решение неравенств</w:t>
      </w:r>
      <w:r w:rsidR="00B27D6D" w:rsidRPr="00476140">
        <w:t>.</w:t>
      </w:r>
      <w:r w:rsidR="00075696" w:rsidRPr="00476140">
        <w:t xml:space="preserve"> </w:t>
      </w:r>
      <w:r w:rsidR="00A7036D">
        <w:t>(С</w:t>
      </w:r>
      <w:r w:rsidR="004F1E95" w:rsidRPr="00476140">
        <w:t>.</w:t>
      </w:r>
      <w:r w:rsidR="007A330D">
        <w:t xml:space="preserve"> </w:t>
      </w:r>
      <w:r w:rsidR="004F1E95" w:rsidRPr="00476140">
        <w:t>46</w:t>
      </w:r>
      <w:r w:rsidR="005D6111" w:rsidRPr="00476140">
        <w:t>, №</w:t>
      </w:r>
      <w:r w:rsidR="00A7036D">
        <w:t xml:space="preserve"> </w:t>
      </w:r>
      <w:r w:rsidR="005D6111" w:rsidRPr="00476140">
        <w:t>1</w:t>
      </w:r>
      <w:r w:rsidR="00A7036D">
        <w:t>)</w:t>
      </w:r>
    </w:p>
    <w:p w:rsidR="00B27D6D" w:rsidRPr="00DE4807" w:rsidRDefault="004F1E95" w:rsidP="00DE4807">
      <w:pPr>
        <w:spacing w:line="360" w:lineRule="auto"/>
        <w:jc w:val="both"/>
      </w:pPr>
      <w:r w:rsidRPr="00DE4807">
        <w:t>1</w:t>
      </w:r>
      <w:r w:rsidR="00476140">
        <w:t xml:space="preserve"> </w:t>
      </w:r>
      <w:r w:rsidRPr="00DE4807">
        <w:t>столбик (1,2 неравенство</w:t>
      </w:r>
      <w:r w:rsidR="00B27D6D" w:rsidRPr="00DE4807">
        <w:t xml:space="preserve">) – с комментированием </w:t>
      </w:r>
    </w:p>
    <w:p w:rsidR="00B27D6D" w:rsidRPr="00DE4807" w:rsidRDefault="00B27D6D" w:rsidP="00DE4807">
      <w:pPr>
        <w:spacing w:line="360" w:lineRule="auto"/>
        <w:jc w:val="both"/>
      </w:pPr>
      <w:r w:rsidRPr="00DE4807">
        <w:t>1</w:t>
      </w:r>
      <w:r w:rsidR="007A330D">
        <w:t xml:space="preserve"> </w:t>
      </w:r>
      <w:r w:rsidR="004F1E95" w:rsidRPr="00DE4807">
        <w:t>столбик</w:t>
      </w:r>
      <w:r w:rsidRPr="00DE4807">
        <w:t xml:space="preserve"> (3 </w:t>
      </w:r>
      <w:r w:rsidR="004F1E95" w:rsidRPr="00DE4807">
        <w:t>неравенство</w:t>
      </w:r>
      <w:r w:rsidRPr="00DE4807">
        <w:t>)  - самостоятельно</w:t>
      </w:r>
      <w:r w:rsidR="005D6111" w:rsidRPr="00DE4807">
        <w:t xml:space="preserve"> (1 </w:t>
      </w:r>
      <w:r w:rsidR="00476140">
        <w:t>учащийся</w:t>
      </w:r>
      <w:r w:rsidR="005D6111" w:rsidRPr="00DE4807">
        <w:t xml:space="preserve"> выполняет у доски с обратной стороны)</w:t>
      </w:r>
    </w:p>
    <w:p w:rsidR="004F1E95" w:rsidRPr="00DE4807" w:rsidRDefault="004F1E95" w:rsidP="00DE4807">
      <w:pPr>
        <w:spacing w:line="360" w:lineRule="auto"/>
        <w:jc w:val="both"/>
      </w:pPr>
      <w:r w:rsidRPr="00DE4807">
        <w:t>2 столбик (1 неравенство) – с комментированием</w:t>
      </w:r>
    </w:p>
    <w:p w:rsidR="004F1E95" w:rsidRPr="00DE4807" w:rsidRDefault="004F1E95" w:rsidP="00DE4807">
      <w:pPr>
        <w:spacing w:line="360" w:lineRule="auto"/>
        <w:jc w:val="both"/>
      </w:pPr>
      <w:r w:rsidRPr="00DE4807">
        <w:t xml:space="preserve">2 столбик (2,3 неравенство) – самостоятельно (по вариантам) </w:t>
      </w:r>
    </w:p>
    <w:p w:rsidR="00B27D6D" w:rsidRPr="00DE4807" w:rsidRDefault="00075696" w:rsidP="00DE4807">
      <w:pPr>
        <w:spacing w:line="360" w:lineRule="auto"/>
        <w:jc w:val="both"/>
      </w:pPr>
      <w:r w:rsidRPr="00DE4807">
        <w:t>Самопроверка</w:t>
      </w:r>
      <w:r w:rsidR="004F1E95" w:rsidRPr="00DE4807">
        <w:t xml:space="preserve"> </w:t>
      </w:r>
      <w:r w:rsidR="004615F5" w:rsidRPr="00DE4807">
        <w:t>решения</w:t>
      </w:r>
      <w:r w:rsidR="00D531D6" w:rsidRPr="00DE4807">
        <w:t xml:space="preserve"> по ключу</w:t>
      </w:r>
      <w:r w:rsidR="00476140">
        <w:t xml:space="preserve">. </w:t>
      </w:r>
      <w:r w:rsidR="004615F5" w:rsidRPr="00DE4807">
        <w:t xml:space="preserve"> (</w:t>
      </w:r>
      <w:r w:rsidRPr="00DE4807">
        <w:t>С</w:t>
      </w:r>
      <w:r w:rsidR="004615F5" w:rsidRPr="00DE4807">
        <w:t>лайд №</w:t>
      </w:r>
      <w:r w:rsidR="00476140">
        <w:t xml:space="preserve"> </w:t>
      </w:r>
      <w:r w:rsidR="004B06D8">
        <w:t>9</w:t>
      </w:r>
      <w:r w:rsidR="004615F5" w:rsidRPr="00DE4807">
        <w:t>)</w:t>
      </w:r>
    </w:p>
    <w:p w:rsidR="00B15BE6" w:rsidRPr="000C524C" w:rsidRDefault="004615F5" w:rsidP="00323955">
      <w:pPr>
        <w:spacing w:line="360" w:lineRule="auto"/>
        <w:ind w:firstLine="708"/>
        <w:jc w:val="both"/>
      </w:pPr>
      <w:r w:rsidRPr="008C0D39">
        <w:rPr>
          <w:b/>
        </w:rPr>
        <w:t>Самооценка</w:t>
      </w:r>
      <w:r w:rsidR="00B6405E" w:rsidRPr="008C0D39">
        <w:rPr>
          <w:b/>
        </w:rPr>
        <w:t>.</w:t>
      </w:r>
      <w:r w:rsidR="000C524C">
        <w:rPr>
          <w:b/>
        </w:rPr>
        <w:t xml:space="preserve"> (</w:t>
      </w:r>
      <w:r w:rsidR="00323955" w:rsidRPr="00323955">
        <w:t>П</w:t>
      </w:r>
      <w:r w:rsidR="000C524C">
        <w:t>равильность выполнения задания)</w:t>
      </w:r>
    </w:p>
    <w:p w:rsidR="00295D82" w:rsidRPr="00DE4807" w:rsidRDefault="00C24A93" w:rsidP="00476140">
      <w:pPr>
        <w:spacing w:line="360" w:lineRule="auto"/>
        <w:ind w:firstLine="708"/>
        <w:jc w:val="both"/>
        <w:rPr>
          <w:b/>
        </w:rPr>
      </w:pPr>
      <w:r w:rsidRPr="00DE4807">
        <w:rPr>
          <w:b/>
        </w:rPr>
        <w:t>2.4</w:t>
      </w:r>
      <w:r w:rsidR="00295D82" w:rsidRPr="00DE4807">
        <w:rPr>
          <w:b/>
        </w:rPr>
        <w:t>. Закрепление</w:t>
      </w:r>
      <w:r w:rsidRPr="00DE4807">
        <w:rPr>
          <w:b/>
        </w:rPr>
        <w:t xml:space="preserve"> </w:t>
      </w:r>
      <w:r w:rsidR="00AA6EA6" w:rsidRPr="00DE4807">
        <w:rPr>
          <w:b/>
        </w:rPr>
        <w:t>изученного материала</w:t>
      </w:r>
    </w:p>
    <w:p w:rsidR="00B15BE6" w:rsidRPr="008C0D39" w:rsidRDefault="00B15BE6" w:rsidP="00323955">
      <w:pPr>
        <w:spacing w:line="360" w:lineRule="auto"/>
        <w:ind w:firstLine="708"/>
        <w:jc w:val="both"/>
      </w:pPr>
      <w:r w:rsidRPr="00476140">
        <w:rPr>
          <w:b/>
        </w:rPr>
        <w:t>Составление по краткой записи задачи и её решение</w:t>
      </w:r>
      <w:r w:rsidR="008C0D39">
        <w:rPr>
          <w:b/>
        </w:rPr>
        <w:t xml:space="preserve"> </w:t>
      </w:r>
      <w:r w:rsidR="004B06D8">
        <w:t>(Слайд 10</w:t>
      </w:r>
      <w:r w:rsidR="008C0D39" w:rsidRPr="008C0D39">
        <w:t>)</w:t>
      </w:r>
    </w:p>
    <w:p w:rsidR="00B15BE6" w:rsidRPr="00DE4807" w:rsidRDefault="00A9360A" w:rsidP="00DE4807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26336" behindDoc="0" locked="0" layoutInCell="1" allowOverlap="1">
            <wp:simplePos x="0" y="0"/>
            <wp:positionH relativeFrom="column">
              <wp:posOffset>2101850</wp:posOffset>
            </wp:positionH>
            <wp:positionV relativeFrom="paragraph">
              <wp:posOffset>44450</wp:posOffset>
            </wp:positionV>
            <wp:extent cx="865505" cy="617220"/>
            <wp:effectExtent l="0" t="133350" r="0" b="106680"/>
            <wp:wrapNone/>
            <wp:docPr id="31" name="Рисунок 3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550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BE6" w:rsidRPr="00DE4807">
        <w:t xml:space="preserve">Берёзы – </w:t>
      </w:r>
      <w:r w:rsidR="0040084E" w:rsidRPr="00DE4807">
        <w:t>400 лет</w:t>
      </w:r>
    </w:p>
    <w:p w:rsidR="00B15BE6" w:rsidRPr="00DE4807" w:rsidRDefault="00596440" w:rsidP="007A330D">
      <w:pPr>
        <w:tabs>
          <w:tab w:val="center" w:pos="4819"/>
        </w:tabs>
        <w:spacing w:line="360" w:lineRule="auto"/>
        <w:jc w:val="both"/>
      </w:pPr>
      <w:r>
        <w:rPr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02" type="#_x0000_t90" style="position:absolute;left:0;text-align:left;margin-left:145.6pt;margin-top:7.5pt;width:27pt;height:18pt;rotation:270;z-index:251640320" adj="13397"/>
        </w:pict>
      </w:r>
      <w:r w:rsidR="00B15BE6" w:rsidRPr="00DE4807">
        <w:t xml:space="preserve">Ивы – </w:t>
      </w:r>
      <w:r w:rsidR="0040084E" w:rsidRPr="00DE4807">
        <w:t>100 лет</w:t>
      </w:r>
      <w:r w:rsidR="007A330D">
        <w:tab/>
      </w:r>
      <w:r w:rsidR="009368B1">
        <w:t xml:space="preserve">на </w:t>
      </w:r>
      <w:r w:rsidR="007A330D" w:rsidRPr="007A330D">
        <w:rPr>
          <w:sz w:val="36"/>
        </w:rPr>
        <w:t>?</w:t>
      </w:r>
    </w:p>
    <w:p w:rsidR="00B15BE6" w:rsidRPr="00DE4807" w:rsidRDefault="0040084E" w:rsidP="00DE4807">
      <w:pPr>
        <w:spacing w:line="360" w:lineRule="auto"/>
        <w:jc w:val="both"/>
      </w:pPr>
      <w:r w:rsidRPr="00DE4807">
        <w:t xml:space="preserve">Липы - ?, на 20 лет больше             </w:t>
      </w:r>
    </w:p>
    <w:p w:rsidR="00B15BE6" w:rsidRPr="007A330D" w:rsidRDefault="00A7036D" w:rsidP="007A330D">
      <w:pPr>
        <w:numPr>
          <w:ilvl w:val="0"/>
          <w:numId w:val="21"/>
        </w:numPr>
        <w:spacing w:line="360" w:lineRule="auto"/>
        <w:ind w:left="0" w:firstLine="567"/>
        <w:jc w:val="both"/>
        <w:rPr>
          <w:b/>
        </w:rPr>
      </w:pPr>
      <w:r>
        <w:rPr>
          <w:b/>
        </w:rPr>
        <w:t>Составление задачи учащимися</w:t>
      </w:r>
    </w:p>
    <w:p w:rsidR="00B15BE6" w:rsidRPr="007A330D" w:rsidRDefault="00B15BE6" w:rsidP="00EC4758">
      <w:pPr>
        <w:numPr>
          <w:ilvl w:val="0"/>
          <w:numId w:val="21"/>
        </w:numPr>
        <w:spacing w:line="360" w:lineRule="auto"/>
        <w:ind w:left="0" w:firstLine="709"/>
        <w:jc w:val="both"/>
        <w:rPr>
          <w:b/>
        </w:rPr>
      </w:pPr>
      <w:r w:rsidRPr="007A330D">
        <w:rPr>
          <w:b/>
        </w:rPr>
        <w:lastRenderedPageBreak/>
        <w:t>Анализ условия.</w:t>
      </w:r>
    </w:p>
    <w:p w:rsidR="00B15BE6" w:rsidRPr="00DE4807" w:rsidRDefault="007A330D" w:rsidP="008C0D39">
      <w:pPr>
        <w:spacing w:line="360" w:lineRule="auto"/>
        <w:ind w:firstLine="709"/>
        <w:jc w:val="both"/>
      </w:pPr>
      <w:r>
        <w:rPr>
          <w:lang w:val="be-BY"/>
        </w:rPr>
        <w:t>Учитель.</w:t>
      </w:r>
      <w:r w:rsidR="008E5F97" w:rsidRPr="00DE4807">
        <w:t>О</w:t>
      </w:r>
      <w:r w:rsidR="00B15BE6" w:rsidRPr="00DE4807">
        <w:t xml:space="preserve"> чём говорится  в задаче?</w:t>
      </w:r>
    </w:p>
    <w:p w:rsidR="00B15BE6" w:rsidRPr="00DE4807" w:rsidRDefault="008E5F97" w:rsidP="008C0D39">
      <w:pPr>
        <w:spacing w:line="360" w:lineRule="auto"/>
        <w:ind w:firstLine="709"/>
        <w:jc w:val="both"/>
      </w:pPr>
      <w:r w:rsidRPr="00DE4807">
        <w:t>Ч</w:t>
      </w:r>
      <w:r w:rsidR="0040084E" w:rsidRPr="00DE4807">
        <w:t>то обозначает число 4</w:t>
      </w:r>
      <w:r w:rsidR="00B15BE6" w:rsidRPr="00DE4807">
        <w:t>0</w:t>
      </w:r>
      <w:r w:rsidR="0040084E" w:rsidRPr="00DE4807">
        <w:t>0</w:t>
      </w:r>
      <w:r w:rsidR="00B15BE6" w:rsidRPr="00DE4807">
        <w:t>?</w:t>
      </w:r>
    </w:p>
    <w:p w:rsidR="00B15BE6" w:rsidRPr="00DE4807" w:rsidRDefault="0040084E" w:rsidP="008C0D39">
      <w:pPr>
        <w:spacing w:line="360" w:lineRule="auto"/>
        <w:ind w:firstLine="709"/>
        <w:jc w:val="both"/>
      </w:pPr>
      <w:r w:rsidRPr="00DE4807">
        <w:t xml:space="preserve">Какова продолжительность жизни </w:t>
      </w:r>
      <w:r w:rsidR="00B15BE6" w:rsidRPr="00DE4807">
        <w:t>ивы?</w:t>
      </w:r>
    </w:p>
    <w:p w:rsidR="00B15BE6" w:rsidRPr="00DE4807" w:rsidRDefault="008E5F97" w:rsidP="008C0D39">
      <w:pPr>
        <w:spacing w:line="360" w:lineRule="auto"/>
        <w:ind w:firstLine="709"/>
        <w:jc w:val="both"/>
      </w:pPr>
      <w:r w:rsidRPr="00DE4807">
        <w:t>А</w:t>
      </w:r>
      <w:r w:rsidR="00B15BE6" w:rsidRPr="00DE4807">
        <w:t xml:space="preserve"> что известно</w:t>
      </w:r>
      <w:r w:rsidR="0040084E" w:rsidRPr="00DE4807">
        <w:t xml:space="preserve"> про липу</w:t>
      </w:r>
      <w:r w:rsidR="00B15BE6" w:rsidRPr="00DE4807">
        <w:t>?</w:t>
      </w:r>
    </w:p>
    <w:p w:rsidR="00B15BE6" w:rsidRPr="00DE4807" w:rsidRDefault="008E5F97" w:rsidP="00DE4807">
      <w:pPr>
        <w:spacing w:line="360" w:lineRule="auto"/>
        <w:ind w:left="800"/>
        <w:jc w:val="both"/>
      </w:pPr>
      <w:r w:rsidRPr="00DE4807">
        <w:t>Н</w:t>
      </w:r>
      <w:r w:rsidR="00B15BE6" w:rsidRPr="00DE4807">
        <w:t xml:space="preserve">азовите </w:t>
      </w:r>
      <w:r w:rsidR="0040084E" w:rsidRPr="00DE4807">
        <w:t xml:space="preserve">главный </w:t>
      </w:r>
      <w:r w:rsidR="00B15BE6" w:rsidRPr="00DE4807">
        <w:t>вопрос задачи?</w:t>
      </w:r>
    </w:p>
    <w:p w:rsidR="00B15BE6" w:rsidRPr="007A330D" w:rsidRDefault="00B15BE6" w:rsidP="00EC4758">
      <w:pPr>
        <w:numPr>
          <w:ilvl w:val="0"/>
          <w:numId w:val="12"/>
        </w:numPr>
        <w:spacing w:line="360" w:lineRule="auto"/>
        <w:ind w:left="0" w:firstLine="709"/>
        <w:jc w:val="both"/>
        <w:rPr>
          <w:b/>
        </w:rPr>
      </w:pPr>
      <w:r w:rsidRPr="007A330D">
        <w:rPr>
          <w:b/>
        </w:rPr>
        <w:t>Прогнозирование ответа.</w:t>
      </w:r>
    </w:p>
    <w:p w:rsidR="00B15BE6" w:rsidRPr="00DE4807" w:rsidRDefault="007A330D" w:rsidP="00DE4807">
      <w:pPr>
        <w:spacing w:line="360" w:lineRule="auto"/>
        <w:ind w:left="708"/>
        <w:jc w:val="both"/>
      </w:pPr>
      <w:r>
        <w:rPr>
          <w:lang w:val="be-BY"/>
        </w:rPr>
        <w:t>Учитель.</w:t>
      </w:r>
      <w:r w:rsidR="008E5F97" w:rsidRPr="00DE4807">
        <w:t>П</w:t>
      </w:r>
      <w:r w:rsidR="00B15BE6" w:rsidRPr="00DE4807">
        <w:t>осмотрите на данные задачи.</w:t>
      </w:r>
    </w:p>
    <w:p w:rsidR="00B15BE6" w:rsidRPr="00DE4807" w:rsidRDefault="008E5F97" w:rsidP="00DE4807">
      <w:pPr>
        <w:spacing w:line="360" w:lineRule="auto"/>
        <w:ind w:left="708"/>
        <w:jc w:val="both"/>
      </w:pPr>
      <w:r w:rsidRPr="00DE4807">
        <w:t>К</w:t>
      </w:r>
      <w:r w:rsidR="00B15BE6" w:rsidRPr="00DE4807">
        <w:t>ак вы думаете</w:t>
      </w:r>
      <w:r w:rsidR="00B50CE4" w:rsidRPr="00DE4807">
        <w:t xml:space="preserve">, </w:t>
      </w:r>
      <w:r w:rsidR="0040084E" w:rsidRPr="00DE4807">
        <w:t>у</w:t>
      </w:r>
      <w:r w:rsidR="00B50CE4" w:rsidRPr="00DE4807">
        <w:t xml:space="preserve"> каких </w:t>
      </w:r>
      <w:r w:rsidR="0040084E" w:rsidRPr="00DE4807">
        <w:t xml:space="preserve">деревьев продолжительность жизни </w:t>
      </w:r>
      <w:r w:rsidR="00B50CE4" w:rsidRPr="00DE4807">
        <w:t xml:space="preserve">будет больше? Почему? </w:t>
      </w:r>
    </w:p>
    <w:p w:rsidR="00B15BE6" w:rsidRPr="007A330D" w:rsidRDefault="004615F5" w:rsidP="00EC4758">
      <w:pPr>
        <w:numPr>
          <w:ilvl w:val="0"/>
          <w:numId w:val="12"/>
        </w:numPr>
        <w:spacing w:line="360" w:lineRule="auto"/>
        <w:ind w:left="0" w:firstLine="709"/>
        <w:jc w:val="both"/>
        <w:rPr>
          <w:b/>
        </w:rPr>
      </w:pPr>
      <w:r w:rsidRPr="007A330D">
        <w:rPr>
          <w:b/>
        </w:rPr>
        <w:t>Поиск</w:t>
      </w:r>
      <w:r w:rsidR="00B50CE4" w:rsidRPr="007A330D">
        <w:rPr>
          <w:b/>
        </w:rPr>
        <w:t xml:space="preserve"> решения</w:t>
      </w:r>
      <w:r w:rsidRPr="007A330D">
        <w:rPr>
          <w:b/>
        </w:rPr>
        <w:t xml:space="preserve"> задачи</w:t>
      </w:r>
      <w:r w:rsidR="00B50CE4" w:rsidRPr="007A330D">
        <w:rPr>
          <w:b/>
        </w:rPr>
        <w:t>.</w:t>
      </w:r>
    </w:p>
    <w:p w:rsidR="00B50CE4" w:rsidRPr="00DE4807" w:rsidRDefault="007A330D" w:rsidP="00DE4807">
      <w:pPr>
        <w:spacing w:line="360" w:lineRule="auto"/>
        <w:ind w:left="708"/>
        <w:jc w:val="both"/>
      </w:pPr>
      <w:r>
        <w:rPr>
          <w:lang w:val="be-BY"/>
        </w:rPr>
        <w:t>Учитель.</w:t>
      </w:r>
      <w:r w:rsidR="008C0D39">
        <w:rPr>
          <w:lang w:val="be-BY"/>
        </w:rPr>
        <w:t xml:space="preserve"> </w:t>
      </w:r>
      <w:r w:rsidR="008E5F97" w:rsidRPr="00DE4807">
        <w:t>К</w:t>
      </w:r>
      <w:r w:rsidR="00B50CE4" w:rsidRPr="00DE4807">
        <w:t xml:space="preserve">акое правило нужно вспомнить, чтобы ответить на </w:t>
      </w:r>
      <w:r w:rsidR="00E21ADD" w:rsidRPr="00DE4807">
        <w:t xml:space="preserve">главный </w:t>
      </w:r>
      <w:r w:rsidR="00B50CE4" w:rsidRPr="00DE4807">
        <w:t>вопрос задачи?</w:t>
      </w:r>
    </w:p>
    <w:p w:rsidR="00E21ADD" w:rsidRPr="00DE4807" w:rsidRDefault="00B13E6D" w:rsidP="00DE4807">
      <w:pPr>
        <w:spacing w:line="360" w:lineRule="auto"/>
        <w:ind w:left="708"/>
        <w:jc w:val="both"/>
      </w:pPr>
      <w:r w:rsidRPr="00DE4807">
        <w:t>Можем ли мы сразу ответить на вопрос задачи?</w:t>
      </w:r>
    </w:p>
    <w:p w:rsidR="00B50CE4" w:rsidRPr="00DE4807" w:rsidRDefault="00B13E6D" w:rsidP="00DE4807">
      <w:pPr>
        <w:spacing w:line="360" w:lineRule="auto"/>
        <w:ind w:left="708"/>
        <w:jc w:val="both"/>
      </w:pPr>
      <w:r w:rsidRPr="00DE4807">
        <w:t>Что нужно знать, чтобы ответить на вопрос задачи?</w:t>
      </w:r>
    </w:p>
    <w:p w:rsidR="00B50CE4" w:rsidRPr="00DE4807" w:rsidRDefault="008E5F97" w:rsidP="00DE4807">
      <w:pPr>
        <w:spacing w:line="360" w:lineRule="auto"/>
        <w:ind w:left="708"/>
        <w:jc w:val="both"/>
      </w:pPr>
      <w:r w:rsidRPr="00DE4807">
        <w:t>А</w:t>
      </w:r>
      <w:r w:rsidR="00B50CE4" w:rsidRPr="00DE4807">
        <w:t xml:space="preserve"> что известно про липу?</w:t>
      </w:r>
    </w:p>
    <w:p w:rsidR="00B50CE4" w:rsidRPr="00DE4807" w:rsidRDefault="008E5F97" w:rsidP="00DE4807">
      <w:pPr>
        <w:spacing w:line="360" w:lineRule="auto"/>
        <w:ind w:left="708"/>
        <w:jc w:val="both"/>
      </w:pPr>
      <w:r w:rsidRPr="00DE4807">
        <w:t>М</w:t>
      </w:r>
      <w:r w:rsidR="00B50CE4" w:rsidRPr="00DE4807">
        <w:t xml:space="preserve">ожно ли </w:t>
      </w:r>
      <w:r w:rsidR="00F97AD5" w:rsidRPr="00DE4807">
        <w:t>узнать,</w:t>
      </w:r>
      <w:r w:rsidR="00B13E6D" w:rsidRPr="00DE4807">
        <w:t xml:space="preserve"> какова продолжительность жизни липы</w:t>
      </w:r>
      <w:r w:rsidR="00B50CE4" w:rsidRPr="00DE4807">
        <w:t>? Как</w:t>
      </w:r>
      <w:r w:rsidR="004615F5" w:rsidRPr="00DE4807">
        <w:t>им действием? Почему?</w:t>
      </w:r>
    </w:p>
    <w:p w:rsidR="00B50CE4" w:rsidRPr="007A330D" w:rsidRDefault="00B50CE4" w:rsidP="00EC4758">
      <w:pPr>
        <w:numPr>
          <w:ilvl w:val="0"/>
          <w:numId w:val="12"/>
        </w:numPr>
        <w:tabs>
          <w:tab w:val="clear" w:pos="540"/>
          <w:tab w:val="num" w:pos="142"/>
        </w:tabs>
        <w:spacing w:line="360" w:lineRule="auto"/>
        <w:ind w:left="0" w:firstLine="709"/>
        <w:jc w:val="both"/>
        <w:rPr>
          <w:b/>
        </w:rPr>
      </w:pPr>
      <w:r w:rsidRPr="007A330D">
        <w:rPr>
          <w:b/>
        </w:rPr>
        <w:t>Составление плана решения задачи.</w:t>
      </w:r>
    </w:p>
    <w:p w:rsidR="00B50CE4" w:rsidRPr="00DE4807" w:rsidRDefault="007A330D" w:rsidP="007A330D">
      <w:pPr>
        <w:tabs>
          <w:tab w:val="num" w:pos="142"/>
        </w:tabs>
        <w:spacing w:line="360" w:lineRule="auto"/>
        <w:ind w:firstLine="709"/>
        <w:jc w:val="both"/>
      </w:pPr>
      <w:r>
        <w:rPr>
          <w:lang w:val="be-BY"/>
        </w:rPr>
        <w:t>Учитель.</w:t>
      </w:r>
      <w:r w:rsidR="008E5F97" w:rsidRPr="00DE4807">
        <w:t>Ч</w:t>
      </w:r>
      <w:r w:rsidR="00B50CE4" w:rsidRPr="00DE4807">
        <w:t xml:space="preserve">то мы узнаем в первом действии (во втором)? </w:t>
      </w:r>
    </w:p>
    <w:p w:rsidR="00B50CE4" w:rsidRPr="00DE4807" w:rsidRDefault="00B50CE4" w:rsidP="007A330D">
      <w:pPr>
        <w:numPr>
          <w:ilvl w:val="0"/>
          <w:numId w:val="12"/>
        </w:numPr>
        <w:tabs>
          <w:tab w:val="clear" w:pos="540"/>
          <w:tab w:val="num" w:pos="142"/>
        </w:tabs>
        <w:spacing w:line="360" w:lineRule="auto"/>
        <w:ind w:left="0" w:firstLine="709"/>
        <w:jc w:val="both"/>
      </w:pPr>
      <w:r w:rsidRPr="007A330D">
        <w:rPr>
          <w:b/>
        </w:rPr>
        <w:t>Самостоятельное решение задачи.</w:t>
      </w:r>
      <w:r w:rsidRPr="00DE4807">
        <w:t xml:space="preserve"> (</w:t>
      </w:r>
      <w:r w:rsidR="00952C0A" w:rsidRPr="00DE4807">
        <w:t>2</w:t>
      </w:r>
      <w:r w:rsidRPr="00DE4807">
        <w:t xml:space="preserve"> уч</w:t>
      </w:r>
      <w:r w:rsidR="008C0D39">
        <w:t>ащихся</w:t>
      </w:r>
      <w:r w:rsidRPr="00DE4807">
        <w:t xml:space="preserve"> реша</w:t>
      </w:r>
      <w:r w:rsidR="00952C0A" w:rsidRPr="00DE4807">
        <w:t>ю</w:t>
      </w:r>
      <w:r w:rsidRPr="00DE4807">
        <w:t xml:space="preserve">т задачу на </w:t>
      </w:r>
      <w:r w:rsidR="004615F5" w:rsidRPr="00DE4807">
        <w:t>обратной  стороне доски</w:t>
      </w:r>
      <w:r w:rsidRPr="00DE4807">
        <w:t>)</w:t>
      </w:r>
    </w:p>
    <w:p w:rsidR="00B50CE4" w:rsidRPr="007A330D" w:rsidRDefault="00B50CE4" w:rsidP="007A330D">
      <w:pPr>
        <w:numPr>
          <w:ilvl w:val="0"/>
          <w:numId w:val="12"/>
        </w:numPr>
        <w:tabs>
          <w:tab w:val="clear" w:pos="540"/>
          <w:tab w:val="num" w:pos="142"/>
        </w:tabs>
        <w:spacing w:line="360" w:lineRule="auto"/>
        <w:ind w:left="0" w:firstLine="709"/>
        <w:jc w:val="both"/>
        <w:rPr>
          <w:b/>
        </w:rPr>
      </w:pPr>
      <w:r w:rsidRPr="007A330D">
        <w:rPr>
          <w:b/>
        </w:rPr>
        <w:t>Поверка решения задачи.</w:t>
      </w:r>
    </w:p>
    <w:p w:rsidR="00B50CE4" w:rsidRPr="00DE4807" w:rsidRDefault="007A330D" w:rsidP="00DE4807">
      <w:pPr>
        <w:spacing w:line="360" w:lineRule="auto"/>
        <w:ind w:left="708"/>
        <w:jc w:val="both"/>
      </w:pPr>
      <w:r>
        <w:rPr>
          <w:lang w:val="be-BY"/>
        </w:rPr>
        <w:t>Учитель.</w:t>
      </w:r>
      <w:r w:rsidR="008E5F97" w:rsidRPr="00DE4807">
        <w:t>В</w:t>
      </w:r>
      <w:r w:rsidR="00B50CE4" w:rsidRPr="00DE4807">
        <w:t>ерным ли оказался наш прогноз?</w:t>
      </w:r>
    </w:p>
    <w:p w:rsidR="00B50CE4" w:rsidRPr="00DE4807" w:rsidRDefault="008E5F97" w:rsidP="00DE4807">
      <w:pPr>
        <w:spacing w:line="360" w:lineRule="auto"/>
        <w:ind w:left="708"/>
        <w:jc w:val="both"/>
      </w:pPr>
      <w:r w:rsidRPr="00DE4807">
        <w:t>С</w:t>
      </w:r>
      <w:r w:rsidR="00B50CE4" w:rsidRPr="00DE4807">
        <w:t>оставьте выражение к задаче.</w:t>
      </w:r>
    </w:p>
    <w:p w:rsidR="004615F5" w:rsidRPr="007A330D" w:rsidRDefault="004615F5" w:rsidP="007A330D">
      <w:pPr>
        <w:numPr>
          <w:ilvl w:val="0"/>
          <w:numId w:val="15"/>
        </w:numPr>
        <w:tabs>
          <w:tab w:val="clear" w:pos="1068"/>
        </w:tabs>
        <w:spacing w:line="360" w:lineRule="auto"/>
        <w:ind w:left="0" w:firstLine="709"/>
        <w:jc w:val="both"/>
        <w:rPr>
          <w:b/>
        </w:rPr>
      </w:pPr>
      <w:r w:rsidRPr="007A330D">
        <w:rPr>
          <w:b/>
        </w:rPr>
        <w:t>Творческая работа над задачей.</w:t>
      </w:r>
    </w:p>
    <w:p w:rsidR="00B50CE4" w:rsidRPr="00DE4807" w:rsidRDefault="00952C0A" w:rsidP="00DE4807">
      <w:pPr>
        <w:spacing w:line="360" w:lineRule="auto"/>
        <w:ind w:left="708"/>
        <w:jc w:val="both"/>
      </w:pPr>
      <w:r w:rsidRPr="00DE4807">
        <w:t xml:space="preserve"> </w:t>
      </w:r>
      <w:r w:rsidR="007A330D">
        <w:rPr>
          <w:lang w:val="be-BY"/>
        </w:rPr>
        <w:t>Учитель.</w:t>
      </w:r>
      <w:r w:rsidR="008E5F97" w:rsidRPr="00DE4807">
        <w:t>И</w:t>
      </w:r>
      <w:r w:rsidR="00B50CE4" w:rsidRPr="00DE4807">
        <w:t>змените условие так, чтобы задача решалась таким выражением</w:t>
      </w:r>
      <w:r w:rsidR="005D6111" w:rsidRPr="00DE4807">
        <w:t xml:space="preserve">    </w:t>
      </w:r>
      <w:r w:rsidR="005D6111" w:rsidRPr="00DE4807">
        <w:tab/>
      </w:r>
      <w:r w:rsidR="005D6111" w:rsidRPr="00DE4807">
        <w:tab/>
      </w:r>
      <w:r w:rsidRPr="00DE4807">
        <w:t>400+(100+20)</w:t>
      </w:r>
      <w:r w:rsidR="00A7036D">
        <w:t xml:space="preserve"> </w:t>
      </w:r>
      <w:r w:rsidR="004B06D8">
        <w:t xml:space="preserve"> (Слайд</w:t>
      </w:r>
      <w:r w:rsidR="00A7036D">
        <w:t xml:space="preserve"> № </w:t>
      </w:r>
      <w:r w:rsidR="004B06D8">
        <w:t>11</w:t>
      </w:r>
      <w:r w:rsidR="00D531D6" w:rsidRPr="00DE4807">
        <w:t>)</w:t>
      </w:r>
    </w:p>
    <w:p w:rsidR="008C0D39" w:rsidRPr="0009387E" w:rsidRDefault="008C0D39" w:rsidP="0009387E">
      <w:pPr>
        <w:spacing w:line="360" w:lineRule="auto"/>
        <w:ind w:left="708"/>
        <w:jc w:val="both"/>
        <w:rPr>
          <w:b/>
        </w:rPr>
      </w:pPr>
      <w:r w:rsidRPr="00DE4807">
        <w:rPr>
          <w:b/>
        </w:rPr>
        <w:t>Самооценка.</w:t>
      </w:r>
      <w:r w:rsidR="0009387E">
        <w:rPr>
          <w:b/>
        </w:rPr>
        <w:t xml:space="preserve"> </w:t>
      </w:r>
      <w:r w:rsidR="0009387E">
        <w:t>О</w:t>
      </w:r>
      <w:r w:rsidRPr="00DE4807">
        <w:t>це</w:t>
      </w:r>
      <w:r w:rsidR="0009387E">
        <w:t>нка правильности решения задачи.</w:t>
      </w:r>
    </w:p>
    <w:p w:rsidR="00B50CE4" w:rsidRPr="00DE4807" w:rsidRDefault="007A330D" w:rsidP="007A330D">
      <w:pPr>
        <w:spacing w:line="360" w:lineRule="auto"/>
        <w:ind w:firstLine="709"/>
        <w:jc w:val="both"/>
      </w:pPr>
      <w:r>
        <w:rPr>
          <w:lang w:val="be-BY"/>
        </w:rPr>
        <w:t xml:space="preserve">Учитель. </w:t>
      </w:r>
      <w:r w:rsidR="00B50CE4" w:rsidRPr="00DE4807">
        <w:t xml:space="preserve">Каждый год в Беларуси проходит акция «Посади дерево». Мы с вами тоже примем в ней участие. </w:t>
      </w:r>
    </w:p>
    <w:p w:rsidR="00B50CE4" w:rsidRPr="00DE4807" w:rsidRDefault="00B50CE4" w:rsidP="007A330D">
      <w:pPr>
        <w:spacing w:line="360" w:lineRule="auto"/>
        <w:ind w:firstLine="709"/>
        <w:jc w:val="both"/>
      </w:pPr>
      <w:r w:rsidRPr="00DE4807">
        <w:t>А для чего надо высаживать деревья?</w:t>
      </w:r>
    </w:p>
    <w:p w:rsidR="00B50CE4" w:rsidRPr="00DE4807" w:rsidRDefault="00B50CE4" w:rsidP="007A330D">
      <w:pPr>
        <w:spacing w:line="360" w:lineRule="auto"/>
        <w:ind w:firstLine="709"/>
        <w:jc w:val="both"/>
      </w:pPr>
      <w:r w:rsidRPr="00DE4807">
        <w:t xml:space="preserve">Садить деревья – очень нужное дело. Ведь одно дерево за сутки </w:t>
      </w:r>
      <w:r w:rsidR="00BD1688">
        <w:t>выделяет</w:t>
      </w:r>
      <w:r w:rsidRPr="00DE4807">
        <w:t xml:space="preserve"> столько кислорода, сколько его </w:t>
      </w:r>
      <w:r w:rsidR="00A7036D" w:rsidRPr="00BD1688">
        <w:t xml:space="preserve">необходимо </w:t>
      </w:r>
      <w:r w:rsidR="00BD1688" w:rsidRPr="00BD1688">
        <w:rPr>
          <w:color w:val="000000"/>
          <w:shd w:val="clear" w:color="auto" w:fill="FFFFFF"/>
        </w:rPr>
        <w:t>для дыхания трёх человек</w:t>
      </w:r>
      <w:r w:rsidRPr="00BD1688">
        <w:t>.</w:t>
      </w:r>
    </w:p>
    <w:p w:rsidR="00007BF0" w:rsidRDefault="0089274D" w:rsidP="000C524C">
      <w:pPr>
        <w:spacing w:line="360" w:lineRule="auto"/>
        <w:ind w:left="708"/>
        <w:jc w:val="both"/>
      </w:pPr>
      <w:r w:rsidRPr="00DE4807">
        <w:rPr>
          <w:b/>
        </w:rPr>
        <w:t>Физминутка</w:t>
      </w:r>
    </w:p>
    <w:p w:rsidR="000C524C" w:rsidRDefault="000C524C" w:rsidP="00BD1688">
      <w:pPr>
        <w:tabs>
          <w:tab w:val="left" w:pos="0"/>
        </w:tabs>
        <w:spacing w:line="360" w:lineRule="auto"/>
        <w:ind w:firstLine="709"/>
        <w:jc w:val="both"/>
      </w:pPr>
      <w:r>
        <w:t>Здравствуй, лес, прекрасный лес  (Широко развести руки в стороны</w:t>
      </w:r>
      <w:r w:rsidR="00A7036D">
        <w:t>).</w:t>
      </w:r>
      <w:r>
        <w:t xml:space="preserve">  </w:t>
      </w:r>
    </w:p>
    <w:p w:rsidR="000C524C" w:rsidRDefault="000C524C" w:rsidP="00D07479">
      <w:pPr>
        <w:tabs>
          <w:tab w:val="left" w:pos="0"/>
          <w:tab w:val="left" w:pos="1701"/>
        </w:tabs>
        <w:spacing w:line="360" w:lineRule="auto"/>
        <w:jc w:val="both"/>
      </w:pPr>
      <w:r>
        <w:t>Полный сказок и чудес!  (Повороты вправо-влево с вытянутыми руками</w:t>
      </w:r>
      <w:r w:rsidR="00A7036D">
        <w:t>).</w:t>
      </w:r>
      <w:r>
        <w:t xml:space="preserve">  </w:t>
      </w:r>
    </w:p>
    <w:p w:rsidR="000C524C" w:rsidRDefault="000C524C" w:rsidP="00D07479">
      <w:pPr>
        <w:tabs>
          <w:tab w:val="left" w:pos="0"/>
          <w:tab w:val="left" w:pos="1701"/>
        </w:tabs>
        <w:spacing w:line="360" w:lineRule="auto"/>
        <w:jc w:val="both"/>
      </w:pPr>
      <w:r>
        <w:lastRenderedPageBreak/>
        <w:t>Ты о чем шумишь листвою</w:t>
      </w:r>
      <w:r w:rsidR="00A7036D">
        <w:t>.</w:t>
      </w:r>
      <w:r>
        <w:t xml:space="preserve">  (Руки подняты вверх)</w:t>
      </w:r>
      <w:r w:rsidR="00A7036D">
        <w:t>.</w:t>
      </w:r>
    </w:p>
    <w:p w:rsidR="000C524C" w:rsidRDefault="000C524C" w:rsidP="00D07479">
      <w:pPr>
        <w:tabs>
          <w:tab w:val="left" w:pos="0"/>
          <w:tab w:val="left" w:pos="1701"/>
        </w:tabs>
        <w:spacing w:line="360" w:lineRule="auto"/>
        <w:jc w:val="both"/>
      </w:pPr>
      <w:r>
        <w:t>Ночью темной, грозовою</w:t>
      </w:r>
      <w:r w:rsidR="00A7036D">
        <w:t>?</w:t>
      </w:r>
      <w:r>
        <w:t>( Выполнять покачивания направо-налево)</w:t>
      </w:r>
      <w:r w:rsidR="00A7036D">
        <w:t>.</w:t>
      </w:r>
      <w:r>
        <w:t xml:space="preserve"> </w:t>
      </w:r>
    </w:p>
    <w:p w:rsidR="000C524C" w:rsidRDefault="000C524C" w:rsidP="00D07479">
      <w:pPr>
        <w:tabs>
          <w:tab w:val="left" w:pos="0"/>
          <w:tab w:val="left" w:pos="1701"/>
        </w:tabs>
        <w:spacing w:line="360" w:lineRule="auto"/>
        <w:jc w:val="both"/>
      </w:pPr>
      <w:r>
        <w:t>Кто в глуши твоей таится?</w:t>
      </w:r>
    </w:p>
    <w:p w:rsidR="000C524C" w:rsidRDefault="000C524C" w:rsidP="00D07479">
      <w:pPr>
        <w:tabs>
          <w:tab w:val="left" w:pos="0"/>
          <w:tab w:val="left" w:pos="1701"/>
        </w:tabs>
        <w:spacing w:line="360" w:lineRule="auto"/>
        <w:jc w:val="both"/>
      </w:pPr>
      <w:r>
        <w:t>Что за зверь?</w:t>
      </w:r>
    </w:p>
    <w:p w:rsidR="000C524C" w:rsidRDefault="000C524C" w:rsidP="00D07479">
      <w:pPr>
        <w:tabs>
          <w:tab w:val="left" w:pos="0"/>
          <w:tab w:val="left" w:pos="1701"/>
        </w:tabs>
        <w:spacing w:line="360" w:lineRule="auto"/>
        <w:jc w:val="both"/>
      </w:pPr>
      <w:r>
        <w:t>Какая птица?  (Дети всматриваются вдаль, держа округленную ладонь над бровями, поворачиваясь при этом вправо и влево)</w:t>
      </w:r>
    </w:p>
    <w:p w:rsidR="000C524C" w:rsidRDefault="000C524C" w:rsidP="00D07479">
      <w:pPr>
        <w:tabs>
          <w:tab w:val="left" w:pos="0"/>
          <w:tab w:val="left" w:pos="1701"/>
        </w:tabs>
        <w:spacing w:line="360" w:lineRule="auto"/>
        <w:jc w:val="both"/>
      </w:pPr>
      <w:r>
        <w:t xml:space="preserve">Все открой, не утаи.  (Широко развести руки в стороны. Погрозить пальцем)  </w:t>
      </w:r>
    </w:p>
    <w:p w:rsidR="000C524C" w:rsidRDefault="000C524C" w:rsidP="00D07479">
      <w:pPr>
        <w:tabs>
          <w:tab w:val="left" w:pos="0"/>
          <w:tab w:val="left" w:pos="1701"/>
        </w:tabs>
        <w:spacing w:line="360" w:lineRule="auto"/>
        <w:jc w:val="both"/>
      </w:pPr>
      <w:r>
        <w:t xml:space="preserve">Ты же видишь – Мы свои  (Поднять руки вверх, а потом прижать ладони к груди)  </w:t>
      </w:r>
    </w:p>
    <w:p w:rsidR="00FA35BC" w:rsidRPr="004D7BEC" w:rsidRDefault="00D531D6" w:rsidP="004D7BEC">
      <w:pPr>
        <w:spacing w:line="360" w:lineRule="auto"/>
        <w:ind w:firstLine="708"/>
        <w:jc w:val="both"/>
      </w:pPr>
      <w:r w:rsidRPr="00DE4807">
        <w:rPr>
          <w:b/>
        </w:rPr>
        <w:t>Работа с учебником</w:t>
      </w:r>
      <w:r w:rsidRPr="00DE4807">
        <w:rPr>
          <w:i/>
        </w:rPr>
        <w:t xml:space="preserve">. </w:t>
      </w:r>
      <w:r w:rsidRPr="004D7BEC">
        <w:t>Вычисление по образцу</w:t>
      </w:r>
      <w:r w:rsidR="00BD1688">
        <w:t>.</w:t>
      </w:r>
      <w:r w:rsidR="00FA35BC" w:rsidRPr="004D7BEC">
        <w:t xml:space="preserve"> </w:t>
      </w:r>
      <w:r w:rsidR="008E5F97" w:rsidRPr="004D7BEC">
        <w:t xml:space="preserve"> </w:t>
      </w:r>
      <w:r w:rsidR="00BD1688">
        <w:t>(С</w:t>
      </w:r>
      <w:r w:rsidR="008E5F97" w:rsidRPr="004D7BEC">
        <w:t>.</w:t>
      </w:r>
      <w:r w:rsidR="00952C0A" w:rsidRPr="004D7BEC">
        <w:t>47</w:t>
      </w:r>
      <w:r w:rsidR="008E5F97" w:rsidRPr="004D7BEC">
        <w:t xml:space="preserve"> </w:t>
      </w:r>
      <w:r w:rsidR="004D7BEC">
        <w:t xml:space="preserve"> </w:t>
      </w:r>
      <w:r w:rsidR="00FA35BC" w:rsidRPr="004D7BEC">
        <w:t>№</w:t>
      </w:r>
      <w:r w:rsidR="004D7BEC">
        <w:t xml:space="preserve"> </w:t>
      </w:r>
      <w:r w:rsidR="00952C0A" w:rsidRPr="004D7BEC">
        <w:t>4</w:t>
      </w:r>
      <w:r w:rsidR="00BD1688">
        <w:t>)</w:t>
      </w:r>
      <w:r w:rsidR="00FA35BC" w:rsidRPr="004D7BEC">
        <w:t xml:space="preserve"> </w:t>
      </w:r>
    </w:p>
    <w:p w:rsidR="00952C0A" w:rsidRPr="008C0D39" w:rsidRDefault="008C0D39" w:rsidP="00DE4807">
      <w:pPr>
        <w:spacing w:line="360" w:lineRule="auto"/>
        <w:jc w:val="both"/>
      </w:pPr>
      <w:r w:rsidRPr="008C0D39">
        <w:t xml:space="preserve">Решение с комментированием 1 и </w:t>
      </w:r>
      <w:r w:rsidR="00952C0A" w:rsidRPr="008C0D39">
        <w:t>2</w:t>
      </w:r>
      <w:r w:rsidRPr="008C0D39">
        <w:t xml:space="preserve"> примера</w:t>
      </w:r>
      <w:r w:rsidR="00952C0A" w:rsidRPr="008C0D39">
        <w:t xml:space="preserve">. </w:t>
      </w:r>
    </w:p>
    <w:p w:rsidR="00952C0A" w:rsidRPr="008C0D39" w:rsidRDefault="008C0D39" w:rsidP="00DE4807">
      <w:pPr>
        <w:spacing w:line="360" w:lineRule="auto"/>
        <w:jc w:val="both"/>
      </w:pPr>
      <w:r w:rsidRPr="008C0D39">
        <w:t xml:space="preserve">3 и </w:t>
      </w:r>
      <w:r w:rsidR="00952C0A" w:rsidRPr="008C0D39">
        <w:t xml:space="preserve">4 </w:t>
      </w:r>
      <w:r w:rsidRPr="008C0D39">
        <w:t>пример</w:t>
      </w:r>
      <w:r>
        <w:t>ы</w:t>
      </w:r>
      <w:r w:rsidRPr="008C0D39">
        <w:t xml:space="preserve"> учащиеся решают </w:t>
      </w:r>
      <w:r w:rsidR="00952C0A" w:rsidRPr="008C0D39">
        <w:t>самостоятельно.</w:t>
      </w:r>
    </w:p>
    <w:p w:rsidR="00FA35BC" w:rsidRDefault="00187180" w:rsidP="00DE4807">
      <w:pPr>
        <w:spacing w:line="360" w:lineRule="auto"/>
        <w:jc w:val="both"/>
      </w:pPr>
      <w:r w:rsidRPr="00DE4807">
        <w:t xml:space="preserve">    </w:t>
      </w:r>
      <w:r w:rsidR="00C073D0" w:rsidRPr="00DE4807">
        <w:t>П</w:t>
      </w:r>
      <w:r w:rsidR="00FA35BC" w:rsidRPr="00DE4807">
        <w:t>осле решения учащиеся обмениваются тетрадями  и</w:t>
      </w:r>
      <w:r w:rsidR="00C073D0" w:rsidRPr="00DE4807">
        <w:t xml:space="preserve"> </w:t>
      </w:r>
      <w:r w:rsidR="008C0D39">
        <w:t>проверяют правильность выполнения задания</w:t>
      </w:r>
      <w:r w:rsidR="000F0C57" w:rsidRPr="00DE4807">
        <w:t xml:space="preserve">  </w:t>
      </w:r>
      <w:r w:rsidR="00D531D6" w:rsidRPr="00DE4807">
        <w:t>по ключу</w:t>
      </w:r>
      <w:r w:rsidR="000F0C57" w:rsidRPr="00DE4807">
        <w:t>. (С</w:t>
      </w:r>
      <w:r w:rsidR="000E7696" w:rsidRPr="00DE4807">
        <w:t>лайд №</w:t>
      </w:r>
      <w:r w:rsidR="004D7BEC">
        <w:t xml:space="preserve"> </w:t>
      </w:r>
      <w:r w:rsidR="004B06D8">
        <w:t>12</w:t>
      </w:r>
      <w:r w:rsidR="00C073D0" w:rsidRPr="00DE4807">
        <w:t>)</w:t>
      </w:r>
    </w:p>
    <w:p w:rsidR="00BD1688" w:rsidRDefault="00BD1688" w:rsidP="008C0D39">
      <w:pPr>
        <w:spacing w:line="360" w:lineRule="auto"/>
        <w:ind w:left="708"/>
        <w:jc w:val="both"/>
      </w:pPr>
      <w:r>
        <w:rPr>
          <w:b/>
        </w:rPr>
        <w:t>Самооценка</w:t>
      </w:r>
    </w:p>
    <w:p w:rsidR="008C0D39" w:rsidRPr="008C0D39" w:rsidRDefault="00BD1688" w:rsidP="008C0D39">
      <w:pPr>
        <w:spacing w:line="360" w:lineRule="auto"/>
        <w:ind w:left="708"/>
        <w:jc w:val="both"/>
        <w:rPr>
          <w:b/>
        </w:rPr>
      </w:pPr>
      <w:r w:rsidRPr="00B6405E">
        <w:t xml:space="preserve">Учитель. Оцените </w:t>
      </w:r>
      <w:r>
        <w:t>правильность решения примеров.</w:t>
      </w:r>
    </w:p>
    <w:p w:rsidR="00FA35BC" w:rsidRDefault="000E7696" w:rsidP="00DE4807">
      <w:pPr>
        <w:spacing w:line="360" w:lineRule="auto"/>
        <w:ind w:left="180"/>
        <w:jc w:val="both"/>
        <w:rPr>
          <w:b/>
        </w:rPr>
      </w:pPr>
      <w:r w:rsidRPr="004D7BEC">
        <w:rPr>
          <w:b/>
        </w:rPr>
        <w:t xml:space="preserve"> </w:t>
      </w:r>
      <w:r w:rsidR="00BD1688">
        <w:rPr>
          <w:b/>
        </w:rPr>
        <w:tab/>
      </w:r>
      <w:r w:rsidR="00FA35BC" w:rsidRPr="004D7BEC">
        <w:rPr>
          <w:b/>
        </w:rPr>
        <w:t>Работа в группах</w:t>
      </w:r>
    </w:p>
    <w:p w:rsidR="008C0D39" w:rsidRPr="004D7BEC" w:rsidRDefault="008C0D39" w:rsidP="00BD1688">
      <w:pPr>
        <w:spacing w:line="360" w:lineRule="auto"/>
        <w:ind w:left="180" w:firstLine="528"/>
        <w:jc w:val="both"/>
        <w:rPr>
          <w:b/>
        </w:rPr>
      </w:pPr>
      <w:r>
        <w:rPr>
          <w:b/>
        </w:rPr>
        <w:t>Задания ди</w:t>
      </w:r>
      <w:r w:rsidR="004E3CD8">
        <w:rPr>
          <w:b/>
        </w:rPr>
        <w:t>фференцированы по степени трудности</w:t>
      </w:r>
    </w:p>
    <w:p w:rsidR="00FA35BC" w:rsidRPr="00DE4807" w:rsidRDefault="00FA35BC" w:rsidP="00DE4807">
      <w:pPr>
        <w:spacing w:line="360" w:lineRule="auto"/>
        <w:jc w:val="both"/>
      </w:pPr>
      <w:r w:rsidRPr="00DE4807">
        <w:rPr>
          <w:u w:val="single"/>
        </w:rPr>
        <w:t>1 группа</w:t>
      </w:r>
      <w:r w:rsidRPr="00DE4807">
        <w:tab/>
        <w:t>Решить задачу.</w:t>
      </w:r>
    </w:p>
    <w:p w:rsidR="00C66C82" w:rsidRPr="00DE4807" w:rsidRDefault="004D7BEC" w:rsidP="004D7BEC">
      <w:pPr>
        <w:spacing w:line="360" w:lineRule="auto"/>
        <w:ind w:firstLine="709"/>
        <w:jc w:val="both"/>
      </w:pPr>
      <w:r>
        <w:t>Шесть</w:t>
      </w:r>
      <w:r w:rsidR="00C66C82" w:rsidRPr="00DE4807">
        <w:t xml:space="preserve"> классов собрали 900 кг макулатуры. Сколько классов с</w:t>
      </w:r>
      <w:r w:rsidR="000F0C57" w:rsidRPr="00DE4807">
        <w:t xml:space="preserve">могут собрать 300 кг макулатуры </w:t>
      </w:r>
      <w:r w:rsidR="00C66C82" w:rsidRPr="00DE4807">
        <w:t>при той же норме сбора?</w:t>
      </w:r>
    </w:p>
    <w:p w:rsidR="00FA35BC" w:rsidRPr="00DE4807" w:rsidRDefault="00FA35BC" w:rsidP="004D7BEC">
      <w:pPr>
        <w:spacing w:line="360" w:lineRule="auto"/>
        <w:ind w:firstLine="709"/>
        <w:jc w:val="both"/>
      </w:pPr>
      <w:r w:rsidRPr="00DE4807">
        <w:t xml:space="preserve"> (</w:t>
      </w:r>
      <w:r w:rsidR="004D7BEC">
        <w:t>У</w:t>
      </w:r>
      <w:r w:rsidR="00155D68" w:rsidRPr="00DE4807">
        <w:t>чащиеся с низкой мотивацией</w:t>
      </w:r>
      <w:r w:rsidRPr="00DE4807">
        <w:t xml:space="preserve"> получают граф-схемы решения задачи без чисел)</w:t>
      </w:r>
    </w:p>
    <w:p w:rsidR="00FA35BC" w:rsidRPr="00DE4807" w:rsidRDefault="00FA35BC" w:rsidP="004D7BEC">
      <w:pPr>
        <w:spacing w:line="360" w:lineRule="auto"/>
        <w:jc w:val="both"/>
      </w:pPr>
      <w:r w:rsidRPr="00DE4807">
        <w:rPr>
          <w:u w:val="single"/>
        </w:rPr>
        <w:t>2 группа</w:t>
      </w:r>
      <w:r w:rsidRPr="00DE4807">
        <w:tab/>
        <w:t>Решить задачу.</w:t>
      </w:r>
    </w:p>
    <w:p w:rsidR="000F0C57" w:rsidRPr="00DE4807" w:rsidRDefault="004D7BEC" w:rsidP="00DE4807">
      <w:pPr>
        <w:spacing w:line="360" w:lineRule="auto"/>
        <w:ind w:left="708"/>
        <w:jc w:val="both"/>
      </w:pPr>
      <w:r>
        <w:t>Шесть</w:t>
      </w:r>
      <w:r w:rsidR="000F0C57" w:rsidRPr="00DE4807">
        <w:t xml:space="preserve"> классов собрали 900 кг макулатуры. Сколько классов смогут собрать 300 кг макулатуры при той же норме сбора?</w:t>
      </w:r>
    </w:p>
    <w:p w:rsidR="00FA35BC" w:rsidRPr="00DE4807" w:rsidRDefault="00FA35BC" w:rsidP="00DE4807">
      <w:pPr>
        <w:spacing w:line="360" w:lineRule="auto"/>
        <w:jc w:val="both"/>
      </w:pPr>
      <w:r w:rsidRPr="00DE4807">
        <w:rPr>
          <w:u w:val="single"/>
        </w:rPr>
        <w:t>3 группа</w:t>
      </w:r>
      <w:r w:rsidRPr="00DE4807">
        <w:t xml:space="preserve"> </w:t>
      </w:r>
      <w:r w:rsidRPr="00DE4807">
        <w:tab/>
        <w:t>Решить задачу</w:t>
      </w:r>
      <w:r w:rsidR="000F0C57" w:rsidRPr="00DE4807">
        <w:t>,</w:t>
      </w:r>
      <w:r w:rsidRPr="00DE4807">
        <w:t xml:space="preserve"> составить к ней выражение.</w:t>
      </w:r>
    </w:p>
    <w:p w:rsidR="000F0C57" w:rsidRPr="00DE4807" w:rsidRDefault="00A86F90" w:rsidP="00A86F90">
      <w:pPr>
        <w:spacing w:line="360" w:lineRule="auto"/>
        <w:ind w:firstLine="709"/>
        <w:jc w:val="both"/>
      </w:pPr>
      <w:r>
        <w:t>Шесть</w:t>
      </w:r>
      <w:r w:rsidR="000F0C57" w:rsidRPr="00DE4807">
        <w:t xml:space="preserve"> классов собрали 900 кг макулатуры. Сколько классов смогут собрать 300 кг макулатуры при той же норме сбора?</w:t>
      </w:r>
    </w:p>
    <w:p w:rsidR="004E3CD8" w:rsidRPr="00DE4807" w:rsidRDefault="00FA35BC" w:rsidP="004E3CD8">
      <w:pPr>
        <w:spacing w:line="360" w:lineRule="auto"/>
        <w:jc w:val="both"/>
      </w:pPr>
      <w:r w:rsidRPr="00DE4807">
        <w:rPr>
          <w:u w:val="single"/>
        </w:rPr>
        <w:t xml:space="preserve">4 группа </w:t>
      </w:r>
      <w:r w:rsidR="00F97AD5" w:rsidRPr="004E3CD8">
        <w:tab/>
      </w:r>
      <w:r w:rsidR="004E3CD8">
        <w:t>Решить</w:t>
      </w:r>
      <w:r w:rsidR="004E3CD8" w:rsidRPr="00DE4807">
        <w:t xml:space="preserve"> задачу двумя способами.</w:t>
      </w:r>
    </w:p>
    <w:p w:rsidR="000F0C57" w:rsidRPr="00DE4807" w:rsidRDefault="00A86F90" w:rsidP="00A86F90">
      <w:pPr>
        <w:spacing w:line="360" w:lineRule="auto"/>
        <w:ind w:firstLine="709"/>
        <w:jc w:val="both"/>
      </w:pPr>
      <w:r>
        <w:t>Шесть</w:t>
      </w:r>
      <w:r w:rsidR="000F0C57" w:rsidRPr="00DE4807">
        <w:t xml:space="preserve"> классов собрали 900 кг макулатуры. Сколько классов смогут собрать 300 кг макулатуры при той же норме сбора?</w:t>
      </w:r>
    </w:p>
    <w:p w:rsidR="009E2B22" w:rsidRPr="00DE4807" w:rsidRDefault="009E2B22" w:rsidP="00A86F90">
      <w:pPr>
        <w:spacing w:line="360" w:lineRule="auto"/>
        <w:ind w:firstLine="709"/>
        <w:jc w:val="both"/>
      </w:pPr>
      <w:r w:rsidRPr="00DE4807">
        <w:t>Пр</w:t>
      </w:r>
      <w:r w:rsidR="004E3CD8">
        <w:t>оверка решения задачи по слайду. О</w:t>
      </w:r>
      <w:r w:rsidRPr="00DE4807">
        <w:t>тчёт групп.</w:t>
      </w:r>
      <w:r w:rsidR="00FA35BC" w:rsidRPr="00DE4807">
        <w:t xml:space="preserve"> </w:t>
      </w:r>
      <w:r w:rsidR="000F0C57" w:rsidRPr="00DE4807">
        <w:t>(С</w:t>
      </w:r>
      <w:r w:rsidR="000E7696" w:rsidRPr="00DE4807">
        <w:t>лайд №</w:t>
      </w:r>
      <w:r w:rsidR="00A86F90">
        <w:t xml:space="preserve"> </w:t>
      </w:r>
      <w:r w:rsidR="004B06D8">
        <w:t>13</w:t>
      </w:r>
      <w:r w:rsidR="000E7696" w:rsidRPr="00DE4807">
        <w:t>)</w:t>
      </w:r>
    </w:p>
    <w:p w:rsidR="001951BE" w:rsidRPr="00DE4807" w:rsidRDefault="00C073D0" w:rsidP="00323955">
      <w:pPr>
        <w:spacing w:line="360" w:lineRule="auto"/>
        <w:ind w:firstLine="708"/>
        <w:jc w:val="both"/>
        <w:rPr>
          <w:b/>
        </w:rPr>
      </w:pPr>
      <w:r w:rsidRPr="00DE4807">
        <w:rPr>
          <w:b/>
        </w:rPr>
        <w:t>Самооценка</w:t>
      </w:r>
      <w:r w:rsidR="00323955">
        <w:rPr>
          <w:b/>
        </w:rPr>
        <w:t xml:space="preserve">. </w:t>
      </w:r>
      <w:r w:rsidR="0009387E" w:rsidRPr="0009387E">
        <w:t>О</w:t>
      </w:r>
      <w:r w:rsidR="001951BE" w:rsidRPr="0009387E">
        <w:t>ц</w:t>
      </w:r>
      <w:r w:rsidR="001951BE" w:rsidRPr="00DE4807">
        <w:t>енка участия в совместной деятельно</w:t>
      </w:r>
      <w:r w:rsidR="0009387E">
        <w:t>сти.</w:t>
      </w:r>
    </w:p>
    <w:p w:rsidR="004E3CD8" w:rsidRDefault="00A86F90" w:rsidP="00A86F90">
      <w:pPr>
        <w:spacing w:line="360" w:lineRule="auto"/>
        <w:ind w:firstLine="708"/>
        <w:jc w:val="both"/>
      </w:pPr>
      <w:r>
        <w:rPr>
          <w:lang w:val="be-BY"/>
        </w:rPr>
        <w:t xml:space="preserve">Учитель. </w:t>
      </w:r>
      <w:r w:rsidR="000F0C57" w:rsidRPr="00DE4807">
        <w:t>В школе проходит акция «Сохраним наши леса»</w:t>
      </w:r>
      <w:r>
        <w:t xml:space="preserve">. </w:t>
      </w:r>
      <w:r w:rsidR="004C1F9F" w:rsidRPr="00DE4807">
        <w:t>Сбор макулатур</w:t>
      </w:r>
      <w:r w:rsidR="001951BE" w:rsidRPr="00DE4807">
        <w:t>ы</w:t>
      </w:r>
      <w:r w:rsidR="004C1F9F" w:rsidRPr="00DE4807">
        <w:t xml:space="preserve"> п</w:t>
      </w:r>
      <w:r w:rsidR="00C073D0" w:rsidRPr="00DE4807">
        <w:t>омогает сберечь леса. Так 200</w:t>
      </w:r>
      <w:r>
        <w:t xml:space="preserve"> </w:t>
      </w:r>
      <w:r w:rsidR="00C073D0" w:rsidRPr="00DE4807">
        <w:t xml:space="preserve">кг </w:t>
      </w:r>
      <w:r w:rsidR="004C1F9F" w:rsidRPr="00DE4807">
        <w:t xml:space="preserve">макулатуры </w:t>
      </w:r>
      <w:r w:rsidR="00323955">
        <w:t xml:space="preserve">спасают </w:t>
      </w:r>
      <w:r w:rsidR="004C1F9F" w:rsidRPr="00DE4807">
        <w:t xml:space="preserve"> 1 дерево. Наш класс в этом году собрал </w:t>
      </w:r>
      <w:r w:rsidR="004E3CD8">
        <w:t>600</w:t>
      </w:r>
      <w:r>
        <w:t xml:space="preserve"> </w:t>
      </w:r>
      <w:r w:rsidR="004C1F9F" w:rsidRPr="00DE4807">
        <w:t>кг</w:t>
      </w:r>
      <w:r>
        <w:t>.</w:t>
      </w:r>
      <w:r w:rsidR="004C1F9F" w:rsidRPr="00DE4807">
        <w:t xml:space="preserve"> </w:t>
      </w:r>
      <w:r>
        <w:t xml:space="preserve"> </w:t>
      </w:r>
      <w:r w:rsidR="004E3CD8">
        <w:t>Скольк</w:t>
      </w:r>
      <w:r w:rsidR="00323955">
        <w:t>им</w:t>
      </w:r>
      <w:r w:rsidR="004E3CD8">
        <w:t xml:space="preserve"> деревь</w:t>
      </w:r>
      <w:r w:rsidR="00323955">
        <w:t xml:space="preserve">ям </w:t>
      </w:r>
      <w:r w:rsidR="004E3CD8">
        <w:t xml:space="preserve"> мы с вами </w:t>
      </w:r>
      <w:r w:rsidR="00323955">
        <w:t>сохранили жизнь</w:t>
      </w:r>
      <w:r w:rsidR="004E3CD8">
        <w:t>?</w:t>
      </w:r>
    </w:p>
    <w:p w:rsidR="00C073D0" w:rsidRPr="004E3CD8" w:rsidRDefault="00C073D0" w:rsidP="00A86F90">
      <w:pPr>
        <w:spacing w:line="360" w:lineRule="auto"/>
        <w:ind w:firstLine="708"/>
        <w:jc w:val="both"/>
      </w:pPr>
      <w:r w:rsidRPr="004E3CD8">
        <w:lastRenderedPageBreak/>
        <w:t>А представляете себе, сколько дерев</w:t>
      </w:r>
      <w:r w:rsidR="004E3CD8" w:rsidRPr="004E3CD8">
        <w:t>ьев сбережёт</w:t>
      </w:r>
      <w:r w:rsidRPr="004E3CD8">
        <w:t xml:space="preserve"> вся наша школа</w:t>
      </w:r>
      <w:r w:rsidR="004E3CD8" w:rsidRPr="004E3CD8">
        <w:t xml:space="preserve"> при такой же норме</w:t>
      </w:r>
      <w:r w:rsidR="00C444F6">
        <w:t>…</w:t>
      </w:r>
    </w:p>
    <w:p w:rsidR="00AA6EA6" w:rsidRPr="00DE4807" w:rsidRDefault="00AA6EA6" w:rsidP="00323955">
      <w:pPr>
        <w:spacing w:line="360" w:lineRule="auto"/>
        <w:ind w:firstLine="708"/>
        <w:jc w:val="both"/>
        <w:rPr>
          <w:b/>
        </w:rPr>
      </w:pPr>
      <w:r w:rsidRPr="00DE4807">
        <w:rPr>
          <w:b/>
          <w:lang w:val="en-US"/>
        </w:rPr>
        <w:t>III</w:t>
      </w:r>
      <w:r w:rsidRPr="00DE4807">
        <w:rPr>
          <w:b/>
        </w:rPr>
        <w:t xml:space="preserve">. </w:t>
      </w:r>
      <w:r w:rsidR="00C444F6">
        <w:rPr>
          <w:b/>
        </w:rPr>
        <w:t>Оценочно-рефлексивный</w:t>
      </w:r>
      <w:r w:rsidRPr="00DE4807">
        <w:rPr>
          <w:b/>
        </w:rPr>
        <w:t xml:space="preserve"> этап</w:t>
      </w:r>
    </w:p>
    <w:p w:rsidR="00AA6EA6" w:rsidRDefault="00AA6EA6" w:rsidP="00323955">
      <w:pPr>
        <w:spacing w:line="360" w:lineRule="auto"/>
        <w:ind w:firstLine="708"/>
        <w:jc w:val="both"/>
        <w:rPr>
          <w:b/>
        </w:rPr>
      </w:pPr>
      <w:r w:rsidRPr="00DE4807">
        <w:rPr>
          <w:b/>
        </w:rPr>
        <w:t xml:space="preserve">3.1. </w:t>
      </w:r>
      <w:r w:rsidR="004E3CD8">
        <w:rPr>
          <w:b/>
        </w:rPr>
        <w:t>Контроль и самоконтроль знаний</w:t>
      </w:r>
    </w:p>
    <w:p w:rsidR="004E3CD8" w:rsidRPr="004E3CD8" w:rsidRDefault="004E3CD8" w:rsidP="00DE4807">
      <w:pPr>
        <w:spacing w:line="360" w:lineRule="auto"/>
        <w:jc w:val="both"/>
      </w:pPr>
      <w:r w:rsidRPr="004E3CD8">
        <w:t>Самостоятельная работа по вариантам</w:t>
      </w:r>
      <w:r w:rsidR="00124A41">
        <w:t xml:space="preserve">. </w:t>
      </w:r>
      <w:r w:rsidR="00124A41" w:rsidRPr="00DE4807">
        <w:t>(</w:t>
      </w:r>
      <w:r w:rsidR="00124A41" w:rsidRPr="004B06D8">
        <w:t>Слай</w:t>
      </w:r>
      <w:r w:rsidR="00124A41">
        <w:t xml:space="preserve">д № </w:t>
      </w:r>
      <w:r w:rsidR="00124A41" w:rsidRPr="004B06D8">
        <w:t>14)</w:t>
      </w:r>
    </w:p>
    <w:p w:rsidR="00A86F90" w:rsidRDefault="009E2B22" w:rsidP="00A86F90">
      <w:pPr>
        <w:spacing w:line="360" w:lineRule="auto"/>
        <w:sectPr w:rsidR="00A86F90" w:rsidSect="00DC7AF2">
          <w:pgSz w:w="11906" w:h="16838"/>
          <w:pgMar w:top="851" w:right="567" w:bottom="1134" w:left="1701" w:header="709" w:footer="709" w:gutter="0"/>
          <w:cols w:space="708"/>
          <w:docGrid w:linePitch="360"/>
        </w:sectPr>
      </w:pPr>
      <w:r w:rsidRPr="00DE4807">
        <w:t>Сравните</w:t>
      </w:r>
      <w:r w:rsidR="00A86F90">
        <w:t xml:space="preserve"> выражения</w:t>
      </w:r>
    </w:p>
    <w:p w:rsidR="0034649E" w:rsidRPr="00A86F90" w:rsidRDefault="0034649E" w:rsidP="00DE4807">
      <w:pPr>
        <w:spacing w:line="360" w:lineRule="auto"/>
        <w:jc w:val="both"/>
      </w:pPr>
      <w:r w:rsidRPr="00A86F90">
        <w:lastRenderedPageBreak/>
        <w:t>1</w:t>
      </w:r>
      <w:r w:rsidR="00A86F90" w:rsidRPr="00A86F90">
        <w:t xml:space="preserve"> </w:t>
      </w:r>
      <w:r w:rsidRPr="00A86F90">
        <w:t>вариант</w:t>
      </w:r>
    </w:p>
    <w:p w:rsidR="0034649E" w:rsidRPr="00DE4807" w:rsidRDefault="0034649E" w:rsidP="00DE4807">
      <w:pPr>
        <w:spacing w:line="360" w:lineRule="auto"/>
        <w:jc w:val="both"/>
      </w:pPr>
      <w:r w:rsidRPr="00DE4807">
        <w:t>526 ? 384</w:t>
      </w:r>
    </w:p>
    <w:p w:rsidR="009E2B22" w:rsidRPr="00DE4807" w:rsidRDefault="009E2B22" w:rsidP="00DE4807">
      <w:pPr>
        <w:spacing w:line="360" w:lineRule="auto"/>
        <w:jc w:val="both"/>
      </w:pPr>
      <w:r w:rsidRPr="00DE4807">
        <w:t xml:space="preserve">459 ? </w:t>
      </w:r>
      <w:r w:rsidR="00D531D6" w:rsidRPr="00DE4807">
        <w:t>4</w:t>
      </w:r>
      <w:r w:rsidRPr="00DE4807">
        <w:t>00</w:t>
      </w:r>
      <w:r w:rsidR="0034649E" w:rsidRPr="00DE4807">
        <w:t xml:space="preserve">                             </w:t>
      </w:r>
    </w:p>
    <w:p w:rsidR="0034649E" w:rsidRPr="00DE4807" w:rsidRDefault="0034649E" w:rsidP="00DE4807">
      <w:pPr>
        <w:spacing w:line="360" w:lineRule="auto"/>
        <w:jc w:val="both"/>
      </w:pPr>
      <w:r w:rsidRPr="00DE4807">
        <w:t>150*4 ? 900:3</w:t>
      </w:r>
    </w:p>
    <w:p w:rsidR="0034649E" w:rsidRPr="00DE4807" w:rsidRDefault="0034649E" w:rsidP="00DE4807">
      <w:pPr>
        <w:spacing w:line="360" w:lineRule="auto"/>
        <w:jc w:val="both"/>
      </w:pPr>
      <w:r w:rsidRPr="00DE4807">
        <w:t>286 ? 200 + 80 +5</w:t>
      </w:r>
    </w:p>
    <w:p w:rsidR="0034649E" w:rsidRPr="00A86F90" w:rsidRDefault="0034649E" w:rsidP="00DE4807">
      <w:pPr>
        <w:spacing w:line="360" w:lineRule="auto"/>
        <w:jc w:val="both"/>
      </w:pPr>
      <w:r w:rsidRPr="00A86F90">
        <w:lastRenderedPageBreak/>
        <w:t>2 вариант</w:t>
      </w:r>
    </w:p>
    <w:p w:rsidR="0034649E" w:rsidRPr="00DE4807" w:rsidRDefault="0034649E" w:rsidP="00DE4807">
      <w:pPr>
        <w:spacing w:line="360" w:lineRule="auto"/>
        <w:jc w:val="both"/>
      </w:pPr>
      <w:r w:rsidRPr="00DE4807">
        <w:t>637 ? 647</w:t>
      </w:r>
    </w:p>
    <w:p w:rsidR="0034649E" w:rsidRPr="00DE4807" w:rsidRDefault="0034649E" w:rsidP="00DE4807">
      <w:pPr>
        <w:spacing w:line="360" w:lineRule="auto"/>
        <w:jc w:val="both"/>
      </w:pPr>
      <w:r w:rsidRPr="00DE4807">
        <w:t xml:space="preserve">324? 504                             </w:t>
      </w:r>
    </w:p>
    <w:p w:rsidR="0034649E" w:rsidRPr="00DE4807" w:rsidRDefault="0034649E" w:rsidP="00DE4807">
      <w:pPr>
        <w:spacing w:line="360" w:lineRule="auto"/>
        <w:jc w:val="both"/>
      </w:pPr>
      <w:r w:rsidRPr="00DE4807">
        <w:t>120*3 ? 400:2</w:t>
      </w:r>
    </w:p>
    <w:p w:rsidR="00A86F90" w:rsidRDefault="0034649E" w:rsidP="00A86F90">
      <w:pPr>
        <w:spacing w:line="360" w:lineRule="auto"/>
        <w:sectPr w:rsidR="00A86F90" w:rsidSect="00A86F90">
          <w:type w:val="continuous"/>
          <w:pgSz w:w="11906" w:h="16838"/>
          <w:pgMar w:top="851" w:right="567" w:bottom="1134" w:left="1701" w:header="709" w:footer="709" w:gutter="0"/>
          <w:cols w:num="2" w:space="708"/>
          <w:docGrid w:linePitch="360"/>
        </w:sectPr>
      </w:pPr>
      <w:r w:rsidRPr="00DE4807">
        <w:t>356? 300+ 50 +6</w:t>
      </w:r>
    </w:p>
    <w:p w:rsidR="0034649E" w:rsidRPr="00DE4807" w:rsidRDefault="00AA6EA6" w:rsidP="00DE4807">
      <w:pPr>
        <w:spacing w:line="360" w:lineRule="auto"/>
        <w:jc w:val="both"/>
      </w:pPr>
      <w:r w:rsidRPr="00DE4807">
        <w:lastRenderedPageBreak/>
        <w:t>Проверка по ключу</w:t>
      </w:r>
      <w:r w:rsidR="00323955">
        <w:t xml:space="preserve">. </w:t>
      </w:r>
      <w:r w:rsidRPr="00DE4807">
        <w:t xml:space="preserve"> (</w:t>
      </w:r>
      <w:r w:rsidRPr="004B06D8">
        <w:t>Слай</w:t>
      </w:r>
      <w:r w:rsidR="00323955">
        <w:t xml:space="preserve">д № </w:t>
      </w:r>
      <w:r w:rsidR="00124A41">
        <w:t>15</w:t>
      </w:r>
      <w:r w:rsidRPr="004B06D8">
        <w:t>)</w:t>
      </w:r>
    </w:p>
    <w:p w:rsidR="00D531D6" w:rsidRPr="00DE4807" w:rsidRDefault="00AA6EA6" w:rsidP="00323955">
      <w:pPr>
        <w:spacing w:line="360" w:lineRule="auto"/>
        <w:ind w:firstLine="708"/>
        <w:jc w:val="both"/>
        <w:rPr>
          <w:b/>
        </w:rPr>
      </w:pPr>
      <w:r w:rsidRPr="00DE4807">
        <w:rPr>
          <w:b/>
        </w:rPr>
        <w:t>Самооценка</w:t>
      </w:r>
    </w:p>
    <w:p w:rsidR="004C1F9F" w:rsidRPr="00DE4807" w:rsidRDefault="00AA6EA6" w:rsidP="00495725">
      <w:pPr>
        <w:spacing w:line="360" w:lineRule="auto"/>
        <w:ind w:firstLine="709"/>
        <w:jc w:val="both"/>
        <w:rPr>
          <w:b/>
        </w:rPr>
      </w:pPr>
      <w:r w:rsidRPr="00DE4807">
        <w:rPr>
          <w:b/>
        </w:rPr>
        <w:t xml:space="preserve"> </w:t>
      </w:r>
      <w:r w:rsidR="000E7696" w:rsidRPr="00DE4807">
        <w:rPr>
          <w:b/>
        </w:rPr>
        <w:t>«</w:t>
      </w:r>
      <w:r w:rsidR="004C1F9F" w:rsidRPr="00DE4807">
        <w:rPr>
          <w:b/>
        </w:rPr>
        <w:t>Геометрическая шифровка</w:t>
      </w:r>
      <w:r w:rsidR="000E7696" w:rsidRPr="00DE4807">
        <w:rPr>
          <w:b/>
        </w:rPr>
        <w:t>»</w:t>
      </w:r>
    </w:p>
    <w:p w:rsidR="00A55C42" w:rsidRDefault="004C1F9F" w:rsidP="00893054">
      <w:pPr>
        <w:spacing w:line="360" w:lineRule="auto"/>
        <w:ind w:firstLine="709"/>
        <w:jc w:val="both"/>
      </w:pPr>
      <w:r w:rsidRPr="00DE4807">
        <w:t>На доске написано слово д р е в о.</w:t>
      </w:r>
      <w:r w:rsidR="00AA416E" w:rsidRPr="00DE4807">
        <w:t xml:space="preserve"> </w:t>
      </w:r>
      <w:r w:rsidR="0009387E">
        <w:t xml:space="preserve">Словарная работа. </w:t>
      </w:r>
      <w:r w:rsidR="00C6687B">
        <w:t>Определение лексического значения слова по толковому словарю</w:t>
      </w:r>
      <w:r w:rsidR="00977BB4">
        <w:t xml:space="preserve"> С.И. Ожегова</w:t>
      </w:r>
      <w:r w:rsidR="00C6687B">
        <w:t>.</w:t>
      </w:r>
      <w:r w:rsidR="00323955">
        <w:t xml:space="preserve"> </w:t>
      </w:r>
      <w:r w:rsidR="00977BB4">
        <w:t>(Древо. То же, что дерево. Древо жизни – сама жизнь, само существование. Древо познания – само познание).</w:t>
      </w:r>
    </w:p>
    <w:p w:rsidR="004C1F9F" w:rsidRPr="00DE4807" w:rsidRDefault="004C1F9F" w:rsidP="00495725">
      <w:pPr>
        <w:spacing w:line="360" w:lineRule="auto"/>
        <w:ind w:firstLine="709"/>
        <w:jc w:val="both"/>
      </w:pPr>
      <w:r w:rsidRPr="00DE4807">
        <w:t>Между буквами учитель вставляет знаки  д</w:t>
      </w:r>
      <w:r w:rsidR="0009387E">
        <w:t xml:space="preserve"> </w:t>
      </w:r>
      <w:r w:rsidRPr="00DE4807">
        <w:t xml:space="preserve">&lt; р </w:t>
      </w:r>
      <w:r w:rsidR="00A55C42" w:rsidRPr="00DE4807">
        <w:t>&lt;</w:t>
      </w:r>
      <w:r w:rsidRPr="00DE4807">
        <w:t xml:space="preserve">  е &lt;</w:t>
      </w:r>
      <w:r w:rsidR="0009387E">
        <w:t xml:space="preserve"> </w:t>
      </w:r>
      <w:r w:rsidRPr="00DE4807">
        <w:t xml:space="preserve">в </w:t>
      </w:r>
      <w:r w:rsidR="0009387E">
        <w:t xml:space="preserve"> </w:t>
      </w:r>
      <w:r w:rsidRPr="00DE4807">
        <w:t>&lt;</w:t>
      </w:r>
      <w:r w:rsidR="0009387E">
        <w:t xml:space="preserve"> </w:t>
      </w:r>
      <w:r w:rsidRPr="00DE4807">
        <w:t>о.</w:t>
      </w:r>
    </w:p>
    <w:p w:rsidR="004C1F9F" w:rsidRPr="00DE4807" w:rsidRDefault="004C1F9F" w:rsidP="00495725">
      <w:pPr>
        <w:spacing w:line="360" w:lineRule="auto"/>
        <w:ind w:firstLine="709"/>
        <w:jc w:val="both"/>
      </w:pPr>
      <w:r w:rsidRPr="00DE4807">
        <w:t>На геометрических фигурах написаны числа 5</w:t>
      </w:r>
      <w:r w:rsidR="0034649E" w:rsidRPr="00DE4807">
        <w:t>0</w:t>
      </w:r>
      <w:r w:rsidRPr="00DE4807">
        <w:t>,17</w:t>
      </w:r>
      <w:r w:rsidR="0034649E" w:rsidRPr="00DE4807">
        <w:t>0</w:t>
      </w:r>
      <w:r w:rsidRPr="00DE4807">
        <w:t>,25</w:t>
      </w:r>
      <w:r w:rsidR="0034649E" w:rsidRPr="00DE4807">
        <w:t>0</w:t>
      </w:r>
      <w:r w:rsidRPr="00DE4807">
        <w:t>,43</w:t>
      </w:r>
      <w:r w:rsidR="0034649E" w:rsidRPr="00DE4807">
        <w:t>0</w:t>
      </w:r>
      <w:r w:rsidRPr="00DE4807">
        <w:t>,75</w:t>
      </w:r>
      <w:r w:rsidR="0034649E" w:rsidRPr="00DE4807">
        <w:t>0</w:t>
      </w:r>
    </w:p>
    <w:p w:rsidR="004C1F9F" w:rsidRPr="00DE4807" w:rsidRDefault="00596440" w:rsidP="00DE4807">
      <w:pPr>
        <w:spacing w:line="360" w:lineRule="auto"/>
        <w:ind w:left="180"/>
        <w:jc w:val="both"/>
      </w:pPr>
      <w:r>
        <w:rPr>
          <w:noProof/>
        </w:rPr>
        <w:pict>
          <v:group id="_x0000_s1357" style="position:absolute;left:0;text-align:left;margin-left:16.25pt;margin-top:7.95pt;width:317.5pt;height:50.2pt;z-index:251673088" coordorigin="2026,10117" coordsize="6350,1004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129" type="#_x0000_t5" style="position:absolute;left:2026;top:10117;width:1386;height:952" o:regroupid="4">
              <v:textbox style="mso-next-textbox:#_x0000_s1129">
                <w:txbxContent>
                  <w:p w:rsidR="004C1F9F" w:rsidRPr="00F97AD5" w:rsidRDefault="00A55C42" w:rsidP="00F97A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17</w:t>
                    </w:r>
                    <w:r w:rsidR="0034649E">
                      <w:rPr>
                        <w:b/>
                        <w:sz w:val="28"/>
                        <w:szCs w:val="28"/>
                      </w:rPr>
                      <w:t>000</w:t>
                    </w:r>
                  </w:p>
                </w:txbxContent>
              </v:textbox>
            </v:shape>
            <v:oval id="_x0000_s1130" style="position:absolute;left:4709;top:10221;width:900;height:900" o:regroupid="4">
              <v:textbox style="mso-next-textbox:#_x0000_s1130">
                <w:txbxContent>
                  <w:p w:rsidR="004C1F9F" w:rsidRPr="00F97AD5" w:rsidRDefault="004C1F9F" w:rsidP="00A55C42">
                    <w:pPr>
                      <w:rPr>
                        <w:b/>
                        <w:sz w:val="28"/>
                        <w:szCs w:val="28"/>
                      </w:rPr>
                    </w:pPr>
                    <w:r w:rsidRPr="00F97AD5">
                      <w:rPr>
                        <w:b/>
                        <w:sz w:val="28"/>
                        <w:szCs w:val="28"/>
                      </w:rPr>
                      <w:t>5</w:t>
                    </w:r>
                    <w:r w:rsidR="00A55C42"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oval>
            <v:rect id="_x0000_s1131" style="position:absolute;left:3545;top:10349;width:900;height:720" o:regroupid="4">
              <v:textbox style="mso-next-textbox:#_x0000_s1131">
                <w:txbxContent>
                  <w:p w:rsidR="004C1F9F" w:rsidRPr="00F97AD5" w:rsidRDefault="00A55C42" w:rsidP="00F97A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250</w:t>
                    </w:r>
                  </w:p>
                </w:txbxContent>
              </v:textbox>
            </v:rect>
            <v:shapetype id="_x0000_t56" coordsize="21600,21600" o:spt="56" path="m10800,l,8259,4200,21600r13200,l21600,8259xe">
              <v:stroke joinstyle="miter"/>
              <v:path gradientshapeok="t" o:connecttype="custom" o:connectlocs="10800,0;0,8259;4200,21600;10800,21600;17400,21600;21600,8259" o:connectangles="270,180,90,90,90,0" textboxrect="4200,5077,17400,21600"/>
            </v:shapetype>
            <v:shape id="_x0000_s1133" type="#_x0000_t56" style="position:absolute;left:5915;top:10169;width:1080;height:900" o:regroupid="4">
              <v:textbox style="mso-next-textbox:#_x0000_s1133">
                <w:txbxContent>
                  <w:p w:rsidR="004C1F9F" w:rsidRPr="00F97AD5" w:rsidRDefault="004C1F9F" w:rsidP="00F97A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97AD5">
                      <w:rPr>
                        <w:b/>
                        <w:sz w:val="28"/>
                        <w:szCs w:val="28"/>
                      </w:rPr>
                      <w:t>43</w:t>
                    </w:r>
                    <w:r w:rsidR="0034649E"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134" type="#_x0000_t9" style="position:absolute;left:7265;top:10221;width:1111;height:900" o:regroupid="4">
              <v:textbox style="mso-next-textbox:#_x0000_s1134">
                <w:txbxContent>
                  <w:p w:rsidR="004C1F9F" w:rsidRPr="00F97AD5" w:rsidRDefault="004C1F9F" w:rsidP="00F97AD5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 w:rsidRPr="00F97AD5">
                      <w:rPr>
                        <w:b/>
                        <w:sz w:val="28"/>
                        <w:szCs w:val="28"/>
                      </w:rPr>
                      <w:t>75</w:t>
                    </w:r>
                    <w:r w:rsidR="0034649E">
                      <w:rPr>
                        <w:b/>
                        <w:sz w:val="28"/>
                        <w:szCs w:val="28"/>
                      </w:rPr>
                      <w:t>0</w:t>
                    </w:r>
                  </w:p>
                </w:txbxContent>
              </v:textbox>
            </v:shape>
          </v:group>
        </w:pict>
      </w:r>
    </w:p>
    <w:p w:rsidR="00B50CE4" w:rsidRPr="00DE4807" w:rsidRDefault="00B50CE4" w:rsidP="00DE4807">
      <w:pPr>
        <w:spacing w:line="360" w:lineRule="auto"/>
        <w:ind w:left="708"/>
        <w:jc w:val="both"/>
      </w:pPr>
    </w:p>
    <w:p w:rsidR="00B15BE6" w:rsidRPr="00DE4807" w:rsidRDefault="00B15BE6" w:rsidP="00DE4807">
      <w:pPr>
        <w:spacing w:line="360" w:lineRule="auto"/>
        <w:jc w:val="both"/>
      </w:pPr>
    </w:p>
    <w:p w:rsidR="008E5F97" w:rsidRPr="00DE4807" w:rsidRDefault="008E5F97" w:rsidP="00DE4807">
      <w:pPr>
        <w:spacing w:line="360" w:lineRule="auto"/>
        <w:ind w:left="80"/>
        <w:jc w:val="both"/>
      </w:pPr>
    </w:p>
    <w:p w:rsidR="008E5F97" w:rsidRPr="00DE4807" w:rsidRDefault="00495725" w:rsidP="00495725">
      <w:pPr>
        <w:spacing w:line="360" w:lineRule="auto"/>
        <w:ind w:firstLine="709"/>
        <w:jc w:val="both"/>
      </w:pPr>
      <w:r>
        <w:rPr>
          <w:lang w:val="be-BY"/>
        </w:rPr>
        <w:t>Учитель.</w:t>
      </w:r>
      <w:r w:rsidR="008E5F97" w:rsidRPr="00DE4807">
        <w:t xml:space="preserve"> Каждую букву мы закроем геометрической фигурой. Распределите </w:t>
      </w:r>
      <w:r w:rsidR="00A55C42" w:rsidRPr="00DE4807">
        <w:t>числа</w:t>
      </w:r>
      <w:r w:rsidR="008E5F97" w:rsidRPr="00DE4807">
        <w:t xml:space="preserve"> </w:t>
      </w:r>
      <w:r w:rsidR="00A55C42" w:rsidRPr="00DE4807">
        <w:t>в соответствии с требованием неравенства. Какую закономерность вы заметили?</w:t>
      </w:r>
      <w:r w:rsidR="008E5F97" w:rsidRPr="00DE4807">
        <w:t xml:space="preserve"> </w:t>
      </w:r>
      <w:r w:rsidR="00A55C42" w:rsidRPr="00DE4807">
        <w:t>(Числа распределились по возрастанию, фигуры по количеству углов)</w:t>
      </w:r>
    </w:p>
    <w:p w:rsidR="00C073D0" w:rsidRPr="00DE4807" w:rsidRDefault="00AA6EA6" w:rsidP="00FA0AEC">
      <w:pPr>
        <w:spacing w:line="360" w:lineRule="auto"/>
        <w:ind w:left="180" w:firstLine="528"/>
        <w:jc w:val="both"/>
        <w:rPr>
          <w:b/>
        </w:rPr>
      </w:pPr>
      <w:r w:rsidRPr="00DE4807">
        <w:rPr>
          <w:b/>
        </w:rPr>
        <w:t xml:space="preserve">3.2.  Итог </w:t>
      </w:r>
      <w:r w:rsidR="00495725">
        <w:rPr>
          <w:b/>
        </w:rPr>
        <w:t>учебного занятия</w:t>
      </w:r>
      <w:r w:rsidRPr="00DE4807">
        <w:rPr>
          <w:b/>
        </w:rPr>
        <w:t xml:space="preserve">. </w:t>
      </w:r>
      <w:r w:rsidR="00FA0AEC">
        <w:rPr>
          <w:b/>
        </w:rPr>
        <w:t>Рефлексия</w:t>
      </w:r>
    </w:p>
    <w:p w:rsidR="00893054" w:rsidRDefault="00C444F6" w:rsidP="00DE4807">
      <w:pPr>
        <w:spacing w:line="360" w:lineRule="auto"/>
        <w:jc w:val="both"/>
      </w:pPr>
      <w:r>
        <w:t>Оценивание работы учащихся на уроке с использованием листов самооценки. (</w:t>
      </w:r>
      <w:r w:rsidRPr="00C444F6">
        <w:t xml:space="preserve"> </w:t>
      </w:r>
      <w:r>
        <w:t>С</w:t>
      </w:r>
      <w:r w:rsidRPr="00DE4807">
        <w:t>лайд №</w:t>
      </w:r>
      <w:r>
        <w:t xml:space="preserve"> </w:t>
      </w:r>
      <w:r w:rsidR="00124A41">
        <w:t>16</w:t>
      </w:r>
      <w:r w:rsidRPr="00DE4807">
        <w:t>)</w:t>
      </w:r>
    </w:p>
    <w:p w:rsidR="00BC1E62" w:rsidRPr="00DE4807" w:rsidRDefault="00BC1E62" w:rsidP="00DE4807">
      <w:pPr>
        <w:spacing w:line="360" w:lineRule="auto"/>
        <w:jc w:val="both"/>
      </w:pPr>
      <w:r w:rsidRPr="00DE4807">
        <w:t>Метод «Закончи предложение»</w:t>
      </w:r>
    </w:p>
    <w:p w:rsidR="00BC1E62" w:rsidRDefault="00BC1E62" w:rsidP="00DE4807">
      <w:pPr>
        <w:spacing w:line="360" w:lineRule="auto"/>
        <w:jc w:val="both"/>
      </w:pPr>
      <w:r w:rsidRPr="00DE4807">
        <w:t>Я научился</w:t>
      </w:r>
      <w:r w:rsidR="00FA0AEC">
        <w:t xml:space="preserve"> …</w:t>
      </w:r>
    </w:p>
    <w:p w:rsidR="00FA0AEC" w:rsidRPr="00DE4807" w:rsidRDefault="00FA0AEC" w:rsidP="00DE4807">
      <w:pPr>
        <w:spacing w:line="360" w:lineRule="auto"/>
        <w:jc w:val="both"/>
      </w:pPr>
      <w:r>
        <w:t>Я узнал…</w:t>
      </w:r>
    </w:p>
    <w:p w:rsidR="00BC1E62" w:rsidRPr="00DE4807" w:rsidRDefault="001A6195" w:rsidP="00DE4807">
      <w:pPr>
        <w:spacing w:line="360" w:lineRule="auto"/>
        <w:jc w:val="both"/>
      </w:pPr>
      <w:r>
        <w:t>Новые знания мне пригодятся…</w:t>
      </w:r>
    </w:p>
    <w:p w:rsidR="00BC1E62" w:rsidRDefault="001A6195" w:rsidP="00DE4807">
      <w:pPr>
        <w:spacing w:line="360" w:lineRule="auto"/>
        <w:jc w:val="both"/>
      </w:pPr>
      <w:r>
        <w:t>Я испытывал трудности…</w:t>
      </w:r>
    </w:p>
    <w:p w:rsidR="001A6195" w:rsidRDefault="001A6195" w:rsidP="00DE4807">
      <w:pPr>
        <w:spacing w:line="360" w:lineRule="auto"/>
        <w:jc w:val="both"/>
      </w:pPr>
      <w:r>
        <w:t>Меня заставило задуматься…</w:t>
      </w:r>
    </w:p>
    <w:p w:rsidR="00F036C8" w:rsidRPr="00DE4807" w:rsidRDefault="00F036C8" w:rsidP="001A6195">
      <w:pPr>
        <w:spacing w:line="360" w:lineRule="auto"/>
        <w:ind w:firstLine="708"/>
        <w:jc w:val="both"/>
      </w:pPr>
      <w:r>
        <w:lastRenderedPageBreak/>
        <w:t xml:space="preserve">Учитель. </w:t>
      </w:r>
      <w:r w:rsidR="001A6195">
        <w:t xml:space="preserve">Спасибо за работу!  </w:t>
      </w:r>
      <w:r>
        <w:t>Многие из вас сегодня на уроке проявили  старание и трудолюбие, я желаю вам и дальше питаться мудростью, которую дарит нам природа.</w:t>
      </w:r>
      <w:r w:rsidR="001A6195">
        <w:t xml:space="preserve"> До новых встреч и новых открытий!</w:t>
      </w:r>
    </w:p>
    <w:p w:rsidR="008E5F97" w:rsidRPr="00124A41" w:rsidRDefault="00AA6EA6" w:rsidP="00B71A23">
      <w:pPr>
        <w:spacing w:line="360" w:lineRule="auto"/>
        <w:ind w:firstLine="708"/>
        <w:jc w:val="both"/>
      </w:pPr>
      <w:r w:rsidRPr="00DE4807">
        <w:rPr>
          <w:b/>
        </w:rPr>
        <w:t>3.3</w:t>
      </w:r>
      <w:r w:rsidR="008E5F97" w:rsidRPr="00DE4807">
        <w:rPr>
          <w:b/>
        </w:rPr>
        <w:t>.  Домашнее задание.</w:t>
      </w:r>
      <w:r w:rsidR="00AA416E" w:rsidRPr="00DE4807">
        <w:rPr>
          <w:b/>
        </w:rPr>
        <w:t xml:space="preserve"> </w:t>
      </w:r>
      <w:r w:rsidR="00AA416E" w:rsidRPr="00124A41">
        <w:t>(С комментарием учителя)</w:t>
      </w:r>
      <w:r w:rsidR="00B71A23" w:rsidRPr="00124A41">
        <w:t xml:space="preserve"> </w:t>
      </w:r>
    </w:p>
    <w:p w:rsidR="008E5F97" w:rsidRPr="00DE4807" w:rsidRDefault="008E5F97" w:rsidP="00DE4807">
      <w:pPr>
        <w:spacing w:line="360" w:lineRule="auto"/>
        <w:jc w:val="both"/>
      </w:pPr>
      <w:r w:rsidRPr="00DE4807">
        <w:t xml:space="preserve">С. </w:t>
      </w:r>
      <w:r w:rsidR="00F44514" w:rsidRPr="00DE4807">
        <w:t>47,  №</w:t>
      </w:r>
      <w:r w:rsidR="00B71A23">
        <w:t xml:space="preserve"> </w:t>
      </w:r>
      <w:r w:rsidR="00F44514" w:rsidRPr="00DE4807">
        <w:t>1, 2</w:t>
      </w:r>
    </w:p>
    <w:p w:rsidR="00410218" w:rsidRDefault="00410218" w:rsidP="00B71A23">
      <w:pPr>
        <w:spacing w:line="360" w:lineRule="auto"/>
        <w:ind w:firstLine="708"/>
        <w:jc w:val="both"/>
      </w:pPr>
      <w:r w:rsidRPr="00DE4807">
        <w:t>Учитель обращает внимание учащихся на последовательность выполнения задания. Напоминает о возможности использования памятки для решения задачи.</w:t>
      </w: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Default="005B44D9" w:rsidP="00B71A23">
      <w:pPr>
        <w:spacing w:line="360" w:lineRule="auto"/>
        <w:ind w:firstLine="708"/>
        <w:jc w:val="both"/>
      </w:pPr>
    </w:p>
    <w:p w:rsidR="005B44D9" w:rsidRPr="00DE4807" w:rsidRDefault="005B44D9" w:rsidP="00B71A23">
      <w:pPr>
        <w:spacing w:line="360" w:lineRule="auto"/>
        <w:ind w:firstLine="708"/>
        <w:jc w:val="both"/>
      </w:pPr>
    </w:p>
    <w:p w:rsidR="008E5F97" w:rsidRDefault="008E5F97" w:rsidP="00DE4807">
      <w:pPr>
        <w:spacing w:line="360" w:lineRule="auto"/>
        <w:jc w:val="both"/>
      </w:pPr>
    </w:p>
    <w:sectPr w:rsidR="008E5F97" w:rsidSect="001A6195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869" w:rsidRDefault="00CC1869">
      <w:r>
        <w:separator/>
      </w:r>
    </w:p>
  </w:endnote>
  <w:endnote w:type="continuationSeparator" w:id="0">
    <w:p w:rsidR="00CC1869" w:rsidRDefault="00CC18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869" w:rsidRDefault="00CC1869">
      <w:r>
        <w:separator/>
      </w:r>
    </w:p>
  </w:footnote>
  <w:footnote w:type="continuationSeparator" w:id="0">
    <w:p w:rsidR="00CC1869" w:rsidRDefault="00CC18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85pt;height:12.85pt" o:bullet="t">
        <v:imagedata r:id="rId1" o:title=""/>
      </v:shape>
    </w:pict>
  </w:numPicBullet>
  <w:abstractNum w:abstractNumId="0">
    <w:nsid w:val="000B5041"/>
    <w:multiLevelType w:val="hybridMultilevel"/>
    <w:tmpl w:val="D58CDB72"/>
    <w:lvl w:ilvl="0" w:tplc="68F27478">
      <w:start w:val="2"/>
      <w:numFmt w:val="upperRoman"/>
      <w:lvlText w:val="%1."/>
      <w:lvlJc w:val="right"/>
      <w:pPr>
        <w:tabs>
          <w:tab w:val="num" w:pos="1030"/>
        </w:tabs>
        <w:ind w:left="1030" w:hanging="180"/>
      </w:pPr>
      <w:rPr>
        <w:rFonts w:hint="default"/>
        <w:b/>
      </w:rPr>
    </w:lvl>
    <w:lvl w:ilvl="1" w:tplc="172664EA">
      <w:start w:val="1"/>
      <w:numFmt w:val="decimal"/>
      <w:lvlText w:val="%2.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86"/>
        </w:tabs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6"/>
        </w:tabs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6"/>
        </w:tabs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6"/>
        </w:tabs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6"/>
        </w:tabs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6"/>
        </w:tabs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6"/>
        </w:tabs>
        <w:ind w:left="7406" w:hanging="180"/>
      </w:pPr>
    </w:lvl>
  </w:abstractNum>
  <w:abstractNum w:abstractNumId="1">
    <w:nsid w:val="07393E07"/>
    <w:multiLevelType w:val="hybridMultilevel"/>
    <w:tmpl w:val="C778F71E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2E34D1E"/>
    <w:multiLevelType w:val="hybridMultilevel"/>
    <w:tmpl w:val="8A6E3D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1C6585"/>
    <w:multiLevelType w:val="hybridMultilevel"/>
    <w:tmpl w:val="D6B097D6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>
    <w:nsid w:val="17E84573"/>
    <w:multiLevelType w:val="hybridMultilevel"/>
    <w:tmpl w:val="74648A5E"/>
    <w:lvl w:ilvl="0" w:tplc="B3F08AD8">
      <w:start w:val="1"/>
      <w:numFmt w:val="upperRoman"/>
      <w:lvlText w:val="%1."/>
      <w:lvlJc w:val="right"/>
      <w:pPr>
        <w:tabs>
          <w:tab w:val="num" w:pos="464"/>
        </w:tabs>
        <w:ind w:left="464" w:hanging="180"/>
      </w:pPr>
      <w:rPr>
        <w:b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1C5020"/>
    <w:multiLevelType w:val="hybridMultilevel"/>
    <w:tmpl w:val="765C1F9A"/>
    <w:lvl w:ilvl="0" w:tplc="80F01B8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2A4253BC"/>
    <w:multiLevelType w:val="hybridMultilevel"/>
    <w:tmpl w:val="3FA05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B42E34"/>
    <w:multiLevelType w:val="hybridMultilevel"/>
    <w:tmpl w:val="8A766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8F6154"/>
    <w:multiLevelType w:val="hybridMultilevel"/>
    <w:tmpl w:val="E236EE4A"/>
    <w:lvl w:ilvl="0" w:tplc="DB1406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62EAB"/>
    <w:multiLevelType w:val="hybridMultilevel"/>
    <w:tmpl w:val="16C4B4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BB3D57"/>
    <w:multiLevelType w:val="hybridMultilevel"/>
    <w:tmpl w:val="7FCAC9AE"/>
    <w:lvl w:ilvl="0" w:tplc="BFB884D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47705C24"/>
    <w:multiLevelType w:val="hybridMultilevel"/>
    <w:tmpl w:val="4FF2575A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>
    <w:nsid w:val="49A171AF"/>
    <w:multiLevelType w:val="multilevel"/>
    <w:tmpl w:val="4E50CB52"/>
    <w:lvl w:ilvl="0">
      <w:start w:val="7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4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3">
    <w:nsid w:val="4C785B74"/>
    <w:multiLevelType w:val="multilevel"/>
    <w:tmpl w:val="C778F71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>
    <w:nsid w:val="4CB926AD"/>
    <w:multiLevelType w:val="hybridMultilevel"/>
    <w:tmpl w:val="7ABAC3F2"/>
    <w:lvl w:ilvl="0" w:tplc="A7E46C1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50551F2C"/>
    <w:multiLevelType w:val="hybridMultilevel"/>
    <w:tmpl w:val="7C66EC18"/>
    <w:lvl w:ilvl="0" w:tplc="F4806920">
      <w:start w:val="3"/>
      <w:numFmt w:val="decimal"/>
      <w:lvlText w:val="%1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>
    <w:nsid w:val="597E7DDD"/>
    <w:multiLevelType w:val="hybridMultilevel"/>
    <w:tmpl w:val="ACA0FB18"/>
    <w:lvl w:ilvl="0" w:tplc="04190013">
      <w:start w:val="1"/>
      <w:numFmt w:val="upperRoman"/>
      <w:lvlText w:val="%1."/>
      <w:lvlJc w:val="right"/>
      <w:pPr>
        <w:ind w:left="1520" w:hanging="360"/>
      </w:pPr>
    </w:lvl>
    <w:lvl w:ilvl="1" w:tplc="04190019" w:tentative="1">
      <w:start w:val="1"/>
      <w:numFmt w:val="lowerLetter"/>
      <w:lvlText w:val="%2."/>
      <w:lvlJc w:val="left"/>
      <w:pPr>
        <w:ind w:left="2240" w:hanging="360"/>
      </w:pPr>
    </w:lvl>
    <w:lvl w:ilvl="2" w:tplc="0419001B" w:tentative="1">
      <w:start w:val="1"/>
      <w:numFmt w:val="lowerRoman"/>
      <w:lvlText w:val="%3."/>
      <w:lvlJc w:val="right"/>
      <w:pPr>
        <w:ind w:left="2960" w:hanging="180"/>
      </w:pPr>
    </w:lvl>
    <w:lvl w:ilvl="3" w:tplc="0419000F" w:tentative="1">
      <w:start w:val="1"/>
      <w:numFmt w:val="decimal"/>
      <w:lvlText w:val="%4."/>
      <w:lvlJc w:val="left"/>
      <w:pPr>
        <w:ind w:left="3680" w:hanging="360"/>
      </w:pPr>
    </w:lvl>
    <w:lvl w:ilvl="4" w:tplc="04190019" w:tentative="1">
      <w:start w:val="1"/>
      <w:numFmt w:val="lowerLetter"/>
      <w:lvlText w:val="%5."/>
      <w:lvlJc w:val="left"/>
      <w:pPr>
        <w:ind w:left="4400" w:hanging="360"/>
      </w:pPr>
    </w:lvl>
    <w:lvl w:ilvl="5" w:tplc="0419001B" w:tentative="1">
      <w:start w:val="1"/>
      <w:numFmt w:val="lowerRoman"/>
      <w:lvlText w:val="%6."/>
      <w:lvlJc w:val="right"/>
      <w:pPr>
        <w:ind w:left="5120" w:hanging="180"/>
      </w:pPr>
    </w:lvl>
    <w:lvl w:ilvl="6" w:tplc="0419000F" w:tentative="1">
      <w:start w:val="1"/>
      <w:numFmt w:val="decimal"/>
      <w:lvlText w:val="%7."/>
      <w:lvlJc w:val="left"/>
      <w:pPr>
        <w:ind w:left="5840" w:hanging="360"/>
      </w:pPr>
    </w:lvl>
    <w:lvl w:ilvl="7" w:tplc="04190019" w:tentative="1">
      <w:start w:val="1"/>
      <w:numFmt w:val="lowerLetter"/>
      <w:lvlText w:val="%8."/>
      <w:lvlJc w:val="left"/>
      <w:pPr>
        <w:ind w:left="6560" w:hanging="360"/>
      </w:pPr>
    </w:lvl>
    <w:lvl w:ilvl="8" w:tplc="041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>
    <w:nsid w:val="666920D8"/>
    <w:multiLevelType w:val="multilevel"/>
    <w:tmpl w:val="624A2D02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6BBE235C"/>
    <w:multiLevelType w:val="hybridMultilevel"/>
    <w:tmpl w:val="8E06E250"/>
    <w:lvl w:ilvl="0" w:tplc="04190013">
      <w:start w:val="1"/>
      <w:numFmt w:val="upperRoman"/>
      <w:lvlText w:val="%1."/>
      <w:lvlJc w:val="right"/>
      <w:pPr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9">
    <w:nsid w:val="6F5979AF"/>
    <w:multiLevelType w:val="hybridMultilevel"/>
    <w:tmpl w:val="AEFA499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78BB76CA"/>
    <w:multiLevelType w:val="hybridMultilevel"/>
    <w:tmpl w:val="204204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0"/>
  </w:num>
  <w:num w:numId="9">
    <w:abstractNumId w:val="10"/>
  </w:num>
  <w:num w:numId="10">
    <w:abstractNumId w:val="12"/>
  </w:num>
  <w:num w:numId="11">
    <w:abstractNumId w:val="19"/>
  </w:num>
  <w:num w:numId="12">
    <w:abstractNumId w:val="11"/>
  </w:num>
  <w:num w:numId="13">
    <w:abstractNumId w:val="5"/>
  </w:num>
  <w:num w:numId="14">
    <w:abstractNumId w:val="14"/>
  </w:num>
  <w:num w:numId="15">
    <w:abstractNumId w:val="3"/>
  </w:num>
  <w:num w:numId="16">
    <w:abstractNumId w:val="18"/>
  </w:num>
  <w:num w:numId="17">
    <w:abstractNumId w:val="15"/>
  </w:num>
  <w:num w:numId="18">
    <w:abstractNumId w:val="16"/>
  </w:num>
  <w:num w:numId="19">
    <w:abstractNumId w:val="8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8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9CC"/>
    <w:rsid w:val="00007BF0"/>
    <w:rsid w:val="00050325"/>
    <w:rsid w:val="000646A2"/>
    <w:rsid w:val="00075696"/>
    <w:rsid w:val="0009387E"/>
    <w:rsid w:val="00094647"/>
    <w:rsid w:val="000C524C"/>
    <w:rsid w:val="000E7696"/>
    <w:rsid w:val="000F0C57"/>
    <w:rsid w:val="000F11F4"/>
    <w:rsid w:val="000F5B15"/>
    <w:rsid w:val="000F7419"/>
    <w:rsid w:val="00102E54"/>
    <w:rsid w:val="00124A41"/>
    <w:rsid w:val="00132CF2"/>
    <w:rsid w:val="0014168D"/>
    <w:rsid w:val="00155D68"/>
    <w:rsid w:val="001720FD"/>
    <w:rsid w:val="00187180"/>
    <w:rsid w:val="001951BE"/>
    <w:rsid w:val="001A3A93"/>
    <w:rsid w:val="001A6195"/>
    <w:rsid w:val="00224B87"/>
    <w:rsid w:val="0026053A"/>
    <w:rsid w:val="00264CB2"/>
    <w:rsid w:val="002833B2"/>
    <w:rsid w:val="00295D82"/>
    <w:rsid w:val="002C45C7"/>
    <w:rsid w:val="00307596"/>
    <w:rsid w:val="0031655D"/>
    <w:rsid w:val="00320A26"/>
    <w:rsid w:val="00323955"/>
    <w:rsid w:val="003344FE"/>
    <w:rsid w:val="00340411"/>
    <w:rsid w:val="0034649E"/>
    <w:rsid w:val="003531AE"/>
    <w:rsid w:val="00394525"/>
    <w:rsid w:val="003A5CDC"/>
    <w:rsid w:val="003B5A4A"/>
    <w:rsid w:val="003C4589"/>
    <w:rsid w:val="003D6958"/>
    <w:rsid w:val="0040084E"/>
    <w:rsid w:val="00404788"/>
    <w:rsid w:val="00410218"/>
    <w:rsid w:val="00414BA2"/>
    <w:rsid w:val="00426EA1"/>
    <w:rsid w:val="00430B7A"/>
    <w:rsid w:val="00444632"/>
    <w:rsid w:val="00452AC9"/>
    <w:rsid w:val="00453B1C"/>
    <w:rsid w:val="004615F5"/>
    <w:rsid w:val="00476140"/>
    <w:rsid w:val="00486CB5"/>
    <w:rsid w:val="00494B78"/>
    <w:rsid w:val="00494C11"/>
    <w:rsid w:val="00495725"/>
    <w:rsid w:val="004A0D19"/>
    <w:rsid w:val="004A68C9"/>
    <w:rsid w:val="004B06D8"/>
    <w:rsid w:val="004C1F9F"/>
    <w:rsid w:val="004C53E6"/>
    <w:rsid w:val="004D7BEC"/>
    <w:rsid w:val="004E3CD8"/>
    <w:rsid w:val="004E7ED6"/>
    <w:rsid w:val="004F1E95"/>
    <w:rsid w:val="00502948"/>
    <w:rsid w:val="00515722"/>
    <w:rsid w:val="00521D48"/>
    <w:rsid w:val="00525360"/>
    <w:rsid w:val="00545AF8"/>
    <w:rsid w:val="00561536"/>
    <w:rsid w:val="0057000F"/>
    <w:rsid w:val="00596440"/>
    <w:rsid w:val="005978BB"/>
    <w:rsid w:val="005A229D"/>
    <w:rsid w:val="005A7F4A"/>
    <w:rsid w:val="005B39EA"/>
    <w:rsid w:val="005B44D9"/>
    <w:rsid w:val="005C2083"/>
    <w:rsid w:val="005D6111"/>
    <w:rsid w:val="005E2E07"/>
    <w:rsid w:val="005E4187"/>
    <w:rsid w:val="0063335A"/>
    <w:rsid w:val="006573E2"/>
    <w:rsid w:val="0067230C"/>
    <w:rsid w:val="006A1EAD"/>
    <w:rsid w:val="006A284A"/>
    <w:rsid w:val="006C56D3"/>
    <w:rsid w:val="006C6212"/>
    <w:rsid w:val="00712AEF"/>
    <w:rsid w:val="00742AD4"/>
    <w:rsid w:val="00752257"/>
    <w:rsid w:val="0076001B"/>
    <w:rsid w:val="00780918"/>
    <w:rsid w:val="0079346C"/>
    <w:rsid w:val="00794FF3"/>
    <w:rsid w:val="007A330D"/>
    <w:rsid w:val="007D55B9"/>
    <w:rsid w:val="0089274D"/>
    <w:rsid w:val="00892DC5"/>
    <w:rsid w:val="00893054"/>
    <w:rsid w:val="00895383"/>
    <w:rsid w:val="008958DC"/>
    <w:rsid w:val="008B79E0"/>
    <w:rsid w:val="008C0D39"/>
    <w:rsid w:val="008C1B2B"/>
    <w:rsid w:val="008E5F97"/>
    <w:rsid w:val="008E7ECA"/>
    <w:rsid w:val="00922F2C"/>
    <w:rsid w:val="009328D5"/>
    <w:rsid w:val="009368B1"/>
    <w:rsid w:val="00952C0A"/>
    <w:rsid w:val="00977BB4"/>
    <w:rsid w:val="00983DE7"/>
    <w:rsid w:val="00990513"/>
    <w:rsid w:val="009E2B22"/>
    <w:rsid w:val="00A0293A"/>
    <w:rsid w:val="00A112C0"/>
    <w:rsid w:val="00A52F2A"/>
    <w:rsid w:val="00A55C42"/>
    <w:rsid w:val="00A56563"/>
    <w:rsid w:val="00A7036D"/>
    <w:rsid w:val="00A70DF7"/>
    <w:rsid w:val="00A86A63"/>
    <w:rsid w:val="00A86F90"/>
    <w:rsid w:val="00A9360A"/>
    <w:rsid w:val="00A96ECE"/>
    <w:rsid w:val="00AA416E"/>
    <w:rsid w:val="00AA6EA6"/>
    <w:rsid w:val="00AC4EA5"/>
    <w:rsid w:val="00AE1CB4"/>
    <w:rsid w:val="00AE26DD"/>
    <w:rsid w:val="00B1016B"/>
    <w:rsid w:val="00B11A58"/>
    <w:rsid w:val="00B13E6D"/>
    <w:rsid w:val="00B15BE6"/>
    <w:rsid w:val="00B27D6D"/>
    <w:rsid w:val="00B37A5F"/>
    <w:rsid w:val="00B400E9"/>
    <w:rsid w:val="00B50CE4"/>
    <w:rsid w:val="00B52400"/>
    <w:rsid w:val="00B52F1B"/>
    <w:rsid w:val="00B559C9"/>
    <w:rsid w:val="00B60D99"/>
    <w:rsid w:val="00B6405E"/>
    <w:rsid w:val="00B71A23"/>
    <w:rsid w:val="00B81AC1"/>
    <w:rsid w:val="00B921AA"/>
    <w:rsid w:val="00BA1779"/>
    <w:rsid w:val="00BA6C4B"/>
    <w:rsid w:val="00BC1E62"/>
    <w:rsid w:val="00BD1688"/>
    <w:rsid w:val="00BE16DC"/>
    <w:rsid w:val="00C073A4"/>
    <w:rsid w:val="00C073D0"/>
    <w:rsid w:val="00C22075"/>
    <w:rsid w:val="00C24727"/>
    <w:rsid w:val="00C24A93"/>
    <w:rsid w:val="00C260C7"/>
    <w:rsid w:val="00C35418"/>
    <w:rsid w:val="00C36377"/>
    <w:rsid w:val="00C444F6"/>
    <w:rsid w:val="00C57030"/>
    <w:rsid w:val="00C6687B"/>
    <w:rsid w:val="00C66C82"/>
    <w:rsid w:val="00CA7B2C"/>
    <w:rsid w:val="00CB742A"/>
    <w:rsid w:val="00CC1869"/>
    <w:rsid w:val="00CC46F5"/>
    <w:rsid w:val="00CE173F"/>
    <w:rsid w:val="00CF6127"/>
    <w:rsid w:val="00D03308"/>
    <w:rsid w:val="00D07479"/>
    <w:rsid w:val="00D531D6"/>
    <w:rsid w:val="00D62BAD"/>
    <w:rsid w:val="00D6794F"/>
    <w:rsid w:val="00D952F4"/>
    <w:rsid w:val="00DC7AF2"/>
    <w:rsid w:val="00DE4807"/>
    <w:rsid w:val="00E06EA6"/>
    <w:rsid w:val="00E12337"/>
    <w:rsid w:val="00E1527B"/>
    <w:rsid w:val="00E21ADD"/>
    <w:rsid w:val="00E2294A"/>
    <w:rsid w:val="00E5521D"/>
    <w:rsid w:val="00E55579"/>
    <w:rsid w:val="00E65D26"/>
    <w:rsid w:val="00EC4758"/>
    <w:rsid w:val="00EF3CB9"/>
    <w:rsid w:val="00F036C8"/>
    <w:rsid w:val="00F16ADC"/>
    <w:rsid w:val="00F443D4"/>
    <w:rsid w:val="00F44514"/>
    <w:rsid w:val="00F44924"/>
    <w:rsid w:val="00F709CC"/>
    <w:rsid w:val="00F97AD5"/>
    <w:rsid w:val="00FA0AEC"/>
    <w:rsid w:val="00FA35BC"/>
    <w:rsid w:val="00FA3824"/>
    <w:rsid w:val="00FB3211"/>
    <w:rsid w:val="00FB3960"/>
    <w:rsid w:val="00FC62B0"/>
    <w:rsid w:val="00FF28CA"/>
    <w:rsid w:val="00FF5867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13]" strokecolor="none [3212]" shadowcolor="none"/>
    </o:shapedefaults>
    <o:shapelayout v:ext="edit">
      <o:idmap v:ext="edit" data="1"/>
      <o:rules v:ext="edit">
        <o:r id="V:Rule9" type="connector" idref="#_x0000_s1384"/>
        <o:r id="V:Rule10" type="connector" idref="#_x0000_s1386"/>
        <o:r id="V:Rule11" type="connector" idref="#_x0000_s1345"/>
        <o:r id="V:Rule12" type="connector" idref="#_x0000_s1344"/>
        <o:r id="V:Rule13" type="connector" idref="#_x0000_s1350"/>
        <o:r id="V:Rule14" type="connector" idref="#_x0000_s1385"/>
        <o:r id="V:Rule15" type="connector" idref="#_x0000_s1378"/>
        <o:r id="V:Rule16" type="connector" idref="#_x0000_s1351"/>
      </o:rules>
      <o:regrouptable v:ext="edit">
        <o:entry new="1" old="0"/>
        <o:entry new="2" old="1"/>
        <o:entry new="3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6153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09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D611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D6111"/>
  </w:style>
  <w:style w:type="paragraph" w:styleId="a6">
    <w:name w:val="header"/>
    <w:basedOn w:val="a"/>
    <w:link w:val="a7"/>
    <w:rsid w:val="00B71A2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71A23"/>
    <w:rPr>
      <w:sz w:val="24"/>
      <w:szCs w:val="24"/>
    </w:rPr>
  </w:style>
  <w:style w:type="paragraph" w:styleId="a8">
    <w:name w:val="Balloon Text"/>
    <w:basedOn w:val="a"/>
    <w:link w:val="a9"/>
    <w:rsid w:val="004A0D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A0D1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86CB5"/>
    <w:pPr>
      <w:ind w:left="720"/>
      <w:contextualSpacing/>
    </w:pPr>
  </w:style>
  <w:style w:type="character" w:styleId="ab">
    <w:name w:val="Strong"/>
    <w:basedOn w:val="a0"/>
    <w:uiPriority w:val="22"/>
    <w:qFormat/>
    <w:rsid w:val="00BE16DC"/>
    <w:rPr>
      <w:b/>
      <w:bCs/>
    </w:rPr>
  </w:style>
  <w:style w:type="character" w:customStyle="1" w:styleId="apple-converted-space">
    <w:name w:val="apple-converted-space"/>
    <w:basedOn w:val="a0"/>
    <w:rsid w:val="00BD1688"/>
  </w:style>
  <w:style w:type="character" w:styleId="ac">
    <w:name w:val="Hyperlink"/>
    <w:basedOn w:val="a0"/>
    <w:uiPriority w:val="99"/>
    <w:unhideWhenUsed/>
    <w:rsid w:val="003239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640">
          <w:marLeft w:val="0"/>
          <w:marRight w:val="0"/>
          <w:marTop w:val="0"/>
          <w:marBottom w:val="127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69C7D-51D5-43B2-BB74-5B9D9FA9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ОЛОГИЧЕСКАЯ КАРТА УРОКА МАТЕМАТИКИ</vt:lpstr>
    </vt:vector>
  </TitlesOfParts>
  <Company>Организация</Company>
  <LinksUpToDate>false</LinksUpToDate>
  <CharactersWithSpaces>10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ОЛОГИЧЕСКАЯ КАРТА УРОКА МАТЕМАТИКИ</dc:title>
  <dc:creator>Customer</dc:creator>
  <cp:lastModifiedBy>User</cp:lastModifiedBy>
  <cp:revision>27</cp:revision>
  <cp:lastPrinted>2016-12-29T06:44:00Z</cp:lastPrinted>
  <dcterms:created xsi:type="dcterms:W3CDTF">2016-12-27T18:16:00Z</dcterms:created>
  <dcterms:modified xsi:type="dcterms:W3CDTF">2016-12-29T10:44:00Z</dcterms:modified>
</cp:coreProperties>
</file>